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0F7E8491"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r w:rsidR="00C37D57">
        <w:rPr>
          <w:rFonts w:ascii="Arial" w:hAnsi="Arial"/>
          <w:b/>
          <w:sz w:val="36"/>
        </w:rPr>
        <w:t xml:space="preserve"> – Non-Quality No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r w:rsidR="002F1230" w:rsidRPr="00F57971">
              <w:rPr>
                <w:sz w:val="20"/>
              </w:rPr>
              <w:t>;</w:t>
            </w:r>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TFS 12835 – OverTurned quality Appeal coaching logs;</w:t>
            </w:r>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TFS 12965 – Review Page: “Failed to update the log [xxxxx].” Displays incorrectly;</w:t>
            </w:r>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review status</w:t>
            </w:r>
            <w:r>
              <w:rPr>
                <w:sz w:val="20"/>
              </w:rPr>
              <w:t>;</w:t>
            </w:r>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TFS 14442 – Display MSR static text based on source</w:t>
            </w:r>
            <w:r w:rsidR="00B928CE">
              <w:rPr>
                <w:sz w:val="20"/>
              </w:rPr>
              <w:t>;</w:t>
            </w:r>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TFS 15232 – Attendance Policy Earnback</w:t>
            </w:r>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ork flow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r w:rsidR="0045667B">
              <w:rPr>
                <w:sz w:val="20"/>
              </w:rPr>
              <w:t>22056</w:t>
            </w:r>
            <w:r>
              <w:rPr>
                <w:sz w:val="20"/>
              </w:rPr>
              <w:t xml:space="preserve">  -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r w:rsidR="001A14BC" w:rsidRPr="00D37C04" w14:paraId="2AAFEB15" w14:textId="77777777" w:rsidTr="002D2D88">
        <w:tc>
          <w:tcPr>
            <w:tcW w:w="1440" w:type="dxa"/>
          </w:tcPr>
          <w:p w14:paraId="0C0CD47A" w14:textId="37556F17" w:rsidR="001A14BC" w:rsidRDefault="001A14BC" w:rsidP="007D29C0">
            <w:pPr>
              <w:pStyle w:val="hdr1"/>
              <w:ind w:left="0"/>
              <w:jc w:val="left"/>
              <w:rPr>
                <w:sz w:val="20"/>
              </w:rPr>
            </w:pPr>
            <w:r>
              <w:rPr>
                <w:sz w:val="20"/>
              </w:rPr>
              <w:t>09/07/2021</w:t>
            </w:r>
          </w:p>
        </w:tc>
        <w:tc>
          <w:tcPr>
            <w:tcW w:w="7224" w:type="dxa"/>
          </w:tcPr>
          <w:p w14:paraId="4025E108" w14:textId="77777777" w:rsidR="001A14BC" w:rsidRDefault="00F55D22">
            <w:pPr>
              <w:pStyle w:val="hdr1"/>
              <w:ind w:left="720" w:hanging="720"/>
              <w:jc w:val="left"/>
              <w:rPr>
                <w:sz w:val="20"/>
              </w:rPr>
            </w:pPr>
            <w:r>
              <w:rPr>
                <w:sz w:val="20"/>
              </w:rPr>
              <w:t>TFS 22256 – Quality Now enhancement</w:t>
            </w:r>
            <w:r w:rsidR="00634275">
              <w:rPr>
                <w:sz w:val="20"/>
              </w:rPr>
              <w:t>;</w:t>
            </w:r>
          </w:p>
          <w:p w14:paraId="634005F0" w14:textId="657F33AF" w:rsidR="00634275" w:rsidRDefault="00634275">
            <w:pPr>
              <w:pStyle w:val="hdr1"/>
              <w:ind w:left="720" w:hanging="720"/>
              <w:jc w:val="left"/>
              <w:rPr>
                <w:sz w:val="20"/>
              </w:rPr>
            </w:pPr>
            <w:r>
              <w:rPr>
                <w:sz w:val="20"/>
              </w:rPr>
              <w:t>Removed Quality Now logs test cases.</w:t>
            </w:r>
          </w:p>
        </w:tc>
        <w:tc>
          <w:tcPr>
            <w:tcW w:w="2790" w:type="dxa"/>
          </w:tcPr>
          <w:p w14:paraId="2A30BC2E" w14:textId="3372D108" w:rsidR="001A14BC" w:rsidRDefault="00F55D22" w:rsidP="002D2D88">
            <w:pPr>
              <w:pStyle w:val="hdr1"/>
              <w:ind w:left="0"/>
              <w:jc w:val="left"/>
              <w:rPr>
                <w:sz w:val="20"/>
              </w:rPr>
            </w:pPr>
            <w:r>
              <w:rPr>
                <w:sz w:val="20"/>
              </w:rPr>
              <w:t>Lili Huang</w:t>
            </w:r>
          </w:p>
        </w:tc>
      </w:tr>
      <w:tr w:rsidR="001853F6" w:rsidRPr="00D37C04" w14:paraId="06A1D16E" w14:textId="77777777" w:rsidTr="002D2D88">
        <w:trPr>
          <w:ins w:id="2" w:author="Huang, Lili" w:date="2021-10-05T11:35:00Z"/>
        </w:trPr>
        <w:tc>
          <w:tcPr>
            <w:tcW w:w="1440" w:type="dxa"/>
          </w:tcPr>
          <w:p w14:paraId="51C3FA73" w14:textId="05EBBDD2" w:rsidR="001853F6" w:rsidRDefault="001853F6" w:rsidP="007D29C0">
            <w:pPr>
              <w:pStyle w:val="hdr1"/>
              <w:ind w:left="0"/>
              <w:jc w:val="left"/>
              <w:rPr>
                <w:ins w:id="3" w:author="Huang, Lili" w:date="2021-10-05T11:35:00Z"/>
                <w:sz w:val="20"/>
              </w:rPr>
            </w:pPr>
            <w:ins w:id="4" w:author="Huang, Lili" w:date="2021-10-05T11:35:00Z">
              <w:r>
                <w:rPr>
                  <w:sz w:val="20"/>
                </w:rPr>
                <w:t>10/05/2021</w:t>
              </w:r>
            </w:ins>
          </w:p>
        </w:tc>
        <w:tc>
          <w:tcPr>
            <w:tcW w:w="7224" w:type="dxa"/>
          </w:tcPr>
          <w:p w14:paraId="666BE537" w14:textId="07FE4F2B" w:rsidR="001853F6" w:rsidRDefault="001853F6">
            <w:pPr>
              <w:pStyle w:val="hdr1"/>
              <w:ind w:left="720" w:hanging="720"/>
              <w:jc w:val="left"/>
              <w:rPr>
                <w:ins w:id="5" w:author="Huang, Lili" w:date="2021-10-05T11:35:00Z"/>
                <w:sz w:val="20"/>
              </w:rPr>
            </w:pPr>
            <w:ins w:id="6" w:author="Huang, Lili" w:date="2021-10-05T11:35:00Z">
              <w:r>
                <w:rPr>
                  <w:sz w:val="20"/>
                </w:rPr>
                <w:t xml:space="preserve">TFS </w:t>
              </w:r>
            </w:ins>
            <w:ins w:id="7" w:author="Huang, Lili" w:date="2021-10-05T11:36:00Z">
              <w:r>
                <w:rPr>
                  <w:sz w:val="20"/>
                </w:rPr>
                <w:t>23137 – Quality – new coaching reason pfd and pfd date</w:t>
              </w:r>
            </w:ins>
          </w:p>
        </w:tc>
        <w:tc>
          <w:tcPr>
            <w:tcW w:w="2790" w:type="dxa"/>
          </w:tcPr>
          <w:p w14:paraId="54456E35" w14:textId="5FF0F233" w:rsidR="001853F6" w:rsidRDefault="001853F6" w:rsidP="002D2D88">
            <w:pPr>
              <w:pStyle w:val="hdr1"/>
              <w:ind w:left="0"/>
              <w:jc w:val="left"/>
              <w:rPr>
                <w:ins w:id="8" w:author="Huang, Lili" w:date="2021-10-05T11:35:00Z"/>
                <w:sz w:val="20"/>
              </w:rPr>
            </w:pPr>
            <w:ins w:id="9" w:author="Huang, Lili" w:date="2021-10-05T11:36:00Z">
              <w:r>
                <w:rPr>
                  <w:sz w:val="20"/>
                </w:rPr>
                <w:t>Lili Huang</w:t>
              </w:r>
            </w:ins>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10"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10"/>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Change w:id="11">
          <w:tblGrid>
            <w:gridCol w:w="564"/>
            <w:gridCol w:w="1704"/>
            <w:gridCol w:w="3330"/>
            <w:gridCol w:w="249"/>
            <w:gridCol w:w="750"/>
            <w:gridCol w:w="3186"/>
            <w:gridCol w:w="639"/>
            <w:gridCol w:w="1275"/>
            <w:gridCol w:w="1275"/>
            <w:gridCol w:w="261"/>
            <w:gridCol w:w="1275"/>
          </w:tblGrid>
        </w:tblGridChange>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77777777"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Launch eCoa</w:t>
            </w:r>
            <w:r w:rsidR="00DA3862">
              <w:rPr>
                <w:sz w:val="20"/>
              </w:rPr>
              <w:t>eva</w:t>
            </w:r>
            <w:r>
              <w:rPr>
                <w:sz w:val="20"/>
              </w:rPr>
              <w:t>ching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Click a log with “Pending Employee Review”</w:t>
            </w:r>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5</w:t>
            </w:r>
            <w:r w:rsidR="005538E1">
              <w:rPr>
                <w:sz w:val="20"/>
              </w:rPr>
              <w:t>;</w:t>
            </w:r>
          </w:p>
          <w:p w14:paraId="21FE0F6B" w14:textId="77777777" w:rsidR="005538E1" w:rsidRDefault="005538E1" w:rsidP="001526FE">
            <w:pPr>
              <w:tabs>
                <w:tab w:val="left" w:pos="360"/>
              </w:tabs>
              <w:jc w:val="center"/>
              <w:rPr>
                <w:sz w:val="20"/>
              </w:rPr>
            </w:pPr>
            <w:r>
              <w:rPr>
                <w:sz w:val="20"/>
              </w:rPr>
              <w:t>Enter required data;</w:t>
            </w:r>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and </w:t>
            </w:r>
            <w:r>
              <w:rPr>
                <w:sz w:val="20"/>
              </w:rPr>
              <w:t xml:space="preserve"> “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16;</w:t>
            </w:r>
          </w:p>
          <w:p w14:paraId="0D2B8288" w14:textId="77777777" w:rsidR="00594588" w:rsidRDefault="00594588" w:rsidP="007B2DC8">
            <w:pPr>
              <w:tabs>
                <w:tab w:val="left" w:pos="360"/>
              </w:tabs>
              <w:jc w:val="center"/>
              <w:rPr>
                <w:sz w:val="20"/>
              </w:rPr>
            </w:pPr>
            <w:r>
              <w:rPr>
                <w:sz w:val="20"/>
              </w:rPr>
              <w:t>Enter required data;</w:t>
            </w:r>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
          <w:p w14:paraId="115DE70B" w14:textId="77777777" w:rsidR="0043736C" w:rsidRDefault="0043736C" w:rsidP="001526FE">
            <w:pPr>
              <w:tabs>
                <w:tab w:val="left" w:pos="360"/>
              </w:tabs>
              <w:jc w:val="center"/>
              <w:rPr>
                <w:sz w:val="20"/>
              </w:rPr>
            </w:pPr>
            <w:r>
              <w:rPr>
                <w:sz w:val="20"/>
              </w:rPr>
              <w:t xml:space="preserve">Click a log with one of the type below and  “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r w:rsidR="0020694C">
              <w:rPr>
                <w:sz w:val="20"/>
              </w:rPr>
              <w:t>22</w:t>
            </w:r>
            <w:r>
              <w:rPr>
                <w:sz w:val="20"/>
              </w:rPr>
              <w:t>;</w:t>
            </w:r>
          </w:p>
          <w:p w14:paraId="14F5D671" w14:textId="77777777" w:rsidR="0043736C" w:rsidRDefault="0043736C" w:rsidP="001526FE">
            <w:pPr>
              <w:tabs>
                <w:tab w:val="left" w:pos="360"/>
              </w:tabs>
              <w:jc w:val="center"/>
              <w:rPr>
                <w:sz w:val="20"/>
              </w:rPr>
            </w:pPr>
            <w:r>
              <w:rPr>
                <w:sz w:val="20"/>
              </w:rPr>
              <w:t>Enter required data;</w:t>
            </w:r>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User is configur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27;</w:t>
            </w:r>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27;</w:t>
            </w:r>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77777777" w:rsidR="00190A1D" w:rsidRDefault="004D0BAC" w:rsidP="004D0BAC">
            <w:pPr>
              <w:tabs>
                <w:tab w:val="left" w:pos="360"/>
              </w:tabs>
              <w:jc w:val="center"/>
              <w:rPr>
                <w:sz w:val="20"/>
              </w:rPr>
            </w:pPr>
            <w:r>
              <w:rPr>
                <w:sz w:val="20"/>
              </w:rPr>
              <w:t>User is configur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77777777" w:rsidR="00305DFC" w:rsidRDefault="001A6B6F" w:rsidP="001A6B6F">
            <w:pPr>
              <w:tabs>
                <w:tab w:val="left" w:pos="360"/>
              </w:tabs>
              <w:jc w:val="center"/>
              <w:rPr>
                <w:sz w:val="20"/>
              </w:rPr>
            </w:pPr>
            <w:r>
              <w:rPr>
                <w:sz w:val="20"/>
              </w:rPr>
              <w:t>User is configur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Click “View” for “My Submitted;</w:t>
            </w:r>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33;</w:t>
            </w:r>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35;</w:t>
            </w:r>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User is configured with CSR role having a Pending Acknowledge met goal log which has been acknowledged by the user’s supervisor</w:t>
            </w:r>
            <w:r w:rsidR="00802BF7">
              <w:rPr>
                <w:sz w:val="20"/>
              </w:rPr>
              <w:t>;</w:t>
            </w:r>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Launch eCoaching web application;</w:t>
            </w:r>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Review page closes;</w:t>
            </w:r>
          </w:p>
          <w:p w14:paraId="604C0A42" w14:textId="77777777" w:rsidR="00802BF7" w:rsidRDefault="00802BF7" w:rsidP="00A25702">
            <w:pPr>
              <w:tabs>
                <w:tab w:val="left" w:pos="360"/>
              </w:tabs>
              <w:jc w:val="center"/>
              <w:rPr>
                <w:sz w:val="20"/>
              </w:rPr>
            </w:pPr>
            <w:r>
              <w:rPr>
                <w:sz w:val="20"/>
              </w:rPr>
              <w:t>The log is successfully completed (status set to 1 in database);</w:t>
            </w:r>
          </w:p>
          <w:p w14:paraId="60326702" w14:textId="77777777" w:rsidR="00802BF7" w:rsidRDefault="00802BF7" w:rsidP="00A25702">
            <w:pPr>
              <w:tabs>
                <w:tab w:val="left" w:pos="360"/>
              </w:tabs>
              <w:jc w:val="center"/>
              <w:rPr>
                <w:sz w:val="20"/>
              </w:rPr>
            </w:pPr>
            <w:r>
              <w:rPr>
                <w:sz w:val="20"/>
              </w:rPr>
              <w:t>Successful update message displays on My Dashboard page – “The log [xxxxxxx]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MSR log in ec.Coaching_Log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User is configures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Go to My Dashboard;</w:t>
            </w:r>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Locate a Short Call log in ec.Coaching_Log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Got to My Dahboard;</w:t>
            </w:r>
          </w:p>
          <w:p w14:paraId="6A12B373" w14:textId="77777777" w:rsidR="00000D98" w:rsidRDefault="00000D98" w:rsidP="00000D98">
            <w:pPr>
              <w:tabs>
                <w:tab w:val="left" w:pos="360"/>
              </w:tabs>
              <w:jc w:val="center"/>
              <w:rPr>
                <w:sz w:val="20"/>
              </w:rPr>
            </w:pPr>
            <w:r>
              <w:rPr>
                <w:sz w:val="20"/>
              </w:rPr>
              <w:t>Click “My Pending”;</w:t>
            </w:r>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51;</w:t>
            </w:r>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r w:rsidR="006401B6">
              <w:rPr>
                <w:sz w:val="20"/>
              </w:rPr>
              <w:t>list</w:t>
            </w:r>
            <w:r w:rsidR="00DE718F">
              <w:rPr>
                <w:sz w:val="20"/>
              </w:rPr>
              <w:t>;</w:t>
            </w:r>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51;</w:t>
            </w:r>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Behavior dropdown reloaded with desired invalid behavior list;</w:t>
            </w:r>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51.2;</w:t>
            </w:r>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51;</w:t>
            </w:r>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notes;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Log is successfully updated in database;</w:t>
            </w:r>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lastRenderedPageBreak/>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51;</w:t>
            </w:r>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Locate a Short Call log in ec.Coaching_Log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Go to My Dashboard;</w:t>
            </w:r>
          </w:p>
          <w:p w14:paraId="65DD2735" w14:textId="77777777" w:rsidR="00455DF5" w:rsidRDefault="00455DF5" w:rsidP="003704A2">
            <w:pPr>
              <w:tabs>
                <w:tab w:val="left" w:pos="360"/>
              </w:tabs>
              <w:jc w:val="center"/>
              <w:rPr>
                <w:sz w:val="20"/>
              </w:rPr>
            </w:pPr>
            <w:r>
              <w:rPr>
                <w:sz w:val="20"/>
              </w:rPr>
              <w:t>Click “My Pending”;</w:t>
            </w:r>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54;</w:t>
            </w:r>
          </w:p>
          <w:p w14:paraId="35D20190" w14:textId="77777777" w:rsidR="00BB6848" w:rsidRDefault="00BB6848" w:rsidP="00BB6848">
            <w:pPr>
              <w:tabs>
                <w:tab w:val="left" w:pos="360"/>
              </w:tabs>
              <w:jc w:val="center"/>
              <w:rPr>
                <w:sz w:val="20"/>
              </w:rPr>
            </w:pPr>
            <w:r>
              <w:rPr>
                <w:sz w:val="20"/>
              </w:rPr>
              <w:t>For each short call, make selection (Yes or No) on whether agree with Supervisor’s review ;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Enter Coaching Date and Summary comments for this short call log;</w:t>
            </w:r>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t>Log is successfully updated in database;</w:t>
            </w:r>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54;</w:t>
            </w:r>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5</w:t>
            </w:r>
            <w:r w:rsidR="005771F1">
              <w:rPr>
                <w:sz w:val="20"/>
              </w:rPr>
              <w:t>6</w:t>
            </w:r>
            <w:r>
              <w:rPr>
                <w:sz w:val="20"/>
              </w:rPr>
              <w:t>;</w:t>
            </w:r>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Make sure there are completed Short Call logs;</w:t>
            </w:r>
          </w:p>
          <w:p w14:paraId="0C9B7F0E" w14:textId="77777777" w:rsidR="00BA72CF" w:rsidRDefault="00BA72CF" w:rsidP="001F19C5">
            <w:pPr>
              <w:tabs>
                <w:tab w:val="left" w:pos="360"/>
              </w:tabs>
              <w:jc w:val="center"/>
              <w:rPr>
                <w:sz w:val="20"/>
              </w:rPr>
            </w:pPr>
            <w:r>
              <w:rPr>
                <w:sz w:val="20"/>
              </w:rPr>
              <w:t>User is configured with role of ‘eCL’</w:t>
            </w:r>
          </w:p>
        </w:tc>
        <w:tc>
          <w:tcPr>
            <w:tcW w:w="4185" w:type="dxa"/>
            <w:gridSpan w:val="3"/>
          </w:tcPr>
          <w:p w14:paraId="4465EFF0" w14:textId="77777777" w:rsidR="00BA72CF" w:rsidRDefault="00BA72CF" w:rsidP="001F19C5">
            <w:pPr>
              <w:tabs>
                <w:tab w:val="left" w:pos="360"/>
              </w:tabs>
              <w:jc w:val="center"/>
              <w:rPr>
                <w:sz w:val="20"/>
              </w:rPr>
            </w:pPr>
            <w:r>
              <w:rPr>
                <w:sz w:val="20"/>
              </w:rPr>
              <w:t>Go to Historical Dashboard</w:t>
            </w:r>
            <w:r w:rsidR="001C471C">
              <w:rPr>
                <w:sz w:val="20"/>
              </w:rPr>
              <w:t>;</w:t>
            </w:r>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57;</w:t>
            </w:r>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19147AD" w:rsidR="001C471C" w:rsidRDefault="001C471C" w:rsidP="001C471C">
            <w:pPr>
              <w:tabs>
                <w:tab w:val="left" w:pos="360"/>
              </w:tabs>
              <w:rPr>
                <w:sz w:val="20"/>
              </w:rPr>
            </w:pPr>
            <w:r>
              <w:rPr>
                <w:sz w:val="20"/>
              </w:rPr>
              <w:t>Short call logs are exported in excel in a separate work sheet together with regular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Make sure there are completed Short Call logs;</w:t>
            </w:r>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eCL”;</w:t>
            </w:r>
          </w:p>
        </w:tc>
        <w:tc>
          <w:tcPr>
            <w:tcW w:w="4185" w:type="dxa"/>
            <w:gridSpan w:val="3"/>
          </w:tcPr>
          <w:p w14:paraId="72286F17" w14:textId="77777777" w:rsidR="002C66A1" w:rsidRDefault="009F0579" w:rsidP="001F19C5">
            <w:pPr>
              <w:tabs>
                <w:tab w:val="left" w:pos="360"/>
              </w:tabs>
              <w:jc w:val="center"/>
              <w:rPr>
                <w:sz w:val="20"/>
              </w:rPr>
            </w:pPr>
            <w:r>
              <w:rPr>
                <w:sz w:val="20"/>
              </w:rPr>
              <w:t>Go to My Dashboard;</w:t>
            </w:r>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271CA79F" w:rsidR="002C66A1" w:rsidRDefault="009F0579" w:rsidP="001C471C">
            <w:pPr>
              <w:tabs>
                <w:tab w:val="left" w:pos="360"/>
              </w:tabs>
              <w:rPr>
                <w:sz w:val="20"/>
              </w:rPr>
            </w:pPr>
            <w:r>
              <w:rPr>
                <w:sz w:val="20"/>
              </w:rPr>
              <w:t>Short call logs are exported in excel in a separate work sheet together with regular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3C30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 w:author="Huang, Lili" w:date="2021-10-05T11: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4508" w:type="dxa"/>
            <w:gridSpan w:val="11"/>
            <w:shd w:val="clear" w:color="auto" w:fill="EAF1DD" w:themeFill="accent3" w:themeFillTint="33"/>
            <w:tcPrChange w:id="13" w:author="Huang, Lili" w:date="2021-10-05T11:35:00Z">
              <w:tcPr>
                <w:tcW w:w="14508" w:type="dxa"/>
                <w:gridSpan w:val="11"/>
                <w:shd w:val="clear" w:color="auto" w:fill="E5B8B7" w:themeFill="accent2" w:themeFillTint="66"/>
              </w:tcPr>
            </w:tcPrChange>
          </w:tcPr>
          <w:p w14:paraId="5D9BF703" w14:textId="77777777" w:rsidR="00B171B5" w:rsidRDefault="00B171B5" w:rsidP="00B171B5">
            <w:pPr>
              <w:tabs>
                <w:tab w:val="left" w:pos="360"/>
              </w:tabs>
              <w:rPr>
                <w:sz w:val="20"/>
              </w:rPr>
            </w:pPr>
            <w:r>
              <w:rPr>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60;</w:t>
            </w:r>
          </w:p>
          <w:p w14:paraId="339D1EB1" w14:textId="77777777" w:rsidR="001E04AC" w:rsidRDefault="001E04AC" w:rsidP="001F19C5">
            <w:pPr>
              <w:tabs>
                <w:tab w:val="left" w:pos="360"/>
              </w:tabs>
              <w:jc w:val="center"/>
              <w:rPr>
                <w:sz w:val="20"/>
              </w:rPr>
            </w:pPr>
            <w:r>
              <w:rPr>
                <w:sz w:val="20"/>
              </w:rPr>
              <w:lastRenderedPageBreak/>
              <w:t>Check the checkbox</w:t>
            </w:r>
            <w:r w:rsidR="00FB1555">
              <w:rPr>
                <w:sz w:val="20"/>
              </w:rPr>
              <w:t xml:space="preserve">, optionally enter comments, </w:t>
            </w:r>
            <w:r>
              <w:rPr>
                <w:sz w:val="20"/>
              </w:rPr>
              <w:t xml:space="preserve"> and click Submit</w:t>
            </w:r>
          </w:p>
        </w:tc>
        <w:tc>
          <w:tcPr>
            <w:tcW w:w="3450" w:type="dxa"/>
            <w:gridSpan w:val="4"/>
          </w:tcPr>
          <w:p w14:paraId="2DAF4817" w14:textId="77777777" w:rsidR="00B171B5" w:rsidRDefault="001E04AC" w:rsidP="001C471C">
            <w:pPr>
              <w:tabs>
                <w:tab w:val="left" w:pos="360"/>
              </w:tabs>
              <w:rPr>
                <w:sz w:val="20"/>
              </w:rPr>
            </w:pPr>
            <w:r>
              <w:rPr>
                <w:sz w:val="20"/>
              </w:rPr>
              <w:lastRenderedPageBreak/>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61;</w:t>
            </w:r>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3C30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 w:author="Huang, Lili" w:date="2021-10-05T11: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4508" w:type="dxa"/>
            <w:gridSpan w:val="11"/>
            <w:shd w:val="clear" w:color="auto" w:fill="EAF1DD" w:themeFill="accent3" w:themeFillTint="33"/>
            <w:tcPrChange w:id="15" w:author="Huang, Lili" w:date="2021-10-05T11:35:00Z">
              <w:tcPr>
                <w:tcW w:w="14508" w:type="dxa"/>
                <w:gridSpan w:val="11"/>
                <w:shd w:val="clear" w:color="auto" w:fill="00B050"/>
              </w:tcPr>
            </w:tcPrChange>
          </w:tcPr>
          <w:p w14:paraId="1E1888AC" w14:textId="77777777" w:rsidR="00B64B93" w:rsidRDefault="00B64B93" w:rsidP="00B64B93">
            <w:pPr>
              <w:tabs>
                <w:tab w:val="left" w:pos="360"/>
              </w:tabs>
              <w:rPr>
                <w:sz w:val="20"/>
              </w:rPr>
            </w:pPr>
            <w:r>
              <w:rPr>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t>Launch eCoaching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Enter required data;</w:t>
            </w:r>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Launch eCoaching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User is configured as the Employee of  th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Launch eCoaching web application;</w:t>
            </w:r>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User is able to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Launch eCoaching web application;</w:t>
            </w:r>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User is able to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 xml:space="preserve">User is configured with </w:t>
            </w:r>
            <w:r>
              <w:rPr>
                <w:sz w:val="20"/>
              </w:rPr>
              <w:lastRenderedPageBreak/>
              <w:t>“</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Launch eCoaching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Click My Pending;</w:t>
            </w:r>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Your CSR has reached a major attendance milestone with 11 perfect shifts.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3C30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 w:author="Huang, Lili" w:date="2021-10-05T11:3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4508" w:type="dxa"/>
            <w:gridSpan w:val="11"/>
            <w:shd w:val="clear" w:color="auto" w:fill="EAF1DD" w:themeFill="accent3" w:themeFillTint="33"/>
            <w:tcPrChange w:id="17" w:author="Huang, Lili" w:date="2021-10-05T11:35:00Z">
              <w:tcPr>
                <w:tcW w:w="14508" w:type="dxa"/>
                <w:gridSpan w:val="11"/>
                <w:shd w:val="clear" w:color="auto" w:fill="00B050"/>
              </w:tcPr>
            </w:tcPrChange>
          </w:tcPr>
          <w:p w14:paraId="63946E6B" w14:textId="77777777" w:rsidR="00DA3862" w:rsidRDefault="00DA3862" w:rsidP="00DA3862">
            <w:pPr>
              <w:tabs>
                <w:tab w:val="left" w:pos="360"/>
              </w:tabs>
              <w:rPr>
                <w:sz w:val="20"/>
              </w:rPr>
            </w:pPr>
            <w:r>
              <w:rPr>
                <w:sz w:val="20"/>
              </w:rPr>
              <w:t>CSR MODULE</w:t>
            </w:r>
          </w:p>
        </w:tc>
      </w:tr>
      <w:tr w:rsidR="00DA3862" w14:paraId="5FC4061E" w14:textId="77777777" w:rsidTr="00645745">
        <w:tc>
          <w:tcPr>
            <w:tcW w:w="14508" w:type="dxa"/>
            <w:gridSpan w:val="11"/>
          </w:tcPr>
          <w:p w14:paraId="15BBC6BD" w14:textId="77777777" w:rsidR="00DA3862" w:rsidRDefault="00DA3862" w:rsidP="00DA3862">
            <w:pPr>
              <w:tabs>
                <w:tab w:val="left" w:pos="360"/>
              </w:tabs>
              <w:rPr>
                <w:sz w:val="20"/>
              </w:rPr>
            </w:pPr>
            <w:r>
              <w:rPr>
                <w:sz w:val="20"/>
              </w:rPr>
              <w:t xml:space="preserve">Attendance Policy Earn back </w:t>
            </w:r>
          </w:p>
        </w:tc>
      </w:tr>
      <w:tr w:rsidR="00DA3862" w14:paraId="3AED88D2" w14:textId="77777777" w:rsidTr="00C417B1">
        <w:tc>
          <w:tcPr>
            <w:tcW w:w="2268" w:type="dxa"/>
            <w:gridSpan w:val="2"/>
          </w:tcPr>
          <w:p w14:paraId="7E2B9558" w14:textId="77777777" w:rsidR="00DA3862" w:rsidRDefault="00DA3862" w:rsidP="00DA3862">
            <w:pPr>
              <w:tabs>
                <w:tab w:val="left" w:pos="360"/>
              </w:tabs>
              <w:jc w:val="center"/>
              <w:rPr>
                <w:sz w:val="20"/>
              </w:rPr>
            </w:pPr>
            <w:r>
              <w:rPr>
                <w:sz w:val="20"/>
              </w:rPr>
              <w:t>RV-CSR-OTH-APS-1</w:t>
            </w:r>
          </w:p>
        </w:tc>
        <w:tc>
          <w:tcPr>
            <w:tcW w:w="3330" w:type="dxa"/>
          </w:tcPr>
          <w:p w14:paraId="690D591C" w14:textId="77777777" w:rsidR="00DA3862" w:rsidRDefault="00DA3862" w:rsidP="00DA3862">
            <w:pPr>
              <w:tabs>
                <w:tab w:val="left" w:pos="360"/>
              </w:tabs>
              <w:jc w:val="center"/>
              <w:rPr>
                <w:sz w:val="20"/>
              </w:rPr>
            </w:pPr>
            <w:r>
              <w:rPr>
                <w:sz w:val="20"/>
              </w:rPr>
              <w:t>User is configured as the Supervisor of the CSR with the following OTH/APS log:</w:t>
            </w:r>
          </w:p>
          <w:p w14:paraId="40208906" w14:textId="77777777" w:rsidR="00DA3862" w:rsidRDefault="00DA3862" w:rsidP="00DA3862">
            <w:pPr>
              <w:tabs>
                <w:tab w:val="left" w:pos="360"/>
              </w:tabs>
              <w:jc w:val="center"/>
              <w:rPr>
                <w:sz w:val="20"/>
              </w:rPr>
            </w:pPr>
            <w:r>
              <w:rPr>
                <w:sz w:val="20"/>
              </w:rPr>
              <w:t>Pending Supervisor Review</w:t>
            </w:r>
          </w:p>
          <w:p w14:paraId="3B357CB4" w14:textId="77777777" w:rsidR="00DA3862" w:rsidRDefault="00DA3862" w:rsidP="00DA3862">
            <w:pPr>
              <w:tabs>
                <w:tab w:val="left" w:pos="360"/>
              </w:tabs>
              <w:jc w:val="center"/>
              <w:rPr>
                <w:sz w:val="20"/>
              </w:rPr>
            </w:pPr>
          </w:p>
        </w:tc>
        <w:tc>
          <w:tcPr>
            <w:tcW w:w="4185" w:type="dxa"/>
            <w:gridSpan w:val="3"/>
          </w:tcPr>
          <w:p w14:paraId="0DFDD0D9" w14:textId="77777777" w:rsidR="00DA3862" w:rsidRDefault="00DA3862" w:rsidP="00DA3862">
            <w:pPr>
              <w:tabs>
                <w:tab w:val="left" w:pos="360"/>
              </w:tabs>
              <w:jc w:val="center"/>
              <w:rPr>
                <w:sz w:val="20"/>
              </w:rPr>
            </w:pPr>
            <w:r>
              <w:rPr>
                <w:sz w:val="20"/>
              </w:rPr>
              <w:t>Launch eCoaching web application</w:t>
            </w:r>
          </w:p>
        </w:tc>
        <w:tc>
          <w:tcPr>
            <w:tcW w:w="3450" w:type="dxa"/>
            <w:gridSpan w:val="4"/>
          </w:tcPr>
          <w:p w14:paraId="5D41C4EF" w14:textId="77777777" w:rsidR="00DA3862" w:rsidRDefault="00DA3862" w:rsidP="00DA3862">
            <w:pPr>
              <w:tabs>
                <w:tab w:val="left" w:pos="360"/>
              </w:tabs>
              <w:rPr>
                <w:sz w:val="20"/>
              </w:rPr>
            </w:pPr>
            <w:r>
              <w:rPr>
                <w:sz w:val="20"/>
              </w:rPr>
              <w:t>My Dashboard page displays</w:t>
            </w:r>
          </w:p>
        </w:tc>
        <w:tc>
          <w:tcPr>
            <w:tcW w:w="1275" w:type="dxa"/>
          </w:tcPr>
          <w:p w14:paraId="3F2CF631" w14:textId="77777777" w:rsidR="00DA3862" w:rsidRDefault="00DA3862" w:rsidP="00DA3862">
            <w:pPr>
              <w:tabs>
                <w:tab w:val="left" w:pos="360"/>
              </w:tabs>
              <w:jc w:val="center"/>
              <w:rPr>
                <w:sz w:val="20"/>
              </w:rPr>
            </w:pPr>
            <w:r>
              <w:rPr>
                <w:sz w:val="20"/>
              </w:rPr>
              <w:t>P</w:t>
            </w:r>
          </w:p>
        </w:tc>
      </w:tr>
      <w:tr w:rsidR="00DA3862" w14:paraId="018F0136" w14:textId="77777777" w:rsidTr="00C417B1">
        <w:tc>
          <w:tcPr>
            <w:tcW w:w="2268" w:type="dxa"/>
            <w:gridSpan w:val="2"/>
          </w:tcPr>
          <w:p w14:paraId="45A6C405" w14:textId="77777777" w:rsidR="00DA3862" w:rsidRDefault="00DA3862" w:rsidP="00DA3862">
            <w:pPr>
              <w:tabs>
                <w:tab w:val="left" w:pos="360"/>
              </w:tabs>
              <w:jc w:val="center"/>
              <w:rPr>
                <w:sz w:val="20"/>
              </w:rPr>
            </w:pPr>
            <w:r>
              <w:rPr>
                <w:sz w:val="20"/>
              </w:rPr>
              <w:t>RV-CSR-OTH-APS-2</w:t>
            </w:r>
          </w:p>
        </w:tc>
        <w:tc>
          <w:tcPr>
            <w:tcW w:w="3330" w:type="dxa"/>
          </w:tcPr>
          <w:p w14:paraId="29BAC497" w14:textId="77777777" w:rsidR="00DA3862" w:rsidRDefault="00DA3862" w:rsidP="00DA3862">
            <w:pPr>
              <w:tabs>
                <w:tab w:val="left" w:pos="360"/>
              </w:tabs>
              <w:jc w:val="center"/>
              <w:rPr>
                <w:sz w:val="20"/>
              </w:rPr>
            </w:pPr>
            <w:r>
              <w:rPr>
                <w:sz w:val="20"/>
              </w:rPr>
              <w:t>Continue with RV-CSR-OTH-APS-1</w:t>
            </w:r>
          </w:p>
        </w:tc>
        <w:tc>
          <w:tcPr>
            <w:tcW w:w="4185" w:type="dxa"/>
            <w:gridSpan w:val="3"/>
          </w:tcPr>
          <w:p w14:paraId="7D14A759" w14:textId="77777777" w:rsidR="00DA3862" w:rsidRDefault="00DA3862" w:rsidP="00DA3862">
            <w:pPr>
              <w:tabs>
                <w:tab w:val="left" w:pos="360"/>
              </w:tabs>
              <w:jc w:val="center"/>
              <w:rPr>
                <w:sz w:val="20"/>
              </w:rPr>
            </w:pPr>
            <w:r>
              <w:rPr>
                <w:sz w:val="20"/>
              </w:rPr>
              <w:t>Click “View My Pending”</w:t>
            </w:r>
          </w:p>
        </w:tc>
        <w:tc>
          <w:tcPr>
            <w:tcW w:w="3450" w:type="dxa"/>
            <w:gridSpan w:val="4"/>
          </w:tcPr>
          <w:p w14:paraId="1C650103" w14:textId="77777777" w:rsidR="00DA3862" w:rsidRDefault="00DA3862" w:rsidP="00DA3862">
            <w:pPr>
              <w:tabs>
                <w:tab w:val="left" w:pos="360"/>
              </w:tabs>
              <w:rPr>
                <w:sz w:val="20"/>
              </w:rPr>
            </w:pPr>
            <w:r>
              <w:rPr>
                <w:sz w:val="20"/>
              </w:rPr>
              <w:t>My Pending logs display</w:t>
            </w:r>
          </w:p>
        </w:tc>
        <w:tc>
          <w:tcPr>
            <w:tcW w:w="1275" w:type="dxa"/>
          </w:tcPr>
          <w:p w14:paraId="69E49758" w14:textId="77777777" w:rsidR="00DA3862" w:rsidRDefault="00DA3862" w:rsidP="00DA3862">
            <w:pPr>
              <w:tabs>
                <w:tab w:val="left" w:pos="360"/>
              </w:tabs>
              <w:jc w:val="center"/>
              <w:rPr>
                <w:sz w:val="20"/>
              </w:rPr>
            </w:pPr>
            <w:r>
              <w:rPr>
                <w:sz w:val="20"/>
              </w:rPr>
              <w:t>P</w:t>
            </w:r>
          </w:p>
        </w:tc>
      </w:tr>
      <w:tr w:rsidR="00DA3862" w14:paraId="708EFA05" w14:textId="77777777" w:rsidTr="00C417B1">
        <w:tc>
          <w:tcPr>
            <w:tcW w:w="2268" w:type="dxa"/>
            <w:gridSpan w:val="2"/>
          </w:tcPr>
          <w:p w14:paraId="662E19DB" w14:textId="77777777" w:rsidR="00DA3862" w:rsidRDefault="00DA3862" w:rsidP="00DA3862">
            <w:pPr>
              <w:tabs>
                <w:tab w:val="left" w:pos="360"/>
              </w:tabs>
              <w:jc w:val="center"/>
              <w:rPr>
                <w:sz w:val="20"/>
              </w:rPr>
            </w:pPr>
            <w:r>
              <w:rPr>
                <w:sz w:val="20"/>
              </w:rPr>
              <w:t>RV-CSR-OTH-APS-3</w:t>
            </w:r>
          </w:p>
        </w:tc>
        <w:tc>
          <w:tcPr>
            <w:tcW w:w="3330" w:type="dxa"/>
          </w:tcPr>
          <w:p w14:paraId="11A2CAF8" w14:textId="77777777" w:rsidR="00DA3862" w:rsidRDefault="00DA3862" w:rsidP="00DA3862">
            <w:pPr>
              <w:tabs>
                <w:tab w:val="left" w:pos="360"/>
              </w:tabs>
              <w:jc w:val="center"/>
              <w:rPr>
                <w:sz w:val="20"/>
              </w:rPr>
            </w:pPr>
            <w:r>
              <w:rPr>
                <w:sz w:val="20"/>
              </w:rPr>
              <w:t>Continue with RV-CSR-OTH-APS-2</w:t>
            </w:r>
          </w:p>
        </w:tc>
        <w:tc>
          <w:tcPr>
            <w:tcW w:w="4185" w:type="dxa"/>
            <w:gridSpan w:val="3"/>
          </w:tcPr>
          <w:p w14:paraId="2D5133F5" w14:textId="77777777" w:rsidR="00DA3862" w:rsidRDefault="00DA3862" w:rsidP="00DA3862">
            <w:pPr>
              <w:tabs>
                <w:tab w:val="left" w:pos="360"/>
              </w:tabs>
              <w:jc w:val="center"/>
              <w:rPr>
                <w:sz w:val="20"/>
              </w:rPr>
            </w:pPr>
            <w:r>
              <w:rPr>
                <w:sz w:val="20"/>
              </w:rPr>
              <w:t>Click the log from RV-CSR-OTH-APS-1</w:t>
            </w:r>
          </w:p>
        </w:tc>
        <w:tc>
          <w:tcPr>
            <w:tcW w:w="3450" w:type="dxa"/>
            <w:gridSpan w:val="4"/>
          </w:tcPr>
          <w:p w14:paraId="1F4309C2" w14:textId="77777777" w:rsidR="00DA3862" w:rsidRDefault="00DA3862" w:rsidP="00DA3862">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DA3862" w:rsidRDefault="00DA3862" w:rsidP="00DA3862">
            <w:pPr>
              <w:tabs>
                <w:tab w:val="left" w:pos="360"/>
              </w:tabs>
              <w:jc w:val="center"/>
              <w:rPr>
                <w:sz w:val="20"/>
              </w:rPr>
            </w:pPr>
            <w:r>
              <w:rPr>
                <w:sz w:val="20"/>
              </w:rPr>
              <w:t>P</w:t>
            </w:r>
          </w:p>
        </w:tc>
      </w:tr>
      <w:tr w:rsidR="00DA3862" w14:paraId="35E2D338" w14:textId="77777777" w:rsidTr="00C417B1">
        <w:tc>
          <w:tcPr>
            <w:tcW w:w="2268" w:type="dxa"/>
            <w:gridSpan w:val="2"/>
          </w:tcPr>
          <w:p w14:paraId="381A8CB3" w14:textId="77777777" w:rsidR="00DA3862" w:rsidRDefault="00DA3862" w:rsidP="00DA3862">
            <w:pPr>
              <w:tabs>
                <w:tab w:val="left" w:pos="360"/>
              </w:tabs>
              <w:jc w:val="center"/>
              <w:rPr>
                <w:sz w:val="20"/>
              </w:rPr>
            </w:pPr>
            <w:r>
              <w:rPr>
                <w:sz w:val="20"/>
              </w:rPr>
              <w:t>RV-CSR-OTH-APW-1</w:t>
            </w:r>
          </w:p>
        </w:tc>
        <w:tc>
          <w:tcPr>
            <w:tcW w:w="3330" w:type="dxa"/>
          </w:tcPr>
          <w:p w14:paraId="6D9484AB" w14:textId="77777777" w:rsidR="00DA3862" w:rsidRDefault="00DA3862" w:rsidP="00DA3862">
            <w:pPr>
              <w:tabs>
                <w:tab w:val="left" w:pos="360"/>
              </w:tabs>
              <w:jc w:val="center"/>
              <w:rPr>
                <w:sz w:val="20"/>
              </w:rPr>
            </w:pPr>
            <w:r>
              <w:rPr>
                <w:sz w:val="20"/>
              </w:rPr>
              <w:t>User is configured as the Supervisor of the CSR with the following OTH/APW log:</w:t>
            </w:r>
          </w:p>
          <w:p w14:paraId="75B2858F" w14:textId="77777777" w:rsidR="00DA3862" w:rsidRDefault="00DA3862" w:rsidP="00DA3862">
            <w:pPr>
              <w:tabs>
                <w:tab w:val="left" w:pos="360"/>
              </w:tabs>
              <w:jc w:val="center"/>
              <w:rPr>
                <w:sz w:val="20"/>
              </w:rPr>
            </w:pPr>
            <w:r>
              <w:rPr>
                <w:sz w:val="20"/>
              </w:rPr>
              <w:t>Pending Supervisor Review</w:t>
            </w:r>
          </w:p>
          <w:p w14:paraId="5CBABF73" w14:textId="77777777" w:rsidR="00DA3862" w:rsidRDefault="00DA3862" w:rsidP="00DA3862">
            <w:pPr>
              <w:tabs>
                <w:tab w:val="left" w:pos="360"/>
              </w:tabs>
              <w:jc w:val="center"/>
              <w:rPr>
                <w:sz w:val="20"/>
              </w:rPr>
            </w:pPr>
          </w:p>
        </w:tc>
        <w:tc>
          <w:tcPr>
            <w:tcW w:w="4185" w:type="dxa"/>
            <w:gridSpan w:val="3"/>
          </w:tcPr>
          <w:p w14:paraId="034F8C67" w14:textId="77777777" w:rsidR="00DA3862" w:rsidRDefault="00DA3862" w:rsidP="00DA3862">
            <w:pPr>
              <w:tabs>
                <w:tab w:val="left" w:pos="360"/>
              </w:tabs>
              <w:jc w:val="center"/>
              <w:rPr>
                <w:sz w:val="20"/>
              </w:rPr>
            </w:pPr>
            <w:r>
              <w:rPr>
                <w:sz w:val="20"/>
              </w:rPr>
              <w:t>Launch eCoaching web application</w:t>
            </w:r>
          </w:p>
        </w:tc>
        <w:tc>
          <w:tcPr>
            <w:tcW w:w="3450" w:type="dxa"/>
            <w:gridSpan w:val="4"/>
          </w:tcPr>
          <w:p w14:paraId="1DC9F4EE" w14:textId="77777777" w:rsidR="00DA3862" w:rsidRDefault="00DA3862" w:rsidP="00DA3862">
            <w:pPr>
              <w:tabs>
                <w:tab w:val="left" w:pos="360"/>
              </w:tabs>
              <w:rPr>
                <w:sz w:val="20"/>
              </w:rPr>
            </w:pPr>
            <w:r>
              <w:rPr>
                <w:sz w:val="20"/>
              </w:rPr>
              <w:t>My Dashboard page displays</w:t>
            </w:r>
          </w:p>
        </w:tc>
        <w:tc>
          <w:tcPr>
            <w:tcW w:w="1275" w:type="dxa"/>
          </w:tcPr>
          <w:p w14:paraId="67C61A10" w14:textId="77777777" w:rsidR="00DA3862" w:rsidRDefault="00DA3862" w:rsidP="00DA3862">
            <w:pPr>
              <w:tabs>
                <w:tab w:val="left" w:pos="360"/>
              </w:tabs>
              <w:jc w:val="center"/>
              <w:rPr>
                <w:sz w:val="20"/>
              </w:rPr>
            </w:pPr>
            <w:r>
              <w:rPr>
                <w:sz w:val="20"/>
              </w:rPr>
              <w:t>P</w:t>
            </w:r>
          </w:p>
        </w:tc>
      </w:tr>
      <w:tr w:rsidR="00DA3862" w14:paraId="636156C0" w14:textId="77777777" w:rsidTr="00C417B1">
        <w:tc>
          <w:tcPr>
            <w:tcW w:w="2268" w:type="dxa"/>
            <w:gridSpan w:val="2"/>
          </w:tcPr>
          <w:p w14:paraId="59CDEB67" w14:textId="77777777" w:rsidR="00DA3862" w:rsidRDefault="00DA3862" w:rsidP="00DA3862">
            <w:pPr>
              <w:tabs>
                <w:tab w:val="left" w:pos="360"/>
              </w:tabs>
              <w:jc w:val="center"/>
              <w:rPr>
                <w:sz w:val="20"/>
              </w:rPr>
            </w:pPr>
            <w:r>
              <w:rPr>
                <w:sz w:val="20"/>
              </w:rPr>
              <w:t>RV-CSR-OTH-APW-2</w:t>
            </w:r>
          </w:p>
        </w:tc>
        <w:tc>
          <w:tcPr>
            <w:tcW w:w="3330" w:type="dxa"/>
          </w:tcPr>
          <w:p w14:paraId="4BCCA303" w14:textId="77777777" w:rsidR="00DA3862" w:rsidRDefault="00DA3862" w:rsidP="00DA3862">
            <w:pPr>
              <w:tabs>
                <w:tab w:val="left" w:pos="360"/>
              </w:tabs>
              <w:jc w:val="center"/>
              <w:rPr>
                <w:sz w:val="20"/>
              </w:rPr>
            </w:pPr>
            <w:r>
              <w:rPr>
                <w:sz w:val="20"/>
              </w:rPr>
              <w:t>Continue with RV-CSR-OTH-APW-1</w:t>
            </w:r>
          </w:p>
        </w:tc>
        <w:tc>
          <w:tcPr>
            <w:tcW w:w="4185" w:type="dxa"/>
            <w:gridSpan w:val="3"/>
          </w:tcPr>
          <w:p w14:paraId="049686B5" w14:textId="77777777" w:rsidR="00DA3862" w:rsidRDefault="00DA3862" w:rsidP="00DA3862">
            <w:pPr>
              <w:tabs>
                <w:tab w:val="left" w:pos="360"/>
              </w:tabs>
              <w:jc w:val="center"/>
              <w:rPr>
                <w:sz w:val="20"/>
              </w:rPr>
            </w:pPr>
            <w:r>
              <w:rPr>
                <w:sz w:val="20"/>
              </w:rPr>
              <w:t>Click “View My Pending”</w:t>
            </w:r>
          </w:p>
        </w:tc>
        <w:tc>
          <w:tcPr>
            <w:tcW w:w="3450" w:type="dxa"/>
            <w:gridSpan w:val="4"/>
          </w:tcPr>
          <w:p w14:paraId="1DBA6E5A" w14:textId="77777777" w:rsidR="00DA3862" w:rsidRDefault="00DA3862" w:rsidP="00DA3862">
            <w:pPr>
              <w:tabs>
                <w:tab w:val="left" w:pos="360"/>
              </w:tabs>
              <w:rPr>
                <w:sz w:val="20"/>
              </w:rPr>
            </w:pPr>
            <w:r>
              <w:rPr>
                <w:sz w:val="20"/>
              </w:rPr>
              <w:t>My Pending logs display</w:t>
            </w:r>
          </w:p>
        </w:tc>
        <w:tc>
          <w:tcPr>
            <w:tcW w:w="1275" w:type="dxa"/>
          </w:tcPr>
          <w:p w14:paraId="142826B3" w14:textId="77777777" w:rsidR="00DA3862" w:rsidRDefault="00DA3862" w:rsidP="00DA3862">
            <w:pPr>
              <w:tabs>
                <w:tab w:val="left" w:pos="360"/>
              </w:tabs>
              <w:jc w:val="center"/>
              <w:rPr>
                <w:sz w:val="20"/>
              </w:rPr>
            </w:pPr>
            <w:r>
              <w:rPr>
                <w:sz w:val="20"/>
              </w:rPr>
              <w:t>P</w:t>
            </w:r>
          </w:p>
        </w:tc>
      </w:tr>
      <w:tr w:rsidR="00DA3862" w14:paraId="14709D7B" w14:textId="77777777" w:rsidTr="00C417B1">
        <w:tc>
          <w:tcPr>
            <w:tcW w:w="2268" w:type="dxa"/>
            <w:gridSpan w:val="2"/>
          </w:tcPr>
          <w:p w14:paraId="2849E6A8" w14:textId="77777777" w:rsidR="00DA3862" w:rsidRDefault="00DA3862" w:rsidP="00DA3862">
            <w:pPr>
              <w:tabs>
                <w:tab w:val="left" w:pos="360"/>
              </w:tabs>
              <w:jc w:val="center"/>
              <w:rPr>
                <w:sz w:val="20"/>
              </w:rPr>
            </w:pPr>
            <w:r>
              <w:rPr>
                <w:sz w:val="20"/>
              </w:rPr>
              <w:lastRenderedPageBreak/>
              <w:t>RV-CSR-OTH-APW-3</w:t>
            </w:r>
          </w:p>
        </w:tc>
        <w:tc>
          <w:tcPr>
            <w:tcW w:w="3330" w:type="dxa"/>
          </w:tcPr>
          <w:p w14:paraId="36228BE1" w14:textId="77777777" w:rsidR="00DA3862" w:rsidRDefault="00DA3862" w:rsidP="00DA3862">
            <w:pPr>
              <w:tabs>
                <w:tab w:val="left" w:pos="360"/>
              </w:tabs>
              <w:jc w:val="center"/>
              <w:rPr>
                <w:sz w:val="20"/>
              </w:rPr>
            </w:pPr>
            <w:r>
              <w:rPr>
                <w:sz w:val="20"/>
              </w:rPr>
              <w:t>Continue with RV-CSR-OTH-APW-2</w:t>
            </w:r>
          </w:p>
        </w:tc>
        <w:tc>
          <w:tcPr>
            <w:tcW w:w="4185" w:type="dxa"/>
            <w:gridSpan w:val="3"/>
          </w:tcPr>
          <w:p w14:paraId="665D1033" w14:textId="77777777" w:rsidR="00DA3862" w:rsidRDefault="00DA3862" w:rsidP="00DA3862">
            <w:pPr>
              <w:tabs>
                <w:tab w:val="left" w:pos="360"/>
              </w:tabs>
              <w:jc w:val="center"/>
              <w:rPr>
                <w:sz w:val="20"/>
              </w:rPr>
            </w:pPr>
            <w:r>
              <w:rPr>
                <w:sz w:val="20"/>
              </w:rPr>
              <w:t>Click the log from RV-CSR-OTH-APW-1</w:t>
            </w:r>
          </w:p>
        </w:tc>
        <w:tc>
          <w:tcPr>
            <w:tcW w:w="3450" w:type="dxa"/>
            <w:gridSpan w:val="4"/>
          </w:tcPr>
          <w:p w14:paraId="1B437016" w14:textId="77777777" w:rsidR="00DA3862" w:rsidRDefault="00DA3862" w:rsidP="00DA3862">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DA3862" w:rsidRDefault="00DA3862" w:rsidP="00DA3862">
            <w:pPr>
              <w:tabs>
                <w:tab w:val="left" w:pos="360"/>
              </w:tabs>
              <w:jc w:val="center"/>
              <w:rPr>
                <w:sz w:val="20"/>
              </w:rPr>
            </w:pPr>
            <w:r>
              <w:rPr>
                <w:sz w:val="20"/>
              </w:rPr>
              <w:t>P</w:t>
            </w:r>
          </w:p>
        </w:tc>
      </w:tr>
      <w:tr w:rsidR="00DA3862" w14:paraId="6849AF7C" w14:textId="77777777" w:rsidTr="00645745">
        <w:tc>
          <w:tcPr>
            <w:tcW w:w="14508" w:type="dxa"/>
            <w:gridSpan w:val="11"/>
          </w:tcPr>
          <w:p w14:paraId="3F562EAE" w14:textId="77777777" w:rsidR="00DA3862" w:rsidRDefault="00DA3862" w:rsidP="00DA3862">
            <w:pPr>
              <w:tabs>
                <w:tab w:val="left" w:pos="360"/>
              </w:tabs>
              <w:rPr>
                <w:sz w:val="20"/>
              </w:rPr>
            </w:pPr>
            <w:r>
              <w:rPr>
                <w:sz w:val="20"/>
              </w:rPr>
              <w:t>Follow-up logs</w:t>
            </w:r>
          </w:p>
        </w:tc>
      </w:tr>
      <w:tr w:rsidR="00DA3862" w14:paraId="352FFF24" w14:textId="77777777" w:rsidTr="00C417B1">
        <w:tc>
          <w:tcPr>
            <w:tcW w:w="2268" w:type="dxa"/>
            <w:gridSpan w:val="2"/>
          </w:tcPr>
          <w:p w14:paraId="6DDE25ED" w14:textId="77777777" w:rsidR="00DA3862" w:rsidRDefault="00DA3862" w:rsidP="00DA3862">
            <w:pPr>
              <w:tabs>
                <w:tab w:val="left" w:pos="360"/>
              </w:tabs>
              <w:jc w:val="center"/>
              <w:rPr>
                <w:sz w:val="20"/>
              </w:rPr>
            </w:pPr>
            <w:r>
              <w:rPr>
                <w:sz w:val="20"/>
              </w:rPr>
              <w:t>RV-CSR-FOLLOWUP-1</w:t>
            </w:r>
          </w:p>
        </w:tc>
        <w:tc>
          <w:tcPr>
            <w:tcW w:w="3330" w:type="dxa"/>
          </w:tcPr>
          <w:p w14:paraId="7E61D4ED" w14:textId="77777777" w:rsidR="00DA3862" w:rsidRDefault="00DA3862" w:rsidP="00DA3862">
            <w:pPr>
              <w:tabs>
                <w:tab w:val="left" w:pos="360"/>
              </w:tabs>
              <w:jc w:val="center"/>
              <w:rPr>
                <w:sz w:val="20"/>
              </w:rPr>
            </w:pPr>
            <w:r>
              <w:rPr>
                <w:sz w:val="20"/>
              </w:rPr>
              <w:t>User is configured as the Supervisor of the CSR with the following log that requires follow-up:</w:t>
            </w:r>
          </w:p>
          <w:p w14:paraId="0A329498" w14:textId="77777777" w:rsidR="00DA3862" w:rsidRDefault="00DA3862" w:rsidP="00DA3862">
            <w:pPr>
              <w:tabs>
                <w:tab w:val="left" w:pos="360"/>
              </w:tabs>
              <w:jc w:val="center"/>
              <w:rPr>
                <w:sz w:val="20"/>
              </w:rPr>
            </w:pPr>
            <w:r>
              <w:rPr>
                <w:sz w:val="20"/>
              </w:rPr>
              <w:t>Pending Supervisor Review</w:t>
            </w:r>
          </w:p>
        </w:tc>
        <w:tc>
          <w:tcPr>
            <w:tcW w:w="4185" w:type="dxa"/>
            <w:gridSpan w:val="3"/>
          </w:tcPr>
          <w:p w14:paraId="517B2E82" w14:textId="77777777" w:rsidR="00DA3862" w:rsidRDefault="00DA3862" w:rsidP="00DA3862">
            <w:pPr>
              <w:tabs>
                <w:tab w:val="left" w:pos="360"/>
              </w:tabs>
              <w:jc w:val="center"/>
              <w:rPr>
                <w:sz w:val="20"/>
              </w:rPr>
            </w:pPr>
            <w:r>
              <w:rPr>
                <w:sz w:val="20"/>
              </w:rPr>
              <w:t>Launch eCoaching web application;</w:t>
            </w:r>
          </w:p>
          <w:p w14:paraId="7DB42044" w14:textId="77777777" w:rsidR="00DA3862" w:rsidRDefault="00DA3862" w:rsidP="00DA3862">
            <w:pPr>
              <w:tabs>
                <w:tab w:val="left" w:pos="360"/>
              </w:tabs>
              <w:jc w:val="center"/>
              <w:rPr>
                <w:sz w:val="20"/>
              </w:rPr>
            </w:pPr>
          </w:p>
          <w:p w14:paraId="0246D841" w14:textId="77777777" w:rsidR="00DA3862" w:rsidRDefault="00DA3862" w:rsidP="00DA3862">
            <w:pPr>
              <w:tabs>
                <w:tab w:val="left" w:pos="360"/>
              </w:tabs>
              <w:jc w:val="center"/>
              <w:rPr>
                <w:sz w:val="20"/>
              </w:rPr>
            </w:pPr>
            <w:r>
              <w:rPr>
                <w:sz w:val="20"/>
              </w:rPr>
              <w:t>On My Dashboard page:</w:t>
            </w:r>
          </w:p>
          <w:p w14:paraId="72E2D95A" w14:textId="77777777" w:rsidR="00DA3862" w:rsidRDefault="00DA3862" w:rsidP="00DA3862">
            <w:pPr>
              <w:tabs>
                <w:tab w:val="left" w:pos="360"/>
              </w:tabs>
              <w:jc w:val="center"/>
              <w:rPr>
                <w:sz w:val="20"/>
              </w:rPr>
            </w:pPr>
          </w:p>
          <w:p w14:paraId="03B94431" w14:textId="77777777" w:rsidR="00DA3862" w:rsidRDefault="00DA3862" w:rsidP="00DA3862">
            <w:pPr>
              <w:tabs>
                <w:tab w:val="left" w:pos="360"/>
              </w:tabs>
              <w:jc w:val="center"/>
              <w:rPr>
                <w:sz w:val="20"/>
              </w:rPr>
            </w:pPr>
            <w:r>
              <w:rPr>
                <w:sz w:val="20"/>
              </w:rPr>
              <w:t>Click “View My Pending”;</w:t>
            </w:r>
          </w:p>
          <w:p w14:paraId="7579C4F8" w14:textId="77777777" w:rsidR="00DA3862" w:rsidRDefault="00DA3862" w:rsidP="00DA3862">
            <w:pPr>
              <w:tabs>
                <w:tab w:val="left" w:pos="360"/>
              </w:tabs>
              <w:jc w:val="center"/>
              <w:rPr>
                <w:sz w:val="20"/>
              </w:rPr>
            </w:pPr>
            <w:r>
              <w:rPr>
                <w:sz w:val="20"/>
              </w:rPr>
              <w:t>Click the log that requires follow-up.</w:t>
            </w:r>
          </w:p>
        </w:tc>
        <w:tc>
          <w:tcPr>
            <w:tcW w:w="3450" w:type="dxa"/>
            <w:gridSpan w:val="4"/>
          </w:tcPr>
          <w:p w14:paraId="5B864EA2" w14:textId="77777777" w:rsidR="00DA3862" w:rsidRPr="00D26AE6" w:rsidRDefault="00DA3862" w:rsidP="00DA3862">
            <w:pPr>
              <w:tabs>
                <w:tab w:val="left" w:pos="360"/>
              </w:tabs>
              <w:rPr>
                <w:sz w:val="20"/>
              </w:rPr>
            </w:pPr>
            <w:r w:rsidRPr="00D26AE6">
              <w:rPr>
                <w:sz w:val="20"/>
              </w:rPr>
              <w:t>Pending Supervisor Review modal dialog displays with correct fields*.</w:t>
            </w:r>
          </w:p>
        </w:tc>
        <w:tc>
          <w:tcPr>
            <w:tcW w:w="1275" w:type="dxa"/>
          </w:tcPr>
          <w:p w14:paraId="4A839676" w14:textId="77777777" w:rsidR="00DA3862" w:rsidRDefault="00DA3862" w:rsidP="00DA3862">
            <w:pPr>
              <w:tabs>
                <w:tab w:val="left" w:pos="360"/>
              </w:tabs>
              <w:jc w:val="center"/>
              <w:rPr>
                <w:sz w:val="20"/>
              </w:rPr>
            </w:pPr>
            <w:r>
              <w:rPr>
                <w:sz w:val="20"/>
              </w:rPr>
              <w:t>P</w:t>
            </w:r>
          </w:p>
        </w:tc>
      </w:tr>
      <w:tr w:rsidR="00DA3862" w14:paraId="43463BE4" w14:textId="77777777" w:rsidTr="00C417B1">
        <w:tc>
          <w:tcPr>
            <w:tcW w:w="2268" w:type="dxa"/>
            <w:gridSpan w:val="2"/>
          </w:tcPr>
          <w:p w14:paraId="0D5BCC7E" w14:textId="77777777" w:rsidR="00DA3862" w:rsidRDefault="00DA3862" w:rsidP="00DA3862">
            <w:pPr>
              <w:tabs>
                <w:tab w:val="left" w:pos="360"/>
              </w:tabs>
              <w:jc w:val="center"/>
              <w:rPr>
                <w:sz w:val="20"/>
              </w:rPr>
            </w:pPr>
            <w:r>
              <w:rPr>
                <w:sz w:val="20"/>
              </w:rPr>
              <w:t>RV-CSR-FOLLOWUP-1.1</w:t>
            </w:r>
          </w:p>
        </w:tc>
        <w:tc>
          <w:tcPr>
            <w:tcW w:w="3330" w:type="dxa"/>
          </w:tcPr>
          <w:p w14:paraId="15C0AB08" w14:textId="77777777" w:rsidR="00DA3862" w:rsidRDefault="00DA3862" w:rsidP="00DA3862">
            <w:pPr>
              <w:tabs>
                <w:tab w:val="left" w:pos="360"/>
              </w:tabs>
              <w:jc w:val="center"/>
              <w:rPr>
                <w:sz w:val="20"/>
              </w:rPr>
            </w:pPr>
            <w:r>
              <w:rPr>
                <w:sz w:val="20"/>
              </w:rPr>
              <w:t>Same as RV-CSR-FOLLOWUP-1</w:t>
            </w:r>
          </w:p>
        </w:tc>
        <w:tc>
          <w:tcPr>
            <w:tcW w:w="4185" w:type="dxa"/>
            <w:gridSpan w:val="3"/>
          </w:tcPr>
          <w:p w14:paraId="1B6E20A9" w14:textId="77777777" w:rsidR="00DA3862" w:rsidRDefault="00DA3862" w:rsidP="00DA3862">
            <w:pPr>
              <w:tabs>
                <w:tab w:val="left" w:pos="360"/>
              </w:tabs>
              <w:jc w:val="center"/>
              <w:rPr>
                <w:sz w:val="20"/>
              </w:rPr>
            </w:pPr>
            <w:r>
              <w:rPr>
                <w:sz w:val="20"/>
              </w:rPr>
              <w:t>Fill in required fields;</w:t>
            </w:r>
          </w:p>
          <w:p w14:paraId="6AE7A332" w14:textId="77777777" w:rsidR="00DA3862" w:rsidRDefault="00DA3862" w:rsidP="00DA3862">
            <w:pPr>
              <w:tabs>
                <w:tab w:val="left" w:pos="360"/>
              </w:tabs>
              <w:jc w:val="center"/>
              <w:rPr>
                <w:sz w:val="20"/>
              </w:rPr>
            </w:pPr>
            <w:r>
              <w:rPr>
                <w:sz w:val="20"/>
              </w:rPr>
              <w:t>Click Submit</w:t>
            </w:r>
          </w:p>
        </w:tc>
        <w:tc>
          <w:tcPr>
            <w:tcW w:w="3450" w:type="dxa"/>
            <w:gridSpan w:val="4"/>
          </w:tcPr>
          <w:p w14:paraId="536CB105" w14:textId="77777777" w:rsidR="00DA3862" w:rsidRPr="00D26AE6" w:rsidRDefault="00DA3862" w:rsidP="00DA3862">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DA3862" w:rsidRDefault="00DA3862" w:rsidP="00DA3862">
            <w:pPr>
              <w:tabs>
                <w:tab w:val="left" w:pos="360"/>
              </w:tabs>
              <w:jc w:val="center"/>
              <w:rPr>
                <w:sz w:val="20"/>
              </w:rPr>
            </w:pPr>
            <w:r>
              <w:rPr>
                <w:sz w:val="20"/>
              </w:rPr>
              <w:t>P</w:t>
            </w:r>
          </w:p>
        </w:tc>
      </w:tr>
      <w:tr w:rsidR="00DA3862" w14:paraId="3FDEE497" w14:textId="77777777" w:rsidTr="00C417B1">
        <w:tc>
          <w:tcPr>
            <w:tcW w:w="2268" w:type="dxa"/>
            <w:gridSpan w:val="2"/>
          </w:tcPr>
          <w:p w14:paraId="78747490" w14:textId="77777777" w:rsidR="00DA3862" w:rsidRDefault="00DA3862" w:rsidP="00DA3862">
            <w:pPr>
              <w:tabs>
                <w:tab w:val="left" w:pos="360"/>
              </w:tabs>
              <w:jc w:val="center"/>
              <w:rPr>
                <w:sz w:val="20"/>
              </w:rPr>
            </w:pPr>
            <w:r>
              <w:rPr>
                <w:sz w:val="20"/>
              </w:rPr>
              <w:t>RV-CSR-FOLLOWUP-2</w:t>
            </w:r>
          </w:p>
        </w:tc>
        <w:tc>
          <w:tcPr>
            <w:tcW w:w="3330" w:type="dxa"/>
          </w:tcPr>
          <w:p w14:paraId="26A8B73E" w14:textId="77777777" w:rsidR="00DA3862" w:rsidRDefault="00DA3862" w:rsidP="00DA3862">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DA3862" w:rsidRDefault="00DA3862" w:rsidP="00DA3862">
            <w:pPr>
              <w:tabs>
                <w:tab w:val="left" w:pos="360"/>
              </w:tabs>
              <w:jc w:val="center"/>
              <w:rPr>
                <w:sz w:val="20"/>
              </w:rPr>
            </w:pPr>
            <w:r>
              <w:rPr>
                <w:sz w:val="20"/>
              </w:rPr>
              <w:t>Launch eCoaching web application;</w:t>
            </w:r>
          </w:p>
          <w:p w14:paraId="2C5B981E" w14:textId="77777777" w:rsidR="00DA3862" w:rsidRDefault="00DA3862" w:rsidP="00DA3862">
            <w:pPr>
              <w:tabs>
                <w:tab w:val="left" w:pos="360"/>
              </w:tabs>
              <w:jc w:val="center"/>
              <w:rPr>
                <w:sz w:val="20"/>
              </w:rPr>
            </w:pPr>
          </w:p>
          <w:p w14:paraId="50E77683" w14:textId="77777777" w:rsidR="00DA3862" w:rsidRDefault="00DA3862" w:rsidP="00DA3862">
            <w:pPr>
              <w:tabs>
                <w:tab w:val="left" w:pos="360"/>
              </w:tabs>
              <w:jc w:val="center"/>
              <w:rPr>
                <w:sz w:val="20"/>
              </w:rPr>
            </w:pPr>
            <w:r>
              <w:rPr>
                <w:sz w:val="20"/>
              </w:rPr>
              <w:t>On My Dashboard page:</w:t>
            </w:r>
          </w:p>
          <w:p w14:paraId="5ABA6198" w14:textId="77777777" w:rsidR="00DA3862" w:rsidRDefault="00DA3862" w:rsidP="00DA3862">
            <w:pPr>
              <w:tabs>
                <w:tab w:val="left" w:pos="360"/>
              </w:tabs>
              <w:jc w:val="center"/>
              <w:rPr>
                <w:sz w:val="20"/>
              </w:rPr>
            </w:pPr>
          </w:p>
          <w:p w14:paraId="3B3EF489" w14:textId="77777777" w:rsidR="00DA3862" w:rsidRDefault="00DA3862" w:rsidP="00DA3862">
            <w:pPr>
              <w:tabs>
                <w:tab w:val="left" w:pos="360"/>
              </w:tabs>
              <w:jc w:val="center"/>
              <w:rPr>
                <w:sz w:val="20"/>
              </w:rPr>
            </w:pPr>
            <w:r>
              <w:rPr>
                <w:sz w:val="20"/>
              </w:rPr>
              <w:t>Click “View My Pending”;</w:t>
            </w:r>
          </w:p>
          <w:p w14:paraId="79381052" w14:textId="77777777" w:rsidR="00DA3862" w:rsidRDefault="00DA3862" w:rsidP="00DA3862">
            <w:pPr>
              <w:tabs>
                <w:tab w:val="left" w:pos="360"/>
              </w:tabs>
              <w:jc w:val="center"/>
              <w:rPr>
                <w:sz w:val="20"/>
              </w:rPr>
            </w:pPr>
            <w:r>
              <w:rPr>
                <w:sz w:val="20"/>
              </w:rPr>
              <w:t>Click the log.</w:t>
            </w:r>
          </w:p>
        </w:tc>
        <w:tc>
          <w:tcPr>
            <w:tcW w:w="3450" w:type="dxa"/>
            <w:gridSpan w:val="4"/>
          </w:tcPr>
          <w:p w14:paraId="76D710D9" w14:textId="77777777" w:rsidR="00DA3862" w:rsidRPr="00C42E18" w:rsidRDefault="00DA3862" w:rsidP="00DA3862">
            <w:pPr>
              <w:tabs>
                <w:tab w:val="left" w:pos="360"/>
              </w:tabs>
              <w:rPr>
                <w:sz w:val="20"/>
              </w:rPr>
            </w:pPr>
            <w:r>
              <w:rPr>
                <w:sz w:val="20"/>
              </w:rPr>
              <w:t>Pending Employee Review modal dialog displays with correct fields*.</w:t>
            </w:r>
          </w:p>
        </w:tc>
        <w:tc>
          <w:tcPr>
            <w:tcW w:w="1275" w:type="dxa"/>
          </w:tcPr>
          <w:p w14:paraId="33AE46CD" w14:textId="77777777" w:rsidR="00DA3862" w:rsidRDefault="00DA3862" w:rsidP="00DA3862">
            <w:pPr>
              <w:tabs>
                <w:tab w:val="left" w:pos="360"/>
              </w:tabs>
              <w:jc w:val="center"/>
              <w:rPr>
                <w:sz w:val="20"/>
              </w:rPr>
            </w:pPr>
            <w:r>
              <w:rPr>
                <w:sz w:val="20"/>
              </w:rPr>
              <w:t>P</w:t>
            </w:r>
          </w:p>
        </w:tc>
      </w:tr>
      <w:tr w:rsidR="00DA3862" w14:paraId="63ABF66B" w14:textId="77777777" w:rsidTr="00C417B1">
        <w:tc>
          <w:tcPr>
            <w:tcW w:w="2268" w:type="dxa"/>
            <w:gridSpan w:val="2"/>
          </w:tcPr>
          <w:p w14:paraId="64F43E95" w14:textId="77777777" w:rsidR="00DA3862" w:rsidRDefault="00DA3862" w:rsidP="00DA3862">
            <w:pPr>
              <w:tabs>
                <w:tab w:val="left" w:pos="360"/>
              </w:tabs>
              <w:jc w:val="center"/>
              <w:rPr>
                <w:sz w:val="20"/>
              </w:rPr>
            </w:pPr>
            <w:r>
              <w:rPr>
                <w:sz w:val="20"/>
              </w:rPr>
              <w:t>RV-CSR-FOLLOWUP-2.1</w:t>
            </w:r>
          </w:p>
        </w:tc>
        <w:tc>
          <w:tcPr>
            <w:tcW w:w="3330" w:type="dxa"/>
          </w:tcPr>
          <w:p w14:paraId="0911D025" w14:textId="77777777" w:rsidR="00DA3862" w:rsidRDefault="00DA3862" w:rsidP="00DA3862">
            <w:pPr>
              <w:tabs>
                <w:tab w:val="left" w:pos="360"/>
              </w:tabs>
              <w:jc w:val="center"/>
              <w:rPr>
                <w:sz w:val="20"/>
              </w:rPr>
            </w:pPr>
            <w:r>
              <w:rPr>
                <w:sz w:val="20"/>
              </w:rPr>
              <w:t>Same as RV-CSR-FOLLOWUP-1</w:t>
            </w:r>
          </w:p>
        </w:tc>
        <w:tc>
          <w:tcPr>
            <w:tcW w:w="4185" w:type="dxa"/>
            <w:gridSpan w:val="3"/>
          </w:tcPr>
          <w:p w14:paraId="0B6AD225" w14:textId="77777777" w:rsidR="00DA3862" w:rsidRDefault="00DA3862" w:rsidP="00DA3862">
            <w:pPr>
              <w:tabs>
                <w:tab w:val="left" w:pos="360"/>
              </w:tabs>
              <w:jc w:val="center"/>
              <w:rPr>
                <w:sz w:val="20"/>
              </w:rPr>
            </w:pPr>
            <w:r>
              <w:rPr>
                <w:sz w:val="20"/>
              </w:rPr>
              <w:t>Fill in required fields;</w:t>
            </w:r>
          </w:p>
          <w:p w14:paraId="1C0C797C" w14:textId="77777777" w:rsidR="00DA3862" w:rsidRDefault="00DA3862" w:rsidP="00DA3862">
            <w:pPr>
              <w:tabs>
                <w:tab w:val="left" w:pos="360"/>
              </w:tabs>
              <w:jc w:val="center"/>
              <w:rPr>
                <w:sz w:val="20"/>
              </w:rPr>
            </w:pPr>
            <w:r>
              <w:rPr>
                <w:sz w:val="20"/>
              </w:rPr>
              <w:t>Click Submit</w:t>
            </w:r>
          </w:p>
        </w:tc>
        <w:tc>
          <w:tcPr>
            <w:tcW w:w="3450" w:type="dxa"/>
            <w:gridSpan w:val="4"/>
          </w:tcPr>
          <w:p w14:paraId="259D4BB0" w14:textId="77777777" w:rsidR="00DA3862" w:rsidRPr="00C42E18" w:rsidRDefault="00DA3862" w:rsidP="00DA3862">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DA3862" w:rsidRDefault="00DA3862" w:rsidP="00DA3862">
            <w:pPr>
              <w:tabs>
                <w:tab w:val="left" w:pos="360"/>
              </w:tabs>
              <w:jc w:val="center"/>
              <w:rPr>
                <w:sz w:val="20"/>
              </w:rPr>
            </w:pPr>
            <w:r>
              <w:rPr>
                <w:sz w:val="20"/>
              </w:rPr>
              <w:t>P</w:t>
            </w:r>
          </w:p>
        </w:tc>
      </w:tr>
      <w:tr w:rsidR="00DA3862" w14:paraId="222261A3" w14:textId="77777777" w:rsidTr="00C417B1">
        <w:tc>
          <w:tcPr>
            <w:tcW w:w="2268" w:type="dxa"/>
            <w:gridSpan w:val="2"/>
          </w:tcPr>
          <w:p w14:paraId="5719558A" w14:textId="77777777" w:rsidR="00DA3862" w:rsidRDefault="00DA3862" w:rsidP="00DA3862">
            <w:pPr>
              <w:tabs>
                <w:tab w:val="left" w:pos="360"/>
              </w:tabs>
              <w:jc w:val="center"/>
              <w:rPr>
                <w:sz w:val="20"/>
              </w:rPr>
            </w:pPr>
            <w:r>
              <w:rPr>
                <w:sz w:val="20"/>
              </w:rPr>
              <w:t>RV-CSR-FOLLOWUP-3</w:t>
            </w:r>
          </w:p>
        </w:tc>
        <w:tc>
          <w:tcPr>
            <w:tcW w:w="3330" w:type="dxa"/>
          </w:tcPr>
          <w:p w14:paraId="01F373D7" w14:textId="77777777" w:rsidR="00DA3862" w:rsidRDefault="00DA3862" w:rsidP="00DA3862">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DA3862" w:rsidRDefault="00DA3862" w:rsidP="00DA3862">
            <w:pPr>
              <w:tabs>
                <w:tab w:val="left" w:pos="360"/>
              </w:tabs>
              <w:jc w:val="center"/>
              <w:rPr>
                <w:sz w:val="20"/>
              </w:rPr>
            </w:pPr>
            <w:r>
              <w:rPr>
                <w:sz w:val="20"/>
              </w:rPr>
              <w:t>Launch eCoaching web application;</w:t>
            </w:r>
          </w:p>
          <w:p w14:paraId="371AC787" w14:textId="77777777" w:rsidR="00DA3862" w:rsidRDefault="00DA3862" w:rsidP="00DA3862">
            <w:pPr>
              <w:tabs>
                <w:tab w:val="left" w:pos="360"/>
              </w:tabs>
              <w:jc w:val="center"/>
              <w:rPr>
                <w:sz w:val="20"/>
              </w:rPr>
            </w:pPr>
          </w:p>
          <w:p w14:paraId="196554F2" w14:textId="77777777" w:rsidR="00DA3862" w:rsidRDefault="00DA3862" w:rsidP="00DA3862">
            <w:pPr>
              <w:tabs>
                <w:tab w:val="left" w:pos="360"/>
              </w:tabs>
              <w:jc w:val="center"/>
              <w:rPr>
                <w:sz w:val="20"/>
              </w:rPr>
            </w:pPr>
            <w:r>
              <w:rPr>
                <w:sz w:val="20"/>
              </w:rPr>
              <w:t>On My Dashboard page:</w:t>
            </w:r>
          </w:p>
          <w:p w14:paraId="5F7885A7" w14:textId="77777777" w:rsidR="00DA3862" w:rsidRDefault="00DA3862" w:rsidP="00DA3862">
            <w:pPr>
              <w:tabs>
                <w:tab w:val="left" w:pos="360"/>
              </w:tabs>
              <w:jc w:val="center"/>
              <w:rPr>
                <w:sz w:val="20"/>
              </w:rPr>
            </w:pPr>
          </w:p>
          <w:p w14:paraId="2DAC4B49" w14:textId="77777777" w:rsidR="00DA3862" w:rsidRDefault="00DA3862" w:rsidP="00DA3862">
            <w:pPr>
              <w:tabs>
                <w:tab w:val="left" w:pos="360"/>
              </w:tabs>
              <w:jc w:val="center"/>
              <w:rPr>
                <w:sz w:val="20"/>
              </w:rPr>
            </w:pPr>
            <w:r>
              <w:rPr>
                <w:sz w:val="20"/>
              </w:rPr>
              <w:t>Click “View My Pending”;</w:t>
            </w:r>
          </w:p>
          <w:p w14:paraId="45D0ED69" w14:textId="77777777" w:rsidR="00DA3862" w:rsidRDefault="00DA3862" w:rsidP="00DA3862">
            <w:pPr>
              <w:tabs>
                <w:tab w:val="left" w:pos="360"/>
              </w:tabs>
              <w:jc w:val="center"/>
              <w:rPr>
                <w:sz w:val="20"/>
              </w:rPr>
            </w:pPr>
            <w:r>
              <w:rPr>
                <w:sz w:val="20"/>
              </w:rPr>
              <w:t>Click the log.</w:t>
            </w:r>
          </w:p>
        </w:tc>
        <w:tc>
          <w:tcPr>
            <w:tcW w:w="3450" w:type="dxa"/>
            <w:gridSpan w:val="4"/>
          </w:tcPr>
          <w:p w14:paraId="7B30B054" w14:textId="77777777" w:rsidR="00DA3862" w:rsidRDefault="00DA3862" w:rsidP="00DA3862">
            <w:pPr>
              <w:tabs>
                <w:tab w:val="left" w:pos="360"/>
              </w:tabs>
              <w:rPr>
                <w:sz w:val="20"/>
              </w:rPr>
            </w:pPr>
            <w:r>
              <w:rPr>
                <w:sz w:val="20"/>
              </w:rPr>
              <w:t>Pending Follow-up modal dialog displays with correct fields*.</w:t>
            </w:r>
          </w:p>
          <w:p w14:paraId="15E988E5" w14:textId="77777777" w:rsidR="00DA3862" w:rsidRDefault="00DA3862" w:rsidP="00DA3862">
            <w:pPr>
              <w:tabs>
                <w:tab w:val="left" w:pos="360"/>
              </w:tabs>
              <w:rPr>
                <w:sz w:val="20"/>
              </w:rPr>
            </w:pPr>
          </w:p>
          <w:p w14:paraId="3B356EC4" w14:textId="77777777" w:rsidR="00DA3862" w:rsidRDefault="00DA3862" w:rsidP="00DA3862">
            <w:pPr>
              <w:tabs>
                <w:tab w:val="left" w:pos="360"/>
              </w:tabs>
              <w:rPr>
                <w:sz w:val="20"/>
              </w:rPr>
            </w:pPr>
            <w:r>
              <w:rPr>
                <w:sz w:val="20"/>
              </w:rPr>
              <w:t>If today’s date is before Follow-up Due Date, user is not able to enter follow-up date and notes;</w:t>
            </w:r>
          </w:p>
          <w:p w14:paraId="0BE72A2D" w14:textId="77777777" w:rsidR="00DA3862" w:rsidRDefault="00DA3862" w:rsidP="00DA3862">
            <w:pPr>
              <w:tabs>
                <w:tab w:val="left" w:pos="360"/>
              </w:tabs>
              <w:rPr>
                <w:sz w:val="20"/>
              </w:rPr>
            </w:pPr>
          </w:p>
          <w:p w14:paraId="3E49B313" w14:textId="77777777" w:rsidR="00DA3862" w:rsidRPr="00C42E18" w:rsidRDefault="00DA3862" w:rsidP="00DA3862">
            <w:pPr>
              <w:tabs>
                <w:tab w:val="left" w:pos="360"/>
              </w:tabs>
              <w:rPr>
                <w:sz w:val="20"/>
              </w:rPr>
            </w:pPr>
            <w:r>
              <w:rPr>
                <w:sz w:val="20"/>
              </w:rPr>
              <w:t>Otherwise, user is able to enter follow-up date and notes.</w:t>
            </w:r>
          </w:p>
        </w:tc>
        <w:tc>
          <w:tcPr>
            <w:tcW w:w="1275" w:type="dxa"/>
          </w:tcPr>
          <w:p w14:paraId="2C67B89E" w14:textId="77777777" w:rsidR="00DA3862" w:rsidRDefault="00DA3862" w:rsidP="00DA3862">
            <w:pPr>
              <w:tabs>
                <w:tab w:val="left" w:pos="360"/>
              </w:tabs>
              <w:jc w:val="center"/>
              <w:rPr>
                <w:sz w:val="20"/>
              </w:rPr>
            </w:pPr>
            <w:r>
              <w:rPr>
                <w:sz w:val="20"/>
              </w:rPr>
              <w:t>P</w:t>
            </w:r>
          </w:p>
        </w:tc>
      </w:tr>
      <w:tr w:rsidR="00DA3862" w14:paraId="04B560A3" w14:textId="77777777" w:rsidTr="00C417B1">
        <w:tc>
          <w:tcPr>
            <w:tcW w:w="2268" w:type="dxa"/>
            <w:gridSpan w:val="2"/>
          </w:tcPr>
          <w:p w14:paraId="1C0874B2" w14:textId="77777777" w:rsidR="00DA3862" w:rsidRDefault="00DA3862" w:rsidP="00DA3862">
            <w:pPr>
              <w:tabs>
                <w:tab w:val="left" w:pos="360"/>
              </w:tabs>
              <w:jc w:val="center"/>
              <w:rPr>
                <w:sz w:val="20"/>
              </w:rPr>
            </w:pPr>
            <w:r>
              <w:rPr>
                <w:sz w:val="20"/>
              </w:rPr>
              <w:t>RV-CSR-FOLLOWUP-4</w:t>
            </w:r>
          </w:p>
        </w:tc>
        <w:tc>
          <w:tcPr>
            <w:tcW w:w="3330" w:type="dxa"/>
          </w:tcPr>
          <w:p w14:paraId="0B719946" w14:textId="77777777" w:rsidR="00DA3862" w:rsidRDefault="00DA3862" w:rsidP="00DA3862">
            <w:pPr>
              <w:tabs>
                <w:tab w:val="left" w:pos="360"/>
              </w:tabs>
              <w:jc w:val="center"/>
              <w:rPr>
                <w:sz w:val="20"/>
              </w:rPr>
            </w:pPr>
            <w:r>
              <w:rPr>
                <w:sz w:val="20"/>
              </w:rPr>
              <w:t>Same as RV-CSR-FOLLOWUP-3;</w:t>
            </w:r>
          </w:p>
          <w:p w14:paraId="2011C648" w14:textId="77777777" w:rsidR="00DA3862" w:rsidRDefault="00DA3862" w:rsidP="00DA3862">
            <w:pPr>
              <w:tabs>
                <w:tab w:val="left" w:pos="360"/>
              </w:tabs>
              <w:jc w:val="center"/>
              <w:rPr>
                <w:sz w:val="20"/>
              </w:rPr>
            </w:pPr>
          </w:p>
          <w:p w14:paraId="64F0864E" w14:textId="77777777" w:rsidR="00DA3862" w:rsidRDefault="00DA3862" w:rsidP="00DA3862">
            <w:pPr>
              <w:tabs>
                <w:tab w:val="left" w:pos="360"/>
              </w:tabs>
              <w:jc w:val="center"/>
              <w:rPr>
                <w:sz w:val="20"/>
              </w:rPr>
            </w:pPr>
            <w:r>
              <w:rPr>
                <w:sz w:val="20"/>
              </w:rPr>
              <w:t>Make sure today is the follow-up day or after.</w:t>
            </w:r>
          </w:p>
        </w:tc>
        <w:tc>
          <w:tcPr>
            <w:tcW w:w="4185" w:type="dxa"/>
            <w:gridSpan w:val="3"/>
          </w:tcPr>
          <w:p w14:paraId="7A5D497B" w14:textId="77777777" w:rsidR="00DA3862" w:rsidRDefault="00DA3862" w:rsidP="00DA3862">
            <w:pPr>
              <w:tabs>
                <w:tab w:val="left" w:pos="360"/>
              </w:tabs>
              <w:jc w:val="center"/>
              <w:rPr>
                <w:sz w:val="20"/>
              </w:rPr>
            </w:pPr>
            <w:r>
              <w:rPr>
                <w:sz w:val="20"/>
              </w:rPr>
              <w:t>Launch eCoaching web application;</w:t>
            </w:r>
          </w:p>
          <w:p w14:paraId="67D8EA25" w14:textId="77777777" w:rsidR="00DA3862" w:rsidRDefault="00DA3862" w:rsidP="00DA3862">
            <w:pPr>
              <w:tabs>
                <w:tab w:val="left" w:pos="360"/>
              </w:tabs>
              <w:jc w:val="center"/>
              <w:rPr>
                <w:sz w:val="20"/>
              </w:rPr>
            </w:pPr>
          </w:p>
          <w:p w14:paraId="079B6E07" w14:textId="77777777" w:rsidR="00DA3862" w:rsidRDefault="00DA3862" w:rsidP="00DA3862">
            <w:pPr>
              <w:tabs>
                <w:tab w:val="left" w:pos="360"/>
              </w:tabs>
              <w:jc w:val="center"/>
              <w:rPr>
                <w:sz w:val="20"/>
              </w:rPr>
            </w:pPr>
            <w:r>
              <w:rPr>
                <w:sz w:val="20"/>
              </w:rPr>
              <w:t>On My Dashboard page:</w:t>
            </w:r>
          </w:p>
          <w:p w14:paraId="70D8BB30" w14:textId="77777777" w:rsidR="00DA3862" w:rsidRDefault="00DA3862" w:rsidP="00DA3862">
            <w:pPr>
              <w:tabs>
                <w:tab w:val="left" w:pos="360"/>
              </w:tabs>
              <w:jc w:val="center"/>
              <w:rPr>
                <w:sz w:val="20"/>
              </w:rPr>
            </w:pPr>
            <w:r>
              <w:rPr>
                <w:sz w:val="20"/>
              </w:rPr>
              <w:t>Click “View My Pending”;</w:t>
            </w:r>
          </w:p>
          <w:p w14:paraId="45920691" w14:textId="77777777" w:rsidR="00DA3862" w:rsidRDefault="00DA3862" w:rsidP="00DA3862">
            <w:pPr>
              <w:tabs>
                <w:tab w:val="left" w:pos="360"/>
              </w:tabs>
              <w:jc w:val="center"/>
              <w:rPr>
                <w:sz w:val="20"/>
              </w:rPr>
            </w:pPr>
            <w:r>
              <w:rPr>
                <w:sz w:val="20"/>
              </w:rPr>
              <w:t>Click the log.</w:t>
            </w:r>
          </w:p>
        </w:tc>
        <w:tc>
          <w:tcPr>
            <w:tcW w:w="3450" w:type="dxa"/>
            <w:gridSpan w:val="4"/>
          </w:tcPr>
          <w:p w14:paraId="0E12B255" w14:textId="77777777" w:rsidR="00DA3862" w:rsidRDefault="00DA3862" w:rsidP="00DA3862">
            <w:pPr>
              <w:tabs>
                <w:tab w:val="left" w:pos="360"/>
              </w:tabs>
              <w:rPr>
                <w:sz w:val="20"/>
              </w:rPr>
            </w:pPr>
            <w:r>
              <w:rPr>
                <w:sz w:val="20"/>
              </w:rPr>
              <w:t>Pending Follow-up modal dialog displays with correct fields*.</w:t>
            </w:r>
          </w:p>
          <w:p w14:paraId="7E502F8E" w14:textId="77777777" w:rsidR="00DA3862" w:rsidRDefault="00DA3862" w:rsidP="00DA3862">
            <w:pPr>
              <w:tabs>
                <w:tab w:val="left" w:pos="360"/>
              </w:tabs>
              <w:rPr>
                <w:sz w:val="20"/>
              </w:rPr>
            </w:pPr>
          </w:p>
          <w:p w14:paraId="653D6221" w14:textId="77777777" w:rsidR="00DA3862" w:rsidRDefault="00DA3862" w:rsidP="00DA3862">
            <w:pPr>
              <w:tabs>
                <w:tab w:val="left" w:pos="360"/>
              </w:tabs>
              <w:rPr>
                <w:sz w:val="20"/>
              </w:rPr>
            </w:pPr>
            <w:r>
              <w:rPr>
                <w:sz w:val="20"/>
              </w:rPr>
              <w:t>User is able to complete the follow-up log and the log is updated to “Pending Employee Review”</w:t>
            </w:r>
          </w:p>
        </w:tc>
        <w:tc>
          <w:tcPr>
            <w:tcW w:w="1275" w:type="dxa"/>
          </w:tcPr>
          <w:p w14:paraId="7EEA7C74" w14:textId="77777777" w:rsidR="00DA3862" w:rsidRDefault="00DA3862" w:rsidP="00DA3862">
            <w:pPr>
              <w:tabs>
                <w:tab w:val="left" w:pos="360"/>
              </w:tabs>
              <w:jc w:val="center"/>
              <w:rPr>
                <w:sz w:val="20"/>
              </w:rPr>
            </w:pPr>
            <w:r>
              <w:rPr>
                <w:sz w:val="20"/>
              </w:rPr>
              <w:t>P</w:t>
            </w:r>
          </w:p>
        </w:tc>
      </w:tr>
      <w:tr w:rsidR="00DA3862" w14:paraId="015BB508" w14:textId="77777777" w:rsidTr="00C417B1">
        <w:tc>
          <w:tcPr>
            <w:tcW w:w="2268" w:type="dxa"/>
            <w:gridSpan w:val="2"/>
          </w:tcPr>
          <w:p w14:paraId="3D48EF4F" w14:textId="77777777" w:rsidR="00DA3862" w:rsidRDefault="00DA3862" w:rsidP="00DA3862">
            <w:pPr>
              <w:tabs>
                <w:tab w:val="left" w:pos="360"/>
              </w:tabs>
              <w:jc w:val="center"/>
              <w:rPr>
                <w:sz w:val="20"/>
              </w:rPr>
            </w:pPr>
            <w:r>
              <w:rPr>
                <w:sz w:val="20"/>
              </w:rPr>
              <w:t>RV-CSR-FOLLOWUP-5</w:t>
            </w:r>
          </w:p>
        </w:tc>
        <w:tc>
          <w:tcPr>
            <w:tcW w:w="3330" w:type="dxa"/>
          </w:tcPr>
          <w:p w14:paraId="321175FA" w14:textId="77777777" w:rsidR="00DA3862" w:rsidRDefault="00DA3862" w:rsidP="00DA3862">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DA3862" w:rsidRDefault="00DA3862" w:rsidP="00DA3862">
            <w:pPr>
              <w:tabs>
                <w:tab w:val="left" w:pos="360"/>
              </w:tabs>
              <w:jc w:val="center"/>
              <w:rPr>
                <w:sz w:val="20"/>
              </w:rPr>
            </w:pPr>
            <w:r>
              <w:rPr>
                <w:sz w:val="20"/>
              </w:rPr>
              <w:t>Launch eCoaching web application;</w:t>
            </w:r>
          </w:p>
          <w:p w14:paraId="71DED803" w14:textId="77777777" w:rsidR="00DA3862" w:rsidRDefault="00DA3862" w:rsidP="00DA3862">
            <w:pPr>
              <w:tabs>
                <w:tab w:val="left" w:pos="360"/>
              </w:tabs>
              <w:jc w:val="center"/>
              <w:rPr>
                <w:sz w:val="20"/>
              </w:rPr>
            </w:pPr>
          </w:p>
          <w:p w14:paraId="0D11E899" w14:textId="77777777" w:rsidR="00DA3862" w:rsidRDefault="00DA3862" w:rsidP="00DA3862">
            <w:pPr>
              <w:tabs>
                <w:tab w:val="left" w:pos="360"/>
              </w:tabs>
              <w:jc w:val="center"/>
              <w:rPr>
                <w:sz w:val="20"/>
              </w:rPr>
            </w:pPr>
            <w:r>
              <w:rPr>
                <w:sz w:val="20"/>
              </w:rPr>
              <w:t>On My Dashboard page:</w:t>
            </w:r>
          </w:p>
          <w:p w14:paraId="0314F2A7" w14:textId="77777777" w:rsidR="00DA3862" w:rsidRDefault="00DA3862" w:rsidP="00DA3862">
            <w:pPr>
              <w:tabs>
                <w:tab w:val="left" w:pos="360"/>
              </w:tabs>
              <w:jc w:val="center"/>
              <w:rPr>
                <w:sz w:val="20"/>
              </w:rPr>
            </w:pPr>
            <w:r>
              <w:rPr>
                <w:sz w:val="20"/>
              </w:rPr>
              <w:t>Click “View My Pending”;</w:t>
            </w:r>
          </w:p>
          <w:p w14:paraId="55ADA591" w14:textId="77777777" w:rsidR="00DA3862" w:rsidRDefault="00DA3862" w:rsidP="00DA3862">
            <w:pPr>
              <w:tabs>
                <w:tab w:val="left" w:pos="360"/>
              </w:tabs>
              <w:jc w:val="center"/>
              <w:rPr>
                <w:sz w:val="20"/>
              </w:rPr>
            </w:pPr>
            <w:r>
              <w:rPr>
                <w:sz w:val="20"/>
              </w:rPr>
              <w:t>Click the log.</w:t>
            </w:r>
          </w:p>
        </w:tc>
        <w:tc>
          <w:tcPr>
            <w:tcW w:w="3450" w:type="dxa"/>
            <w:gridSpan w:val="4"/>
          </w:tcPr>
          <w:p w14:paraId="01B58EAA" w14:textId="77777777" w:rsidR="00DA3862" w:rsidRDefault="00DA3862" w:rsidP="00DA3862">
            <w:pPr>
              <w:tabs>
                <w:tab w:val="left" w:pos="360"/>
              </w:tabs>
              <w:rPr>
                <w:sz w:val="20"/>
              </w:rPr>
            </w:pPr>
            <w:r>
              <w:rPr>
                <w:sz w:val="20"/>
              </w:rPr>
              <w:t>Pending Employee Review modal dialog displays with correct fields*.</w:t>
            </w:r>
          </w:p>
          <w:p w14:paraId="2D2EB1DA" w14:textId="77777777" w:rsidR="00DA3862" w:rsidRDefault="00DA3862" w:rsidP="00DA3862">
            <w:pPr>
              <w:tabs>
                <w:tab w:val="left" w:pos="360"/>
              </w:tabs>
              <w:rPr>
                <w:sz w:val="20"/>
              </w:rPr>
            </w:pPr>
          </w:p>
          <w:p w14:paraId="7369C479" w14:textId="77777777" w:rsidR="00DA3862" w:rsidRPr="00C42E18" w:rsidRDefault="00DA3862" w:rsidP="00DA3862">
            <w:pPr>
              <w:tabs>
                <w:tab w:val="left" w:pos="360"/>
              </w:tabs>
              <w:rPr>
                <w:sz w:val="20"/>
              </w:rPr>
            </w:pPr>
            <w:r>
              <w:rPr>
                <w:sz w:val="20"/>
              </w:rPr>
              <w:t>User is able to complete the log and the log is updated to “Completed”</w:t>
            </w:r>
          </w:p>
        </w:tc>
        <w:tc>
          <w:tcPr>
            <w:tcW w:w="1275" w:type="dxa"/>
          </w:tcPr>
          <w:p w14:paraId="3BA3435A" w14:textId="77777777" w:rsidR="00DA3862" w:rsidRDefault="00DA3862" w:rsidP="00DA3862">
            <w:pPr>
              <w:tabs>
                <w:tab w:val="left" w:pos="360"/>
              </w:tabs>
              <w:jc w:val="center"/>
              <w:rPr>
                <w:sz w:val="20"/>
              </w:rPr>
            </w:pPr>
            <w:r>
              <w:rPr>
                <w:sz w:val="20"/>
              </w:rPr>
              <w:t>P</w:t>
            </w:r>
          </w:p>
        </w:tc>
      </w:tr>
      <w:tr w:rsidR="00DA3862" w14:paraId="15BBA0E1" w14:textId="77777777" w:rsidTr="00C417B1">
        <w:tc>
          <w:tcPr>
            <w:tcW w:w="2268" w:type="dxa"/>
            <w:gridSpan w:val="2"/>
          </w:tcPr>
          <w:p w14:paraId="363CA582" w14:textId="77777777" w:rsidR="00DA3862" w:rsidRDefault="00DA3862" w:rsidP="00DA3862">
            <w:pPr>
              <w:tabs>
                <w:tab w:val="left" w:pos="360"/>
              </w:tabs>
              <w:jc w:val="center"/>
              <w:rPr>
                <w:sz w:val="20"/>
              </w:rPr>
            </w:pPr>
            <w:r>
              <w:rPr>
                <w:sz w:val="20"/>
              </w:rPr>
              <w:lastRenderedPageBreak/>
              <w:t>RV-CSR-FOLLOWUP-6</w:t>
            </w:r>
          </w:p>
        </w:tc>
        <w:tc>
          <w:tcPr>
            <w:tcW w:w="3330" w:type="dxa"/>
          </w:tcPr>
          <w:p w14:paraId="4FA64F82" w14:textId="77777777" w:rsidR="00DA3862" w:rsidRDefault="00DA3862" w:rsidP="00DA3862">
            <w:pPr>
              <w:tabs>
                <w:tab w:val="left" w:pos="360"/>
              </w:tabs>
              <w:jc w:val="center"/>
              <w:rPr>
                <w:sz w:val="20"/>
              </w:rPr>
            </w:pPr>
            <w:r>
              <w:rPr>
                <w:sz w:val="20"/>
              </w:rPr>
              <w:t>User is configured with a role of “ECL”</w:t>
            </w:r>
          </w:p>
        </w:tc>
        <w:tc>
          <w:tcPr>
            <w:tcW w:w="4185" w:type="dxa"/>
            <w:gridSpan w:val="3"/>
          </w:tcPr>
          <w:p w14:paraId="3A450704" w14:textId="77777777" w:rsidR="00DA3862" w:rsidRDefault="00DA3862" w:rsidP="00DA3862">
            <w:pPr>
              <w:tabs>
                <w:tab w:val="left" w:pos="360"/>
              </w:tabs>
              <w:jc w:val="center"/>
              <w:rPr>
                <w:sz w:val="20"/>
              </w:rPr>
            </w:pPr>
            <w:r>
              <w:rPr>
                <w:sz w:val="20"/>
              </w:rPr>
              <w:t>Launch eCoaching web application;</w:t>
            </w:r>
          </w:p>
          <w:p w14:paraId="052B07A9" w14:textId="77777777" w:rsidR="00DA3862" w:rsidRDefault="00DA3862" w:rsidP="00DA3862">
            <w:pPr>
              <w:tabs>
                <w:tab w:val="left" w:pos="360"/>
              </w:tabs>
              <w:jc w:val="center"/>
              <w:rPr>
                <w:sz w:val="20"/>
              </w:rPr>
            </w:pPr>
          </w:p>
          <w:p w14:paraId="5ED1A4C0" w14:textId="77777777" w:rsidR="00DA3862" w:rsidRDefault="00DA3862" w:rsidP="00DA3862">
            <w:pPr>
              <w:tabs>
                <w:tab w:val="left" w:pos="360"/>
              </w:tabs>
              <w:jc w:val="center"/>
              <w:rPr>
                <w:sz w:val="20"/>
              </w:rPr>
            </w:pPr>
            <w:r>
              <w:rPr>
                <w:sz w:val="20"/>
              </w:rPr>
              <w:t>Click “Historical Dashboard”;</w:t>
            </w:r>
          </w:p>
          <w:p w14:paraId="2BAA4918" w14:textId="77777777" w:rsidR="00DA3862" w:rsidRDefault="00DA3862" w:rsidP="00DA3862">
            <w:pPr>
              <w:tabs>
                <w:tab w:val="left" w:pos="360"/>
              </w:tabs>
              <w:jc w:val="center"/>
              <w:rPr>
                <w:sz w:val="20"/>
              </w:rPr>
            </w:pPr>
            <w:r>
              <w:rPr>
                <w:sz w:val="20"/>
              </w:rPr>
              <w:t>Fill in Search Fields;</w:t>
            </w:r>
          </w:p>
          <w:p w14:paraId="3EC2F469" w14:textId="77777777" w:rsidR="00DA3862" w:rsidRDefault="00DA3862" w:rsidP="00DA3862">
            <w:pPr>
              <w:tabs>
                <w:tab w:val="left" w:pos="360"/>
              </w:tabs>
              <w:jc w:val="center"/>
              <w:rPr>
                <w:sz w:val="20"/>
              </w:rPr>
            </w:pPr>
            <w:r>
              <w:rPr>
                <w:sz w:val="20"/>
              </w:rPr>
              <w:t>Click Search.</w:t>
            </w:r>
          </w:p>
        </w:tc>
        <w:tc>
          <w:tcPr>
            <w:tcW w:w="3450" w:type="dxa"/>
            <w:gridSpan w:val="4"/>
          </w:tcPr>
          <w:p w14:paraId="5827400D" w14:textId="77777777" w:rsidR="00DA3862" w:rsidRPr="00C42E18" w:rsidRDefault="00DA3862" w:rsidP="00DA3862">
            <w:pPr>
              <w:tabs>
                <w:tab w:val="left" w:pos="360"/>
              </w:tabs>
              <w:rPr>
                <w:sz w:val="20"/>
              </w:rPr>
            </w:pPr>
            <w:r>
              <w:rPr>
                <w:sz w:val="20"/>
              </w:rPr>
              <w:t>The log completed in RV-CSR-FOLLOWUP-5 displays</w:t>
            </w:r>
          </w:p>
        </w:tc>
        <w:tc>
          <w:tcPr>
            <w:tcW w:w="1275" w:type="dxa"/>
          </w:tcPr>
          <w:p w14:paraId="74D11FBE" w14:textId="77777777" w:rsidR="00DA3862" w:rsidRDefault="00DA3862" w:rsidP="00DA3862">
            <w:pPr>
              <w:tabs>
                <w:tab w:val="left" w:pos="360"/>
              </w:tabs>
              <w:jc w:val="center"/>
              <w:rPr>
                <w:sz w:val="20"/>
              </w:rPr>
            </w:pPr>
            <w:r>
              <w:rPr>
                <w:sz w:val="20"/>
              </w:rPr>
              <w:t>P</w:t>
            </w:r>
          </w:p>
        </w:tc>
      </w:tr>
      <w:tr w:rsidR="00DA3862" w14:paraId="6A701758" w14:textId="77777777" w:rsidTr="00C417B1">
        <w:tc>
          <w:tcPr>
            <w:tcW w:w="2268" w:type="dxa"/>
            <w:gridSpan w:val="2"/>
          </w:tcPr>
          <w:p w14:paraId="5A179E18" w14:textId="77777777" w:rsidR="00DA3862" w:rsidRDefault="00DA3862" w:rsidP="00DA3862">
            <w:pPr>
              <w:tabs>
                <w:tab w:val="left" w:pos="360"/>
              </w:tabs>
              <w:jc w:val="center"/>
              <w:rPr>
                <w:sz w:val="20"/>
              </w:rPr>
            </w:pPr>
            <w:r>
              <w:rPr>
                <w:sz w:val="20"/>
              </w:rPr>
              <w:t>RV-CSR-FOLLOWUP-6.1</w:t>
            </w:r>
          </w:p>
        </w:tc>
        <w:tc>
          <w:tcPr>
            <w:tcW w:w="3330" w:type="dxa"/>
          </w:tcPr>
          <w:p w14:paraId="5718EE10" w14:textId="77777777" w:rsidR="00DA3862" w:rsidRDefault="00DA3862" w:rsidP="00DA3862">
            <w:pPr>
              <w:tabs>
                <w:tab w:val="left" w:pos="360"/>
              </w:tabs>
              <w:jc w:val="center"/>
              <w:rPr>
                <w:sz w:val="20"/>
              </w:rPr>
            </w:pPr>
            <w:r>
              <w:rPr>
                <w:sz w:val="20"/>
              </w:rPr>
              <w:t>Same as RV-CSR-FOLLOWUP-6</w:t>
            </w:r>
          </w:p>
        </w:tc>
        <w:tc>
          <w:tcPr>
            <w:tcW w:w="4185" w:type="dxa"/>
            <w:gridSpan w:val="3"/>
          </w:tcPr>
          <w:p w14:paraId="7271B280" w14:textId="77777777" w:rsidR="00DA3862" w:rsidRDefault="00DA3862" w:rsidP="00DA3862">
            <w:pPr>
              <w:tabs>
                <w:tab w:val="left" w:pos="360"/>
              </w:tabs>
              <w:jc w:val="center"/>
              <w:rPr>
                <w:sz w:val="20"/>
              </w:rPr>
            </w:pPr>
            <w:r>
              <w:rPr>
                <w:sz w:val="20"/>
              </w:rPr>
              <w:t>Click the log</w:t>
            </w:r>
          </w:p>
        </w:tc>
        <w:tc>
          <w:tcPr>
            <w:tcW w:w="3450" w:type="dxa"/>
            <w:gridSpan w:val="4"/>
          </w:tcPr>
          <w:p w14:paraId="0ED9DEC6" w14:textId="77777777" w:rsidR="00DA3862" w:rsidRPr="00C42E18" w:rsidRDefault="00DA3862" w:rsidP="00DA3862">
            <w:pPr>
              <w:tabs>
                <w:tab w:val="left" w:pos="360"/>
              </w:tabs>
              <w:rPr>
                <w:sz w:val="20"/>
              </w:rPr>
            </w:pPr>
            <w:r>
              <w:rPr>
                <w:sz w:val="20"/>
              </w:rPr>
              <w:t>View modal dialog displays with the correct fields*.</w:t>
            </w:r>
          </w:p>
        </w:tc>
        <w:tc>
          <w:tcPr>
            <w:tcW w:w="1275" w:type="dxa"/>
          </w:tcPr>
          <w:p w14:paraId="57441896" w14:textId="77777777" w:rsidR="00DA3862" w:rsidRDefault="00DA3862" w:rsidP="00DA3862">
            <w:pPr>
              <w:tabs>
                <w:tab w:val="left" w:pos="360"/>
              </w:tabs>
              <w:jc w:val="center"/>
              <w:rPr>
                <w:sz w:val="20"/>
              </w:rPr>
            </w:pPr>
            <w:r>
              <w:rPr>
                <w:sz w:val="20"/>
              </w:rPr>
              <w:t>P</w:t>
            </w:r>
          </w:p>
        </w:tc>
      </w:tr>
      <w:tr w:rsidR="00DA3862" w14:paraId="387D7E86" w14:textId="77777777" w:rsidTr="00C417B1">
        <w:tc>
          <w:tcPr>
            <w:tcW w:w="2268" w:type="dxa"/>
            <w:gridSpan w:val="2"/>
          </w:tcPr>
          <w:p w14:paraId="693C778A" w14:textId="77777777" w:rsidR="00DA3862" w:rsidRDefault="00DA3862" w:rsidP="00DA3862">
            <w:pPr>
              <w:tabs>
                <w:tab w:val="left" w:pos="360"/>
              </w:tabs>
              <w:jc w:val="center"/>
              <w:rPr>
                <w:sz w:val="20"/>
              </w:rPr>
            </w:pPr>
            <w:r>
              <w:rPr>
                <w:sz w:val="20"/>
              </w:rPr>
              <w:t>RV-CSR-BINGO-7</w:t>
            </w:r>
          </w:p>
        </w:tc>
        <w:tc>
          <w:tcPr>
            <w:tcW w:w="3330" w:type="dxa"/>
          </w:tcPr>
          <w:p w14:paraId="4FC2CA8A" w14:textId="77777777" w:rsidR="00DA3862" w:rsidRDefault="00DA3862" w:rsidP="00DA3862">
            <w:pPr>
              <w:tabs>
                <w:tab w:val="left" w:pos="360"/>
              </w:tabs>
              <w:jc w:val="center"/>
              <w:rPr>
                <w:sz w:val="20"/>
              </w:rPr>
            </w:pPr>
            <w:r>
              <w:rPr>
                <w:sz w:val="20"/>
              </w:rPr>
              <w:t>User is configured as the Supervisor of the CSR with the following Quality/BQM log:</w:t>
            </w:r>
          </w:p>
          <w:p w14:paraId="7EE0EF10" w14:textId="77777777" w:rsidR="00DA3862" w:rsidRDefault="00DA3862" w:rsidP="00DA3862">
            <w:pPr>
              <w:tabs>
                <w:tab w:val="left" w:pos="360"/>
              </w:tabs>
              <w:jc w:val="center"/>
              <w:rPr>
                <w:sz w:val="20"/>
              </w:rPr>
            </w:pPr>
          </w:p>
          <w:p w14:paraId="16403E56" w14:textId="77777777" w:rsidR="00DA3862" w:rsidRDefault="00DA3862" w:rsidP="00DA3862">
            <w:pPr>
              <w:tabs>
                <w:tab w:val="left" w:pos="360"/>
              </w:tabs>
              <w:jc w:val="center"/>
              <w:rPr>
                <w:sz w:val="20"/>
              </w:rPr>
            </w:pPr>
            <w:r>
              <w:rPr>
                <w:sz w:val="20"/>
              </w:rPr>
              <w:t>Pending Acknowledgement</w:t>
            </w:r>
          </w:p>
          <w:p w14:paraId="39A43718" w14:textId="77777777" w:rsidR="00DA3862" w:rsidRDefault="00DA3862" w:rsidP="00DA3862">
            <w:pPr>
              <w:tabs>
                <w:tab w:val="left" w:pos="360"/>
              </w:tabs>
              <w:jc w:val="center"/>
              <w:rPr>
                <w:sz w:val="20"/>
              </w:rPr>
            </w:pPr>
          </w:p>
        </w:tc>
        <w:tc>
          <w:tcPr>
            <w:tcW w:w="4185" w:type="dxa"/>
            <w:gridSpan w:val="3"/>
          </w:tcPr>
          <w:p w14:paraId="6BE262FE" w14:textId="77777777" w:rsidR="00DA3862" w:rsidRDefault="00DA3862" w:rsidP="00DA3862">
            <w:pPr>
              <w:tabs>
                <w:tab w:val="left" w:pos="360"/>
              </w:tabs>
              <w:jc w:val="center"/>
              <w:rPr>
                <w:sz w:val="20"/>
              </w:rPr>
            </w:pPr>
            <w:r>
              <w:rPr>
                <w:sz w:val="20"/>
              </w:rPr>
              <w:t>Launch eCoaching web application;</w:t>
            </w:r>
          </w:p>
          <w:p w14:paraId="66FC8ADB" w14:textId="77777777" w:rsidR="00DA3862" w:rsidRDefault="00DA3862" w:rsidP="00DA3862">
            <w:pPr>
              <w:tabs>
                <w:tab w:val="left" w:pos="360"/>
              </w:tabs>
              <w:jc w:val="center"/>
              <w:rPr>
                <w:sz w:val="20"/>
              </w:rPr>
            </w:pPr>
          </w:p>
          <w:p w14:paraId="0167D2A6" w14:textId="77777777" w:rsidR="00DA3862" w:rsidRDefault="00DA3862" w:rsidP="00DA3862">
            <w:pPr>
              <w:tabs>
                <w:tab w:val="left" w:pos="360"/>
              </w:tabs>
              <w:jc w:val="center"/>
              <w:rPr>
                <w:sz w:val="20"/>
              </w:rPr>
            </w:pPr>
            <w:r>
              <w:rPr>
                <w:sz w:val="20"/>
              </w:rPr>
              <w:t>On My Dashboard page:</w:t>
            </w:r>
          </w:p>
          <w:p w14:paraId="0708CAAD" w14:textId="77777777" w:rsidR="00DA3862" w:rsidRDefault="00DA3862" w:rsidP="00DA3862">
            <w:pPr>
              <w:tabs>
                <w:tab w:val="left" w:pos="360"/>
              </w:tabs>
              <w:jc w:val="center"/>
              <w:rPr>
                <w:sz w:val="20"/>
              </w:rPr>
            </w:pPr>
            <w:r>
              <w:rPr>
                <w:sz w:val="20"/>
              </w:rPr>
              <w:t>Click “View My Pending”;</w:t>
            </w:r>
          </w:p>
          <w:p w14:paraId="7754144E" w14:textId="77777777" w:rsidR="00DA3862" w:rsidRDefault="00DA3862" w:rsidP="00DA3862">
            <w:pPr>
              <w:tabs>
                <w:tab w:val="left" w:pos="360"/>
              </w:tabs>
              <w:jc w:val="center"/>
              <w:rPr>
                <w:sz w:val="20"/>
              </w:rPr>
            </w:pPr>
            <w:r>
              <w:rPr>
                <w:sz w:val="20"/>
              </w:rPr>
              <w:t>Click the log.</w:t>
            </w:r>
          </w:p>
        </w:tc>
        <w:tc>
          <w:tcPr>
            <w:tcW w:w="3450" w:type="dxa"/>
            <w:gridSpan w:val="4"/>
          </w:tcPr>
          <w:p w14:paraId="6F9BE849" w14:textId="77777777" w:rsidR="00DA3862" w:rsidRDefault="00DA3862" w:rsidP="00DA3862">
            <w:pPr>
              <w:tabs>
                <w:tab w:val="left" w:pos="360"/>
              </w:tabs>
              <w:rPr>
                <w:sz w:val="20"/>
              </w:rPr>
            </w:pPr>
            <w:r>
              <w:rPr>
                <w:sz w:val="20"/>
              </w:rPr>
              <w:t>Pending Acknowledgement modal dialog displays with correct fields*.</w:t>
            </w:r>
          </w:p>
          <w:p w14:paraId="4B2B28FD" w14:textId="77777777" w:rsidR="00DA3862" w:rsidRDefault="00DA3862" w:rsidP="00DA3862">
            <w:pPr>
              <w:tabs>
                <w:tab w:val="left" w:pos="360"/>
              </w:tabs>
              <w:rPr>
                <w:sz w:val="20"/>
              </w:rPr>
            </w:pPr>
          </w:p>
          <w:p w14:paraId="51D03E1D" w14:textId="77777777" w:rsidR="00DA3862" w:rsidRDefault="00DA3862" w:rsidP="00DA3862">
            <w:pPr>
              <w:tabs>
                <w:tab w:val="left" w:pos="360"/>
              </w:tabs>
              <w:rPr>
                <w:sz w:val="20"/>
              </w:rPr>
            </w:pPr>
            <w:r>
              <w:rPr>
                <w:sz w:val="20"/>
              </w:rPr>
              <w:t>User is able to acknowledge the log and the log is updated to “Pending Employee Review”</w:t>
            </w:r>
          </w:p>
        </w:tc>
        <w:tc>
          <w:tcPr>
            <w:tcW w:w="1275" w:type="dxa"/>
          </w:tcPr>
          <w:p w14:paraId="3CEBADF6" w14:textId="77777777" w:rsidR="00DA3862" w:rsidRDefault="00DA3862" w:rsidP="00DA3862">
            <w:pPr>
              <w:tabs>
                <w:tab w:val="left" w:pos="360"/>
              </w:tabs>
              <w:jc w:val="center"/>
              <w:rPr>
                <w:sz w:val="20"/>
              </w:rPr>
            </w:pPr>
            <w:r>
              <w:rPr>
                <w:sz w:val="20"/>
              </w:rPr>
              <w:t>P</w:t>
            </w:r>
          </w:p>
        </w:tc>
      </w:tr>
      <w:tr w:rsidR="00DA3862" w14:paraId="4DBCCEBE" w14:textId="77777777" w:rsidTr="00C417B1">
        <w:tc>
          <w:tcPr>
            <w:tcW w:w="2268" w:type="dxa"/>
            <w:gridSpan w:val="2"/>
          </w:tcPr>
          <w:p w14:paraId="416BB172" w14:textId="77777777" w:rsidR="00DA3862" w:rsidRDefault="00DA3862" w:rsidP="00DA3862">
            <w:pPr>
              <w:tabs>
                <w:tab w:val="left" w:pos="360"/>
              </w:tabs>
              <w:jc w:val="center"/>
              <w:rPr>
                <w:sz w:val="20"/>
              </w:rPr>
            </w:pPr>
            <w:r>
              <w:rPr>
                <w:sz w:val="20"/>
              </w:rPr>
              <w:t>RV-CSR-BINGO-8</w:t>
            </w:r>
          </w:p>
        </w:tc>
        <w:tc>
          <w:tcPr>
            <w:tcW w:w="3330" w:type="dxa"/>
          </w:tcPr>
          <w:p w14:paraId="5B83494A" w14:textId="77777777" w:rsidR="00DA3862" w:rsidRDefault="00DA3862" w:rsidP="00DA3862">
            <w:pPr>
              <w:tabs>
                <w:tab w:val="left" w:pos="360"/>
              </w:tabs>
              <w:jc w:val="center"/>
              <w:rPr>
                <w:sz w:val="20"/>
              </w:rPr>
            </w:pPr>
            <w:r>
              <w:rPr>
                <w:sz w:val="20"/>
              </w:rPr>
              <w:t>User is configured as the Employee of the following Quality/BQM log:</w:t>
            </w:r>
          </w:p>
          <w:p w14:paraId="569F84C8" w14:textId="77777777" w:rsidR="00DA3862" w:rsidRDefault="00DA3862" w:rsidP="00DA3862">
            <w:pPr>
              <w:tabs>
                <w:tab w:val="left" w:pos="360"/>
              </w:tabs>
              <w:jc w:val="center"/>
              <w:rPr>
                <w:sz w:val="20"/>
              </w:rPr>
            </w:pPr>
          </w:p>
          <w:p w14:paraId="40B5D1E2" w14:textId="77777777" w:rsidR="00DA3862" w:rsidRDefault="00DA3862" w:rsidP="00DA3862">
            <w:pPr>
              <w:tabs>
                <w:tab w:val="left" w:pos="360"/>
              </w:tabs>
              <w:jc w:val="center"/>
              <w:rPr>
                <w:sz w:val="20"/>
              </w:rPr>
            </w:pPr>
            <w:r>
              <w:rPr>
                <w:sz w:val="20"/>
              </w:rPr>
              <w:t>Pending Employee Review</w:t>
            </w:r>
          </w:p>
          <w:p w14:paraId="1A41B427" w14:textId="77777777" w:rsidR="00DA3862" w:rsidRDefault="00DA3862" w:rsidP="00DA3862">
            <w:pPr>
              <w:tabs>
                <w:tab w:val="left" w:pos="360"/>
              </w:tabs>
              <w:jc w:val="center"/>
              <w:rPr>
                <w:sz w:val="20"/>
              </w:rPr>
            </w:pPr>
          </w:p>
        </w:tc>
        <w:tc>
          <w:tcPr>
            <w:tcW w:w="4185" w:type="dxa"/>
            <w:gridSpan w:val="3"/>
          </w:tcPr>
          <w:p w14:paraId="65A908F8" w14:textId="77777777" w:rsidR="00DA3862" w:rsidRDefault="00DA3862" w:rsidP="00DA3862">
            <w:pPr>
              <w:tabs>
                <w:tab w:val="left" w:pos="360"/>
              </w:tabs>
              <w:jc w:val="center"/>
              <w:rPr>
                <w:sz w:val="20"/>
              </w:rPr>
            </w:pPr>
            <w:r>
              <w:rPr>
                <w:sz w:val="20"/>
              </w:rPr>
              <w:t>Launch eCoaching web application;</w:t>
            </w:r>
          </w:p>
          <w:p w14:paraId="20C9F2E7" w14:textId="77777777" w:rsidR="00DA3862" w:rsidRDefault="00DA3862" w:rsidP="00DA3862">
            <w:pPr>
              <w:tabs>
                <w:tab w:val="left" w:pos="360"/>
              </w:tabs>
              <w:jc w:val="center"/>
              <w:rPr>
                <w:sz w:val="20"/>
              </w:rPr>
            </w:pPr>
          </w:p>
          <w:p w14:paraId="7E785577" w14:textId="77777777" w:rsidR="00DA3862" w:rsidRDefault="00DA3862" w:rsidP="00DA3862">
            <w:pPr>
              <w:tabs>
                <w:tab w:val="left" w:pos="360"/>
              </w:tabs>
              <w:jc w:val="center"/>
              <w:rPr>
                <w:sz w:val="20"/>
              </w:rPr>
            </w:pPr>
            <w:r>
              <w:rPr>
                <w:sz w:val="20"/>
              </w:rPr>
              <w:t>On My Dashboard page:</w:t>
            </w:r>
          </w:p>
          <w:p w14:paraId="6973B65B" w14:textId="77777777" w:rsidR="00DA3862" w:rsidRDefault="00DA3862" w:rsidP="00DA3862">
            <w:pPr>
              <w:tabs>
                <w:tab w:val="left" w:pos="360"/>
              </w:tabs>
              <w:jc w:val="center"/>
              <w:rPr>
                <w:sz w:val="20"/>
              </w:rPr>
            </w:pPr>
            <w:r>
              <w:rPr>
                <w:sz w:val="20"/>
              </w:rPr>
              <w:t>Click “View My Pending”;</w:t>
            </w:r>
          </w:p>
          <w:p w14:paraId="1727B247" w14:textId="77777777" w:rsidR="00DA3862" w:rsidRDefault="00DA3862" w:rsidP="00DA3862">
            <w:pPr>
              <w:tabs>
                <w:tab w:val="left" w:pos="360"/>
              </w:tabs>
              <w:jc w:val="center"/>
              <w:rPr>
                <w:sz w:val="20"/>
              </w:rPr>
            </w:pPr>
            <w:r>
              <w:rPr>
                <w:sz w:val="20"/>
              </w:rPr>
              <w:t>Click the log.</w:t>
            </w:r>
          </w:p>
        </w:tc>
        <w:tc>
          <w:tcPr>
            <w:tcW w:w="3450" w:type="dxa"/>
            <w:gridSpan w:val="4"/>
          </w:tcPr>
          <w:p w14:paraId="68EF12E0" w14:textId="77777777" w:rsidR="00DA3862" w:rsidRDefault="00DA3862" w:rsidP="00DA3862">
            <w:pPr>
              <w:tabs>
                <w:tab w:val="left" w:pos="360"/>
              </w:tabs>
              <w:rPr>
                <w:sz w:val="20"/>
              </w:rPr>
            </w:pPr>
            <w:r>
              <w:rPr>
                <w:sz w:val="20"/>
              </w:rPr>
              <w:t>Pending Employee Review modal dialog displays with correct fields*.</w:t>
            </w:r>
          </w:p>
          <w:p w14:paraId="36B40759" w14:textId="77777777" w:rsidR="00DA3862" w:rsidRDefault="00DA3862" w:rsidP="00DA3862">
            <w:pPr>
              <w:tabs>
                <w:tab w:val="left" w:pos="360"/>
              </w:tabs>
              <w:rPr>
                <w:sz w:val="20"/>
              </w:rPr>
            </w:pPr>
          </w:p>
          <w:p w14:paraId="338AB15B" w14:textId="77777777" w:rsidR="00DA3862" w:rsidRDefault="00DA3862" w:rsidP="00DA3862">
            <w:pPr>
              <w:tabs>
                <w:tab w:val="left" w:pos="360"/>
              </w:tabs>
              <w:rPr>
                <w:sz w:val="20"/>
              </w:rPr>
            </w:pPr>
            <w:r>
              <w:rPr>
                <w:sz w:val="20"/>
              </w:rPr>
              <w:t>User is able to complete the log and the log is updated to “Completed”</w:t>
            </w:r>
          </w:p>
        </w:tc>
        <w:tc>
          <w:tcPr>
            <w:tcW w:w="1275" w:type="dxa"/>
          </w:tcPr>
          <w:p w14:paraId="6AC2C998" w14:textId="77777777" w:rsidR="00DA3862" w:rsidRDefault="00DA3862" w:rsidP="00DA3862">
            <w:pPr>
              <w:tabs>
                <w:tab w:val="left" w:pos="360"/>
              </w:tabs>
              <w:jc w:val="center"/>
              <w:rPr>
                <w:sz w:val="20"/>
              </w:rPr>
            </w:pPr>
            <w:r>
              <w:rPr>
                <w:sz w:val="20"/>
              </w:rPr>
              <w:t>P</w:t>
            </w:r>
          </w:p>
        </w:tc>
      </w:tr>
      <w:tr w:rsidR="00DA3862" w14:paraId="1DCEA267" w14:textId="77777777" w:rsidTr="00645745">
        <w:tc>
          <w:tcPr>
            <w:tcW w:w="2268" w:type="dxa"/>
            <w:gridSpan w:val="2"/>
          </w:tcPr>
          <w:p w14:paraId="5F5438E5" w14:textId="77777777" w:rsidR="00DA3862" w:rsidRDefault="00DA3862" w:rsidP="00DA3862">
            <w:pPr>
              <w:tabs>
                <w:tab w:val="left" w:pos="360"/>
              </w:tabs>
              <w:jc w:val="center"/>
              <w:rPr>
                <w:sz w:val="20"/>
              </w:rPr>
            </w:pPr>
            <w:r>
              <w:rPr>
                <w:sz w:val="20"/>
              </w:rPr>
              <w:t>RV-CSR-BINGO-9</w:t>
            </w:r>
          </w:p>
        </w:tc>
        <w:tc>
          <w:tcPr>
            <w:tcW w:w="3330" w:type="dxa"/>
          </w:tcPr>
          <w:p w14:paraId="3D179C48" w14:textId="77777777" w:rsidR="00DA3862" w:rsidRDefault="00DA3862" w:rsidP="00DA3862">
            <w:pPr>
              <w:tabs>
                <w:tab w:val="left" w:pos="360"/>
              </w:tabs>
              <w:jc w:val="center"/>
              <w:rPr>
                <w:sz w:val="20"/>
              </w:rPr>
            </w:pPr>
            <w:r>
              <w:rPr>
                <w:sz w:val="20"/>
              </w:rPr>
              <w:t>User is configured as the CSR with the following Quality/BQM log:</w:t>
            </w:r>
          </w:p>
          <w:p w14:paraId="4DD34FFF" w14:textId="77777777" w:rsidR="00DA3862" w:rsidRDefault="00DA3862" w:rsidP="00DA3862">
            <w:pPr>
              <w:tabs>
                <w:tab w:val="left" w:pos="360"/>
              </w:tabs>
              <w:jc w:val="center"/>
              <w:rPr>
                <w:sz w:val="20"/>
              </w:rPr>
            </w:pPr>
          </w:p>
          <w:p w14:paraId="3EB0BB4F" w14:textId="77777777" w:rsidR="00DA3862" w:rsidRDefault="00DA3862" w:rsidP="00DA3862">
            <w:pPr>
              <w:tabs>
                <w:tab w:val="left" w:pos="360"/>
              </w:tabs>
              <w:jc w:val="center"/>
              <w:rPr>
                <w:sz w:val="20"/>
              </w:rPr>
            </w:pPr>
            <w:r>
              <w:rPr>
                <w:sz w:val="20"/>
              </w:rPr>
              <w:t>Pending Acknowledgement</w:t>
            </w:r>
          </w:p>
          <w:p w14:paraId="1D0E9F17" w14:textId="77777777" w:rsidR="00DA3862" w:rsidRDefault="00DA3862" w:rsidP="00DA3862">
            <w:pPr>
              <w:tabs>
                <w:tab w:val="left" w:pos="360"/>
              </w:tabs>
              <w:jc w:val="center"/>
              <w:rPr>
                <w:sz w:val="20"/>
              </w:rPr>
            </w:pPr>
          </w:p>
        </w:tc>
        <w:tc>
          <w:tcPr>
            <w:tcW w:w="4185" w:type="dxa"/>
            <w:gridSpan w:val="3"/>
          </w:tcPr>
          <w:p w14:paraId="54FA0394" w14:textId="77777777" w:rsidR="00DA3862" w:rsidRDefault="00DA3862" w:rsidP="00DA3862">
            <w:pPr>
              <w:tabs>
                <w:tab w:val="left" w:pos="360"/>
              </w:tabs>
              <w:jc w:val="center"/>
              <w:rPr>
                <w:sz w:val="20"/>
              </w:rPr>
            </w:pPr>
            <w:r>
              <w:rPr>
                <w:sz w:val="20"/>
              </w:rPr>
              <w:t>Launch eCoaching web application;</w:t>
            </w:r>
          </w:p>
          <w:p w14:paraId="166836E2" w14:textId="77777777" w:rsidR="00DA3862" w:rsidRDefault="00DA3862" w:rsidP="00DA3862">
            <w:pPr>
              <w:tabs>
                <w:tab w:val="left" w:pos="360"/>
              </w:tabs>
              <w:jc w:val="center"/>
              <w:rPr>
                <w:sz w:val="20"/>
              </w:rPr>
            </w:pPr>
          </w:p>
          <w:p w14:paraId="370E4814" w14:textId="77777777" w:rsidR="00DA3862" w:rsidRDefault="00DA3862" w:rsidP="00DA3862">
            <w:pPr>
              <w:tabs>
                <w:tab w:val="left" w:pos="360"/>
              </w:tabs>
              <w:jc w:val="center"/>
              <w:rPr>
                <w:sz w:val="20"/>
              </w:rPr>
            </w:pPr>
            <w:r>
              <w:rPr>
                <w:sz w:val="20"/>
              </w:rPr>
              <w:t>On My Dashboard page:</w:t>
            </w:r>
          </w:p>
          <w:p w14:paraId="39F00826" w14:textId="77777777" w:rsidR="00DA3862" w:rsidRDefault="00DA3862" w:rsidP="00DA3862">
            <w:pPr>
              <w:tabs>
                <w:tab w:val="left" w:pos="360"/>
              </w:tabs>
              <w:jc w:val="center"/>
              <w:rPr>
                <w:sz w:val="20"/>
              </w:rPr>
            </w:pPr>
            <w:r>
              <w:rPr>
                <w:sz w:val="20"/>
              </w:rPr>
              <w:t>Click “View My Pending”;</w:t>
            </w:r>
          </w:p>
          <w:p w14:paraId="48756E53" w14:textId="77777777" w:rsidR="00DA3862" w:rsidRDefault="00DA3862" w:rsidP="00DA3862">
            <w:pPr>
              <w:tabs>
                <w:tab w:val="left" w:pos="360"/>
              </w:tabs>
              <w:jc w:val="center"/>
              <w:rPr>
                <w:sz w:val="20"/>
              </w:rPr>
            </w:pPr>
            <w:r>
              <w:rPr>
                <w:sz w:val="20"/>
              </w:rPr>
              <w:t>Click the log.</w:t>
            </w:r>
          </w:p>
        </w:tc>
        <w:tc>
          <w:tcPr>
            <w:tcW w:w="3450" w:type="dxa"/>
            <w:gridSpan w:val="4"/>
          </w:tcPr>
          <w:p w14:paraId="5C163BCB" w14:textId="77777777" w:rsidR="00DA3862" w:rsidRDefault="00DA3862" w:rsidP="00DA3862">
            <w:pPr>
              <w:tabs>
                <w:tab w:val="left" w:pos="360"/>
              </w:tabs>
              <w:rPr>
                <w:sz w:val="20"/>
              </w:rPr>
            </w:pPr>
            <w:r>
              <w:rPr>
                <w:sz w:val="20"/>
              </w:rPr>
              <w:t>Pending Acknowledgement modal dialog displays with correct fields*.</w:t>
            </w:r>
          </w:p>
          <w:p w14:paraId="5C00CC30" w14:textId="77777777" w:rsidR="00DA3862" w:rsidRDefault="00DA3862" w:rsidP="00DA3862">
            <w:pPr>
              <w:tabs>
                <w:tab w:val="left" w:pos="360"/>
              </w:tabs>
              <w:rPr>
                <w:sz w:val="20"/>
              </w:rPr>
            </w:pPr>
          </w:p>
          <w:p w14:paraId="25A6276E" w14:textId="77777777" w:rsidR="00DA3862" w:rsidRDefault="00DA3862" w:rsidP="00DA3862">
            <w:pPr>
              <w:tabs>
                <w:tab w:val="left" w:pos="360"/>
              </w:tabs>
              <w:rPr>
                <w:sz w:val="20"/>
              </w:rPr>
            </w:pPr>
            <w:r>
              <w:rPr>
                <w:sz w:val="20"/>
              </w:rPr>
              <w:t>User is able to acknowledge the log and the log is updated to “Pending Supervisor Review”</w:t>
            </w:r>
          </w:p>
        </w:tc>
        <w:tc>
          <w:tcPr>
            <w:tcW w:w="1275" w:type="dxa"/>
          </w:tcPr>
          <w:p w14:paraId="72436034" w14:textId="77777777" w:rsidR="00DA3862" w:rsidRDefault="00DA3862" w:rsidP="00DA3862">
            <w:pPr>
              <w:tabs>
                <w:tab w:val="left" w:pos="360"/>
              </w:tabs>
              <w:jc w:val="center"/>
              <w:rPr>
                <w:sz w:val="20"/>
              </w:rPr>
            </w:pPr>
            <w:r>
              <w:rPr>
                <w:sz w:val="20"/>
              </w:rPr>
              <w:t>P</w:t>
            </w:r>
          </w:p>
        </w:tc>
      </w:tr>
      <w:tr w:rsidR="00DA3862" w14:paraId="78E0A661" w14:textId="77777777" w:rsidTr="00645745">
        <w:tc>
          <w:tcPr>
            <w:tcW w:w="2268" w:type="dxa"/>
            <w:gridSpan w:val="2"/>
          </w:tcPr>
          <w:p w14:paraId="1B391878" w14:textId="77777777" w:rsidR="00DA3862" w:rsidRDefault="00DA3862" w:rsidP="00DA3862">
            <w:pPr>
              <w:tabs>
                <w:tab w:val="left" w:pos="360"/>
              </w:tabs>
              <w:jc w:val="center"/>
              <w:rPr>
                <w:sz w:val="20"/>
              </w:rPr>
            </w:pPr>
            <w:r>
              <w:rPr>
                <w:sz w:val="20"/>
              </w:rPr>
              <w:t>RV-CSR-BINGO-10</w:t>
            </w:r>
          </w:p>
        </w:tc>
        <w:tc>
          <w:tcPr>
            <w:tcW w:w="3330" w:type="dxa"/>
          </w:tcPr>
          <w:p w14:paraId="786C7F45" w14:textId="77777777" w:rsidR="00DA3862" w:rsidRDefault="00DA3862" w:rsidP="00DA3862">
            <w:pPr>
              <w:tabs>
                <w:tab w:val="left" w:pos="360"/>
              </w:tabs>
              <w:jc w:val="center"/>
              <w:rPr>
                <w:sz w:val="20"/>
              </w:rPr>
            </w:pPr>
            <w:r>
              <w:rPr>
                <w:sz w:val="20"/>
              </w:rPr>
              <w:t>User is configured as the Supervisor of the following Quality/BQM log:</w:t>
            </w:r>
          </w:p>
          <w:p w14:paraId="755B6570" w14:textId="77777777" w:rsidR="00DA3862" w:rsidRDefault="00DA3862" w:rsidP="00DA3862">
            <w:pPr>
              <w:tabs>
                <w:tab w:val="left" w:pos="360"/>
              </w:tabs>
              <w:jc w:val="center"/>
              <w:rPr>
                <w:sz w:val="20"/>
              </w:rPr>
            </w:pPr>
          </w:p>
          <w:p w14:paraId="4E4F5EC4" w14:textId="77777777" w:rsidR="00DA3862" w:rsidRDefault="00DA3862" w:rsidP="00DA3862">
            <w:pPr>
              <w:tabs>
                <w:tab w:val="left" w:pos="360"/>
              </w:tabs>
              <w:jc w:val="center"/>
              <w:rPr>
                <w:sz w:val="20"/>
              </w:rPr>
            </w:pPr>
            <w:r>
              <w:rPr>
                <w:sz w:val="20"/>
              </w:rPr>
              <w:t>Pending Supervisor Review</w:t>
            </w:r>
          </w:p>
          <w:p w14:paraId="55F36064" w14:textId="77777777" w:rsidR="00DA3862" w:rsidRDefault="00DA3862" w:rsidP="00DA3862">
            <w:pPr>
              <w:tabs>
                <w:tab w:val="left" w:pos="360"/>
              </w:tabs>
              <w:jc w:val="center"/>
              <w:rPr>
                <w:sz w:val="20"/>
              </w:rPr>
            </w:pPr>
          </w:p>
        </w:tc>
        <w:tc>
          <w:tcPr>
            <w:tcW w:w="4185" w:type="dxa"/>
            <w:gridSpan w:val="3"/>
          </w:tcPr>
          <w:p w14:paraId="74C5B856" w14:textId="77777777" w:rsidR="00DA3862" w:rsidRDefault="00DA3862" w:rsidP="00DA3862">
            <w:pPr>
              <w:tabs>
                <w:tab w:val="left" w:pos="360"/>
              </w:tabs>
              <w:jc w:val="center"/>
              <w:rPr>
                <w:sz w:val="20"/>
              </w:rPr>
            </w:pPr>
            <w:r>
              <w:rPr>
                <w:sz w:val="20"/>
              </w:rPr>
              <w:t>Launch eCoaching web application;</w:t>
            </w:r>
          </w:p>
          <w:p w14:paraId="603DBD8A" w14:textId="77777777" w:rsidR="00DA3862" w:rsidRDefault="00DA3862" w:rsidP="00DA3862">
            <w:pPr>
              <w:tabs>
                <w:tab w:val="left" w:pos="360"/>
              </w:tabs>
              <w:jc w:val="center"/>
              <w:rPr>
                <w:sz w:val="20"/>
              </w:rPr>
            </w:pPr>
          </w:p>
          <w:p w14:paraId="3B9D528A" w14:textId="77777777" w:rsidR="00DA3862" w:rsidRDefault="00DA3862" w:rsidP="00DA3862">
            <w:pPr>
              <w:tabs>
                <w:tab w:val="left" w:pos="360"/>
              </w:tabs>
              <w:jc w:val="center"/>
              <w:rPr>
                <w:sz w:val="20"/>
              </w:rPr>
            </w:pPr>
            <w:r>
              <w:rPr>
                <w:sz w:val="20"/>
              </w:rPr>
              <w:t>On My Dashboard page:</w:t>
            </w:r>
          </w:p>
          <w:p w14:paraId="1D745831" w14:textId="77777777" w:rsidR="00DA3862" w:rsidRDefault="00DA3862" w:rsidP="00DA3862">
            <w:pPr>
              <w:tabs>
                <w:tab w:val="left" w:pos="360"/>
              </w:tabs>
              <w:jc w:val="center"/>
              <w:rPr>
                <w:sz w:val="20"/>
              </w:rPr>
            </w:pPr>
            <w:r>
              <w:rPr>
                <w:sz w:val="20"/>
              </w:rPr>
              <w:t>Click “View My Pending”;</w:t>
            </w:r>
          </w:p>
          <w:p w14:paraId="13682466" w14:textId="77777777" w:rsidR="00DA3862" w:rsidRDefault="00DA3862" w:rsidP="00DA3862">
            <w:pPr>
              <w:tabs>
                <w:tab w:val="left" w:pos="360"/>
              </w:tabs>
              <w:jc w:val="center"/>
              <w:rPr>
                <w:sz w:val="20"/>
              </w:rPr>
            </w:pPr>
            <w:r>
              <w:rPr>
                <w:sz w:val="20"/>
              </w:rPr>
              <w:t>Click the log.</w:t>
            </w:r>
          </w:p>
        </w:tc>
        <w:tc>
          <w:tcPr>
            <w:tcW w:w="3450" w:type="dxa"/>
            <w:gridSpan w:val="4"/>
          </w:tcPr>
          <w:p w14:paraId="1D49134E" w14:textId="77777777" w:rsidR="00DA3862" w:rsidRDefault="00DA3862" w:rsidP="00DA3862">
            <w:pPr>
              <w:tabs>
                <w:tab w:val="left" w:pos="360"/>
              </w:tabs>
              <w:rPr>
                <w:sz w:val="20"/>
              </w:rPr>
            </w:pPr>
            <w:r>
              <w:rPr>
                <w:sz w:val="20"/>
              </w:rPr>
              <w:t>Pending Supervisor Review modal dialog displays with correct fields*.</w:t>
            </w:r>
          </w:p>
          <w:p w14:paraId="17765E4C" w14:textId="77777777" w:rsidR="00DA3862" w:rsidRDefault="00DA3862" w:rsidP="00DA3862">
            <w:pPr>
              <w:tabs>
                <w:tab w:val="left" w:pos="360"/>
              </w:tabs>
              <w:rPr>
                <w:sz w:val="20"/>
              </w:rPr>
            </w:pPr>
          </w:p>
          <w:p w14:paraId="330C3D9C" w14:textId="77777777" w:rsidR="00DA3862" w:rsidRDefault="00DA3862" w:rsidP="00DA3862">
            <w:pPr>
              <w:tabs>
                <w:tab w:val="left" w:pos="360"/>
              </w:tabs>
              <w:rPr>
                <w:sz w:val="20"/>
              </w:rPr>
            </w:pPr>
            <w:r>
              <w:rPr>
                <w:sz w:val="20"/>
              </w:rPr>
              <w:t>User is able to complete the log and the log is updated to “Completed”</w:t>
            </w:r>
          </w:p>
        </w:tc>
        <w:tc>
          <w:tcPr>
            <w:tcW w:w="1275" w:type="dxa"/>
          </w:tcPr>
          <w:p w14:paraId="77A465C1" w14:textId="77777777" w:rsidR="00DA3862" w:rsidRDefault="00DA3862" w:rsidP="00DA3862">
            <w:pPr>
              <w:tabs>
                <w:tab w:val="left" w:pos="360"/>
              </w:tabs>
              <w:jc w:val="center"/>
              <w:rPr>
                <w:sz w:val="20"/>
              </w:rPr>
            </w:pPr>
            <w:r>
              <w:rPr>
                <w:sz w:val="20"/>
              </w:rPr>
              <w:t>P</w:t>
            </w:r>
          </w:p>
        </w:tc>
      </w:tr>
      <w:tr w:rsidR="001E7454" w14:paraId="48D6DF8A" w14:textId="77777777" w:rsidTr="003C30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 w:author="Huang, Lili" w:date="2021-10-05T11:3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4508" w:type="dxa"/>
            <w:gridSpan w:val="11"/>
            <w:shd w:val="clear" w:color="auto" w:fill="EAF1DD" w:themeFill="accent3" w:themeFillTint="33"/>
            <w:tcPrChange w:id="19" w:author="Huang, Lili" w:date="2021-10-05T11:34:00Z">
              <w:tcPr>
                <w:tcW w:w="14508" w:type="dxa"/>
                <w:gridSpan w:val="11"/>
                <w:shd w:val="clear" w:color="auto" w:fill="00B050"/>
              </w:tcPr>
            </w:tcPrChange>
          </w:tcPr>
          <w:p w14:paraId="326ADE17" w14:textId="3AFE1374" w:rsidR="001E7454" w:rsidRDefault="001E7454" w:rsidP="00183BFE">
            <w:pPr>
              <w:tabs>
                <w:tab w:val="left" w:pos="360"/>
              </w:tabs>
              <w:rPr>
                <w:sz w:val="20"/>
              </w:rPr>
            </w:pPr>
            <w:r>
              <w:rPr>
                <w:sz w:val="20"/>
              </w:rPr>
              <w:t xml:space="preserve">Quality </w:t>
            </w:r>
            <w:r>
              <w:rPr>
                <w:sz w:val="20"/>
              </w:rPr>
              <w:t>MODULE</w:t>
            </w:r>
          </w:p>
        </w:tc>
      </w:tr>
      <w:tr w:rsidR="00863B16" w14:paraId="59F7D749" w14:textId="77777777" w:rsidTr="00C417B1">
        <w:tc>
          <w:tcPr>
            <w:tcW w:w="2268" w:type="dxa"/>
            <w:gridSpan w:val="2"/>
          </w:tcPr>
          <w:p w14:paraId="42BFFEA5" w14:textId="422C41FF" w:rsidR="00863B16" w:rsidRDefault="008735FA" w:rsidP="00617C3B">
            <w:pPr>
              <w:tabs>
                <w:tab w:val="left" w:pos="360"/>
              </w:tabs>
              <w:jc w:val="center"/>
              <w:rPr>
                <w:sz w:val="20"/>
              </w:rPr>
            </w:pPr>
            <w:r>
              <w:rPr>
                <w:sz w:val="20"/>
              </w:rPr>
              <w:t>RV-Quality-1</w:t>
            </w:r>
          </w:p>
        </w:tc>
        <w:tc>
          <w:tcPr>
            <w:tcW w:w="3330" w:type="dxa"/>
          </w:tcPr>
          <w:p w14:paraId="5A98CB05" w14:textId="6C355E76" w:rsidR="00863B16" w:rsidRDefault="00846510" w:rsidP="00617C3B">
            <w:pPr>
              <w:tabs>
                <w:tab w:val="left" w:pos="360"/>
              </w:tabs>
              <w:jc w:val="center"/>
              <w:rPr>
                <w:sz w:val="20"/>
              </w:rPr>
            </w:pPr>
            <w:r>
              <w:rPr>
                <w:sz w:val="20"/>
              </w:rPr>
              <w:t>User is configured as the Employee of a coaching log at Pending Employee Review</w:t>
            </w:r>
          </w:p>
        </w:tc>
        <w:tc>
          <w:tcPr>
            <w:tcW w:w="4185" w:type="dxa"/>
            <w:gridSpan w:val="3"/>
          </w:tcPr>
          <w:p w14:paraId="6C802FDD" w14:textId="1C422B63" w:rsidR="005C077A" w:rsidRDefault="005C077A" w:rsidP="005C077A">
            <w:pPr>
              <w:tabs>
                <w:tab w:val="left" w:pos="360"/>
              </w:tabs>
              <w:jc w:val="center"/>
              <w:rPr>
                <w:sz w:val="20"/>
              </w:rPr>
            </w:pPr>
            <w:r>
              <w:rPr>
                <w:sz w:val="20"/>
              </w:rPr>
              <w:t xml:space="preserve">Launch eCoaching web </w:t>
            </w:r>
            <w:del w:id="20" w:author="Huang, Lili" w:date="2021-10-05T11:36:00Z">
              <w:r w:rsidDel="00381B1F">
                <w:rPr>
                  <w:sz w:val="20"/>
                </w:rPr>
                <w:delText>application</w:delText>
              </w:r>
            </w:del>
            <w:ins w:id="21" w:author="Huang, Lili" w:date="2021-10-05T11:36:00Z">
              <w:r w:rsidR="00381B1F">
                <w:rPr>
                  <w:sz w:val="20"/>
                </w:rPr>
                <w:t>application</w:t>
              </w:r>
            </w:ins>
            <w:r>
              <w:rPr>
                <w:sz w:val="20"/>
              </w:rPr>
              <w:t>;</w:t>
            </w:r>
          </w:p>
          <w:p w14:paraId="0CB9140B" w14:textId="77777777" w:rsidR="005C077A" w:rsidRDefault="005C077A" w:rsidP="005C077A">
            <w:pPr>
              <w:tabs>
                <w:tab w:val="left" w:pos="360"/>
              </w:tabs>
              <w:jc w:val="center"/>
              <w:rPr>
                <w:sz w:val="20"/>
              </w:rPr>
            </w:pPr>
          </w:p>
          <w:p w14:paraId="3342AD0F" w14:textId="77777777" w:rsidR="005C077A" w:rsidRDefault="005C077A" w:rsidP="005C077A">
            <w:pPr>
              <w:tabs>
                <w:tab w:val="left" w:pos="360"/>
              </w:tabs>
              <w:jc w:val="center"/>
              <w:rPr>
                <w:sz w:val="20"/>
              </w:rPr>
            </w:pPr>
            <w:r>
              <w:rPr>
                <w:sz w:val="20"/>
              </w:rPr>
              <w:t>On My Dashboard page:</w:t>
            </w:r>
          </w:p>
          <w:p w14:paraId="1FF5E1BB" w14:textId="77777777" w:rsidR="005C077A" w:rsidRDefault="005C077A" w:rsidP="005C077A">
            <w:pPr>
              <w:tabs>
                <w:tab w:val="left" w:pos="360"/>
              </w:tabs>
              <w:jc w:val="center"/>
              <w:rPr>
                <w:sz w:val="20"/>
              </w:rPr>
            </w:pPr>
            <w:r>
              <w:rPr>
                <w:sz w:val="20"/>
              </w:rPr>
              <w:t>Click “View My Pending”;</w:t>
            </w:r>
          </w:p>
          <w:p w14:paraId="32B158CE" w14:textId="36E18F23" w:rsidR="00863B16" w:rsidRDefault="005C077A" w:rsidP="005C077A">
            <w:pPr>
              <w:tabs>
                <w:tab w:val="left" w:pos="360"/>
              </w:tabs>
              <w:jc w:val="center"/>
              <w:rPr>
                <w:sz w:val="20"/>
              </w:rPr>
            </w:pPr>
            <w:r>
              <w:rPr>
                <w:sz w:val="20"/>
              </w:rPr>
              <w:t>Click the log.</w:t>
            </w:r>
          </w:p>
        </w:tc>
        <w:tc>
          <w:tcPr>
            <w:tcW w:w="3450" w:type="dxa"/>
            <w:gridSpan w:val="4"/>
          </w:tcPr>
          <w:p w14:paraId="1E758E00" w14:textId="77777777" w:rsidR="00863B16" w:rsidRDefault="005C077A" w:rsidP="00617C3B">
            <w:pPr>
              <w:tabs>
                <w:tab w:val="left" w:pos="360"/>
              </w:tabs>
              <w:rPr>
                <w:ins w:id="22" w:author="Huang, Lili" w:date="2021-10-05T11:33:00Z"/>
                <w:sz w:val="20"/>
              </w:rPr>
            </w:pPr>
            <w:r>
              <w:rPr>
                <w:sz w:val="20"/>
              </w:rPr>
              <w:t xml:space="preserve">Pending </w:t>
            </w:r>
            <w:ins w:id="23" w:author="Huang, Lili" w:date="2021-10-05T11:32:00Z">
              <w:r>
                <w:rPr>
                  <w:sz w:val="20"/>
                </w:rPr>
                <w:t>Employee Review modal displays with desire</w:t>
              </w:r>
            </w:ins>
            <w:ins w:id="24" w:author="Huang, Lili" w:date="2021-10-05T11:33:00Z">
              <w:r>
                <w:rPr>
                  <w:sz w:val="20"/>
                </w:rPr>
                <w:t>d fields*.</w:t>
              </w:r>
            </w:ins>
          </w:p>
          <w:p w14:paraId="7A957AC7" w14:textId="77777777" w:rsidR="005C077A" w:rsidRDefault="005C077A" w:rsidP="00617C3B">
            <w:pPr>
              <w:tabs>
                <w:tab w:val="left" w:pos="360"/>
              </w:tabs>
              <w:rPr>
                <w:ins w:id="25" w:author="Huang, Lili" w:date="2021-10-05T11:33:00Z"/>
                <w:sz w:val="20"/>
              </w:rPr>
            </w:pPr>
          </w:p>
          <w:p w14:paraId="58A8B671" w14:textId="0003282B" w:rsidR="005C077A" w:rsidRDefault="005C077A" w:rsidP="00617C3B">
            <w:pPr>
              <w:tabs>
                <w:tab w:val="left" w:pos="360"/>
              </w:tabs>
              <w:rPr>
                <w:sz w:val="20"/>
              </w:rPr>
            </w:pPr>
            <w:ins w:id="26" w:author="Huang, Lili" w:date="2021-10-05T11:33:00Z">
              <w:r>
                <w:rPr>
                  <w:sz w:val="20"/>
                </w:rPr>
                <w:t>PFD date displays in the left pane</w:t>
              </w:r>
              <w:r w:rsidR="00A46EC0">
                <w:rPr>
                  <w:sz w:val="20"/>
                </w:rPr>
                <w:t>.</w:t>
              </w:r>
            </w:ins>
          </w:p>
        </w:tc>
        <w:tc>
          <w:tcPr>
            <w:tcW w:w="1275" w:type="dxa"/>
          </w:tcPr>
          <w:p w14:paraId="5B6C048F" w14:textId="129AAFF1" w:rsidR="00863B16" w:rsidRDefault="005C077A" w:rsidP="00617C3B">
            <w:pPr>
              <w:tabs>
                <w:tab w:val="left" w:pos="360"/>
              </w:tabs>
              <w:jc w:val="center"/>
              <w:rPr>
                <w:sz w:val="20"/>
              </w:rPr>
            </w:pPr>
            <w:ins w:id="27" w:author="Huang, Lili" w:date="2021-10-05T11:33:00Z">
              <w:r>
                <w:rPr>
                  <w:sz w:val="20"/>
                </w:rPr>
                <w:t>P</w:t>
              </w:r>
            </w:ins>
          </w:p>
        </w:tc>
      </w:tr>
      <w:tr w:rsidR="008735FA" w14:paraId="13F2F0D8" w14:textId="77777777" w:rsidTr="00C417B1">
        <w:tc>
          <w:tcPr>
            <w:tcW w:w="2268" w:type="dxa"/>
            <w:gridSpan w:val="2"/>
          </w:tcPr>
          <w:p w14:paraId="63069F57" w14:textId="77777777" w:rsidR="008735FA" w:rsidRDefault="008735FA" w:rsidP="00617C3B">
            <w:pPr>
              <w:tabs>
                <w:tab w:val="left" w:pos="360"/>
              </w:tabs>
              <w:jc w:val="center"/>
              <w:rPr>
                <w:sz w:val="20"/>
              </w:rPr>
            </w:pPr>
          </w:p>
        </w:tc>
        <w:tc>
          <w:tcPr>
            <w:tcW w:w="3330" w:type="dxa"/>
          </w:tcPr>
          <w:p w14:paraId="101BC4B8" w14:textId="77777777" w:rsidR="008735FA" w:rsidRDefault="008735FA" w:rsidP="00617C3B">
            <w:pPr>
              <w:tabs>
                <w:tab w:val="left" w:pos="360"/>
              </w:tabs>
              <w:jc w:val="center"/>
              <w:rPr>
                <w:sz w:val="20"/>
              </w:rPr>
            </w:pPr>
          </w:p>
        </w:tc>
        <w:tc>
          <w:tcPr>
            <w:tcW w:w="4185" w:type="dxa"/>
            <w:gridSpan w:val="3"/>
          </w:tcPr>
          <w:p w14:paraId="145680D7" w14:textId="77777777" w:rsidR="008735FA" w:rsidRDefault="008735FA" w:rsidP="00617C3B">
            <w:pPr>
              <w:tabs>
                <w:tab w:val="left" w:pos="360"/>
              </w:tabs>
              <w:jc w:val="center"/>
              <w:rPr>
                <w:sz w:val="20"/>
              </w:rPr>
            </w:pPr>
          </w:p>
        </w:tc>
        <w:tc>
          <w:tcPr>
            <w:tcW w:w="3450" w:type="dxa"/>
            <w:gridSpan w:val="4"/>
          </w:tcPr>
          <w:p w14:paraId="55998235" w14:textId="77777777" w:rsidR="008735FA" w:rsidRDefault="008735FA" w:rsidP="00617C3B">
            <w:pPr>
              <w:tabs>
                <w:tab w:val="left" w:pos="360"/>
              </w:tabs>
              <w:rPr>
                <w:sz w:val="20"/>
              </w:rPr>
            </w:pPr>
          </w:p>
        </w:tc>
        <w:tc>
          <w:tcPr>
            <w:tcW w:w="1275" w:type="dxa"/>
          </w:tcPr>
          <w:p w14:paraId="7D251DBE" w14:textId="77777777" w:rsidR="008735FA" w:rsidRDefault="008735FA" w:rsidP="00617C3B">
            <w:pPr>
              <w:tabs>
                <w:tab w:val="left" w:pos="360"/>
              </w:tabs>
              <w:jc w:val="center"/>
              <w:rPr>
                <w:sz w:val="20"/>
              </w:rPr>
            </w:pPr>
          </w:p>
        </w:tc>
      </w:tr>
      <w:tr w:rsidR="008735FA" w14:paraId="182C8931" w14:textId="77777777" w:rsidTr="00C417B1">
        <w:tc>
          <w:tcPr>
            <w:tcW w:w="2268" w:type="dxa"/>
            <w:gridSpan w:val="2"/>
          </w:tcPr>
          <w:p w14:paraId="0D9EE8F0" w14:textId="77777777" w:rsidR="008735FA" w:rsidRDefault="008735FA" w:rsidP="00617C3B">
            <w:pPr>
              <w:tabs>
                <w:tab w:val="left" w:pos="360"/>
              </w:tabs>
              <w:jc w:val="center"/>
              <w:rPr>
                <w:sz w:val="20"/>
              </w:rPr>
            </w:pPr>
          </w:p>
        </w:tc>
        <w:tc>
          <w:tcPr>
            <w:tcW w:w="3330" w:type="dxa"/>
          </w:tcPr>
          <w:p w14:paraId="245B02DA" w14:textId="77777777" w:rsidR="008735FA" w:rsidRDefault="008735FA" w:rsidP="00617C3B">
            <w:pPr>
              <w:tabs>
                <w:tab w:val="left" w:pos="360"/>
              </w:tabs>
              <w:jc w:val="center"/>
              <w:rPr>
                <w:sz w:val="20"/>
              </w:rPr>
            </w:pPr>
          </w:p>
        </w:tc>
        <w:tc>
          <w:tcPr>
            <w:tcW w:w="4185" w:type="dxa"/>
            <w:gridSpan w:val="3"/>
          </w:tcPr>
          <w:p w14:paraId="5289197F" w14:textId="77777777" w:rsidR="008735FA" w:rsidRDefault="008735FA" w:rsidP="00617C3B">
            <w:pPr>
              <w:tabs>
                <w:tab w:val="left" w:pos="360"/>
              </w:tabs>
              <w:jc w:val="center"/>
              <w:rPr>
                <w:sz w:val="20"/>
              </w:rPr>
            </w:pPr>
          </w:p>
        </w:tc>
        <w:tc>
          <w:tcPr>
            <w:tcW w:w="3450" w:type="dxa"/>
            <w:gridSpan w:val="4"/>
          </w:tcPr>
          <w:p w14:paraId="70A3EEBB" w14:textId="77777777" w:rsidR="008735FA" w:rsidRDefault="008735FA" w:rsidP="00617C3B">
            <w:pPr>
              <w:tabs>
                <w:tab w:val="left" w:pos="360"/>
              </w:tabs>
              <w:rPr>
                <w:sz w:val="20"/>
              </w:rPr>
            </w:pPr>
          </w:p>
        </w:tc>
        <w:tc>
          <w:tcPr>
            <w:tcW w:w="1275" w:type="dxa"/>
          </w:tcPr>
          <w:p w14:paraId="5C0A74B7" w14:textId="77777777" w:rsidR="008735FA" w:rsidRDefault="008735FA" w:rsidP="00617C3B">
            <w:pPr>
              <w:tabs>
                <w:tab w:val="left" w:pos="360"/>
              </w:tabs>
              <w:jc w:val="center"/>
              <w:rPr>
                <w:sz w:val="20"/>
              </w:rPr>
            </w:pPr>
          </w:p>
        </w:tc>
      </w:tr>
      <w:tr w:rsidR="008735FA" w14:paraId="43041AE0" w14:textId="77777777" w:rsidTr="00C417B1">
        <w:tc>
          <w:tcPr>
            <w:tcW w:w="2268" w:type="dxa"/>
            <w:gridSpan w:val="2"/>
          </w:tcPr>
          <w:p w14:paraId="4F4A1264" w14:textId="77777777" w:rsidR="008735FA" w:rsidRDefault="008735FA" w:rsidP="00617C3B">
            <w:pPr>
              <w:tabs>
                <w:tab w:val="left" w:pos="360"/>
              </w:tabs>
              <w:jc w:val="center"/>
              <w:rPr>
                <w:sz w:val="20"/>
              </w:rPr>
            </w:pPr>
          </w:p>
        </w:tc>
        <w:tc>
          <w:tcPr>
            <w:tcW w:w="3330" w:type="dxa"/>
          </w:tcPr>
          <w:p w14:paraId="67B05440" w14:textId="77777777" w:rsidR="008735FA" w:rsidRDefault="008735FA" w:rsidP="00617C3B">
            <w:pPr>
              <w:tabs>
                <w:tab w:val="left" w:pos="360"/>
              </w:tabs>
              <w:jc w:val="center"/>
              <w:rPr>
                <w:sz w:val="20"/>
              </w:rPr>
            </w:pPr>
          </w:p>
        </w:tc>
        <w:tc>
          <w:tcPr>
            <w:tcW w:w="4185" w:type="dxa"/>
            <w:gridSpan w:val="3"/>
          </w:tcPr>
          <w:p w14:paraId="729D17DA" w14:textId="77777777" w:rsidR="008735FA" w:rsidRDefault="008735FA" w:rsidP="00617C3B">
            <w:pPr>
              <w:tabs>
                <w:tab w:val="left" w:pos="360"/>
              </w:tabs>
              <w:jc w:val="center"/>
              <w:rPr>
                <w:sz w:val="20"/>
              </w:rPr>
            </w:pPr>
          </w:p>
        </w:tc>
        <w:tc>
          <w:tcPr>
            <w:tcW w:w="3450" w:type="dxa"/>
            <w:gridSpan w:val="4"/>
          </w:tcPr>
          <w:p w14:paraId="0FA90906" w14:textId="77777777" w:rsidR="008735FA" w:rsidRDefault="008735FA" w:rsidP="00617C3B">
            <w:pPr>
              <w:tabs>
                <w:tab w:val="left" w:pos="360"/>
              </w:tabs>
              <w:rPr>
                <w:sz w:val="20"/>
              </w:rPr>
            </w:pPr>
          </w:p>
        </w:tc>
        <w:tc>
          <w:tcPr>
            <w:tcW w:w="1275" w:type="dxa"/>
          </w:tcPr>
          <w:p w14:paraId="62CBE459" w14:textId="77777777" w:rsidR="008735FA" w:rsidRDefault="008735FA" w:rsidP="00617C3B">
            <w:pPr>
              <w:tabs>
                <w:tab w:val="left" w:pos="360"/>
              </w:tabs>
              <w:jc w:val="center"/>
              <w:rPr>
                <w:sz w:val="20"/>
              </w:rPr>
            </w:pPr>
          </w:p>
        </w:tc>
      </w:tr>
      <w:tr w:rsidR="00617C3B"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4F556DB1" w:rsidR="00617C3B" w:rsidRPr="00B00B50" w:rsidRDefault="00DA4D7F" w:rsidP="00617C3B">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5E6A7380" w14:textId="77777777" w:rsidR="00617C3B" w:rsidRPr="00B00B50" w:rsidRDefault="00617C3B" w:rsidP="00617C3B">
            <w:pPr>
              <w:tabs>
                <w:tab w:val="left" w:pos="360"/>
                <w:tab w:val="left" w:leader="underscore" w:pos="4590"/>
                <w:tab w:val="left" w:pos="5760"/>
                <w:tab w:val="left" w:leader="underscore" w:pos="6840"/>
              </w:tabs>
              <w:jc w:val="center"/>
              <w:rPr>
                <w:sz w:val="20"/>
              </w:rPr>
            </w:pPr>
          </w:p>
        </w:tc>
        <w:tc>
          <w:tcPr>
            <w:tcW w:w="3825" w:type="dxa"/>
            <w:gridSpan w:val="2"/>
          </w:tcPr>
          <w:p w14:paraId="0161F247" w14:textId="77777777" w:rsidR="00617C3B" w:rsidRDefault="00617C3B" w:rsidP="00617C3B">
            <w:pPr>
              <w:tabs>
                <w:tab w:val="left" w:pos="360"/>
                <w:tab w:val="left" w:leader="underscore" w:pos="4590"/>
                <w:tab w:val="left" w:pos="5760"/>
                <w:tab w:val="left" w:leader="underscore" w:pos="6840"/>
              </w:tabs>
              <w:jc w:val="center"/>
              <w:rPr>
                <w:sz w:val="20"/>
              </w:rPr>
            </w:pPr>
          </w:p>
          <w:p w14:paraId="34DDE6B8" w14:textId="6ABCE79B" w:rsidR="00DA4D7F" w:rsidRPr="00B00B50" w:rsidRDefault="00320EAA" w:rsidP="00617C3B">
            <w:pPr>
              <w:tabs>
                <w:tab w:val="left" w:pos="360"/>
                <w:tab w:val="left" w:leader="underscore" w:pos="4590"/>
                <w:tab w:val="left" w:pos="5760"/>
                <w:tab w:val="left" w:leader="underscore" w:pos="6840"/>
              </w:tabs>
              <w:jc w:val="center"/>
              <w:rPr>
                <w:sz w:val="20"/>
              </w:rPr>
            </w:pPr>
            <w:ins w:id="28" w:author="Huang, Lili" w:date="2021-10-05T11:33:00Z">
              <w:r>
                <w:rPr>
                  <w:sz w:val="20"/>
                </w:rPr>
                <w:t>10</w:t>
              </w:r>
            </w:ins>
            <w:del w:id="29" w:author="Huang, Lili" w:date="2021-10-05T11:33:00Z">
              <w:r w:rsidR="00DA4D7F" w:rsidDel="00320EAA">
                <w:rPr>
                  <w:sz w:val="20"/>
                </w:rPr>
                <w:delText>09</w:delText>
              </w:r>
            </w:del>
            <w:r w:rsidR="00DA4D7F">
              <w:rPr>
                <w:sz w:val="20"/>
              </w:rPr>
              <w:t>/0</w:t>
            </w:r>
            <w:ins w:id="30" w:author="Huang, Lili" w:date="2021-10-05T11:33:00Z">
              <w:r>
                <w:rPr>
                  <w:sz w:val="20"/>
                </w:rPr>
                <w:t>5</w:t>
              </w:r>
            </w:ins>
            <w:del w:id="31" w:author="Huang, Lili" w:date="2021-10-05T11:33:00Z">
              <w:r w:rsidR="00DA4D7F" w:rsidDel="00320EAA">
                <w:rPr>
                  <w:sz w:val="20"/>
                </w:rPr>
                <w:delText>7</w:delText>
              </w:r>
            </w:del>
            <w:r w:rsidR="00DA4D7F">
              <w:rPr>
                <w:sz w:val="20"/>
              </w:rPr>
              <w:t>/2021</w:t>
            </w:r>
          </w:p>
        </w:tc>
        <w:tc>
          <w:tcPr>
            <w:tcW w:w="1275" w:type="dxa"/>
          </w:tcPr>
          <w:p w14:paraId="4F51ABAF" w14:textId="13D7B1C8" w:rsidR="00617C3B" w:rsidRPr="00B00B50" w:rsidRDefault="00617C3B" w:rsidP="00617C3B"/>
        </w:tc>
        <w:tc>
          <w:tcPr>
            <w:tcW w:w="1275" w:type="dxa"/>
          </w:tcPr>
          <w:p w14:paraId="0B342800" w14:textId="2E4E7B29" w:rsidR="00617C3B" w:rsidRPr="00B00B50" w:rsidRDefault="00617C3B" w:rsidP="00617C3B"/>
        </w:tc>
      </w:tr>
      <w:tr w:rsidR="00617C3B"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617C3B" w:rsidRPr="00B00B50" w:rsidRDefault="00617C3B" w:rsidP="00617C3B">
            <w:pPr>
              <w:tabs>
                <w:tab w:val="left" w:pos="360"/>
                <w:tab w:val="left" w:leader="underscore" w:pos="4590"/>
                <w:tab w:val="left" w:pos="5760"/>
                <w:tab w:val="left" w:leader="underscore" w:pos="6840"/>
              </w:tabs>
              <w:jc w:val="center"/>
              <w:rPr>
                <w:sz w:val="20"/>
              </w:rPr>
            </w:pPr>
            <w:r>
              <w:rPr>
                <w:sz w:val="20"/>
              </w:rPr>
              <w:lastRenderedPageBreak/>
              <w:t>Name of T</w:t>
            </w:r>
            <w:r w:rsidRPr="00B00B50">
              <w:rPr>
                <w:sz w:val="20"/>
              </w:rPr>
              <w:t>ester</w:t>
            </w:r>
          </w:p>
        </w:tc>
        <w:tc>
          <w:tcPr>
            <w:tcW w:w="750" w:type="dxa"/>
            <w:tcBorders>
              <w:top w:val="nil"/>
              <w:bottom w:val="nil"/>
            </w:tcBorders>
          </w:tcPr>
          <w:p w14:paraId="2634FF90" w14:textId="77777777" w:rsidR="00617C3B" w:rsidRPr="00B00B50" w:rsidRDefault="00617C3B" w:rsidP="00617C3B">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617C3B" w:rsidRPr="00B00B50" w:rsidRDefault="00617C3B" w:rsidP="00617C3B">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34CBA4C9"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w:t>
      </w:r>
      <w:ins w:id="32" w:author="Huang, Lili" w:date="2021-10-05T11:34:00Z">
        <w:r w:rsidR="00EA1949" w:rsidRPr="00EA1949">
          <w:rPr>
            <w:sz w:val="18"/>
            <w:szCs w:val="18"/>
          </w:rPr>
          <w:t>CCO_eCoaching_Log_Review_Non_QualityNow_DD</w:t>
        </w:r>
      </w:ins>
      <w:del w:id="33" w:author="Huang, Lili" w:date="2021-10-05T11:34:00Z">
        <w:r w:rsidR="00F26086" w:rsidRPr="00940B90" w:rsidDel="00EA1949">
          <w:rPr>
            <w:sz w:val="18"/>
            <w:szCs w:val="18"/>
          </w:rPr>
          <w:delText>CCO_eCoaching_Log_Review_DD</w:delText>
        </w:r>
      </w:del>
      <w:r w:rsidR="00F26086" w:rsidRPr="00940B90">
        <w:rPr>
          <w:sz w:val="18"/>
          <w:szCs w:val="18"/>
        </w:rPr>
        <w:t xml:space="preserve">.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default" r:id="rId10"/>
      <w:footerReference w:type="even" r:id="rId11"/>
      <w:footerReference w:type="default" r:id="rId12"/>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42EF" w14:textId="77777777" w:rsidR="008D773E" w:rsidRDefault="008D773E">
      <w:r>
        <w:separator/>
      </w:r>
    </w:p>
  </w:endnote>
  <w:endnote w:type="continuationSeparator" w:id="0">
    <w:p w14:paraId="3BDA97EE" w14:textId="77777777" w:rsidR="008D773E" w:rsidRDefault="008D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64896"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DA21"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XUvgEAAGkDAAAOAAAAZHJzL2Uyb0RvYy54bWysU02P2yAQvVfqf0DcGztRt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" o:allowincell="f"/>
          </w:pict>
        </mc:Fallback>
      </mc:AlternateContent>
    </w:r>
  </w:p>
  <w:p w14:paraId="05129293" w14:textId="5CE19E4C" w:rsidR="007F0693" w:rsidRDefault="007F0693" w:rsidP="00691B6F">
    <w:pPr>
      <w:tabs>
        <w:tab w:val="right" w:pos="14310"/>
      </w:tabs>
      <w:rPr>
        <w:sz w:val="18"/>
      </w:rPr>
    </w:pPr>
    <w:r>
      <w:rPr>
        <w:b/>
        <w:sz w:val="18"/>
      </w:rPr>
      <w:t>MAXIMUS CONFIDENTIAL</w:t>
    </w:r>
    <w:r>
      <w:rPr>
        <w:b/>
        <w:sz w:val="18"/>
      </w:rPr>
      <w:tab/>
    </w:r>
    <w:r>
      <w:rPr>
        <w:sz w:val="18"/>
      </w:rPr>
      <w:t>CCO_eCoacihng_Log_Review_</w:t>
    </w:r>
    <w:r w:rsidR="00565CAB">
      <w:rPr>
        <w:sz w:val="18"/>
      </w:rPr>
      <w:t>Non_QualityNow_</w:t>
    </w:r>
    <w:r>
      <w:rPr>
        <w:sz w:val="18"/>
      </w:rPr>
      <w:t>UTC</w:t>
    </w:r>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B398" w14:textId="77777777" w:rsidR="008D773E" w:rsidRDefault="008D773E">
      <w:r>
        <w:separator/>
      </w:r>
    </w:p>
  </w:footnote>
  <w:footnote w:type="continuationSeparator" w:id="0">
    <w:p w14:paraId="332F9477" w14:textId="77777777" w:rsidR="008D773E" w:rsidRDefault="008D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736A"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33"/>
  </w:num>
  <w:num w:numId="5">
    <w:abstractNumId w:val="34"/>
  </w:num>
  <w:num w:numId="6">
    <w:abstractNumId w:val="36"/>
  </w:num>
  <w:num w:numId="7">
    <w:abstractNumId w:val="12"/>
  </w:num>
  <w:num w:numId="8">
    <w:abstractNumId w:val="3"/>
  </w:num>
  <w:num w:numId="9">
    <w:abstractNumId w:val="42"/>
  </w:num>
  <w:num w:numId="10">
    <w:abstractNumId w:val="23"/>
  </w:num>
  <w:num w:numId="11">
    <w:abstractNumId w:val="21"/>
  </w:num>
  <w:num w:numId="12">
    <w:abstractNumId w:val="0"/>
  </w:num>
  <w:num w:numId="13">
    <w:abstractNumId w:val="24"/>
  </w:num>
  <w:num w:numId="14">
    <w:abstractNumId w:val="16"/>
  </w:num>
  <w:num w:numId="15">
    <w:abstractNumId w:val="44"/>
  </w:num>
  <w:num w:numId="16">
    <w:abstractNumId w:val="2"/>
  </w:num>
  <w:num w:numId="17">
    <w:abstractNumId w:val="10"/>
  </w:num>
  <w:num w:numId="18">
    <w:abstractNumId w:val="13"/>
  </w:num>
  <w:num w:numId="19">
    <w:abstractNumId w:val="37"/>
  </w:num>
  <w:num w:numId="20">
    <w:abstractNumId w:val="48"/>
  </w:num>
  <w:num w:numId="21">
    <w:abstractNumId w:val="31"/>
  </w:num>
  <w:num w:numId="22">
    <w:abstractNumId w:val="28"/>
  </w:num>
  <w:num w:numId="23">
    <w:abstractNumId w:val="41"/>
  </w:num>
  <w:num w:numId="24">
    <w:abstractNumId w:val="43"/>
  </w:num>
  <w:num w:numId="25">
    <w:abstractNumId w:val="47"/>
  </w:num>
  <w:num w:numId="26">
    <w:abstractNumId w:val="40"/>
  </w:num>
  <w:num w:numId="27">
    <w:abstractNumId w:val="6"/>
  </w:num>
  <w:num w:numId="28">
    <w:abstractNumId w:val="18"/>
  </w:num>
  <w:num w:numId="29">
    <w:abstractNumId w:val="30"/>
  </w:num>
  <w:num w:numId="30">
    <w:abstractNumId w:val="35"/>
  </w:num>
  <w:num w:numId="31">
    <w:abstractNumId w:val="20"/>
  </w:num>
  <w:num w:numId="32">
    <w:abstractNumId w:val="32"/>
  </w:num>
  <w:num w:numId="33">
    <w:abstractNumId w:val="5"/>
  </w:num>
  <w:num w:numId="34">
    <w:abstractNumId w:val="7"/>
  </w:num>
  <w:num w:numId="35">
    <w:abstractNumId w:val="27"/>
  </w:num>
  <w:num w:numId="36">
    <w:abstractNumId w:val="26"/>
  </w:num>
  <w:num w:numId="37">
    <w:abstractNumId w:val="4"/>
  </w:num>
  <w:num w:numId="38">
    <w:abstractNumId w:val="46"/>
  </w:num>
  <w:num w:numId="39">
    <w:abstractNumId w:val="9"/>
  </w:num>
  <w:num w:numId="40">
    <w:abstractNumId w:val="29"/>
  </w:num>
  <w:num w:numId="41">
    <w:abstractNumId w:val="1"/>
  </w:num>
  <w:num w:numId="42">
    <w:abstractNumId w:val="45"/>
  </w:num>
  <w:num w:numId="43">
    <w:abstractNumId w:val="8"/>
  </w:num>
  <w:num w:numId="44">
    <w:abstractNumId w:val="38"/>
  </w:num>
  <w:num w:numId="45">
    <w:abstractNumId w:val="25"/>
  </w:num>
  <w:num w:numId="46">
    <w:abstractNumId w:val="39"/>
  </w:num>
  <w:num w:numId="47">
    <w:abstractNumId w:val="22"/>
  </w:num>
  <w:num w:numId="48">
    <w:abstractNumId w:val="14"/>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3421"/>
    <w:rsid w:val="000040C4"/>
    <w:rsid w:val="000045EB"/>
    <w:rsid w:val="000079F0"/>
    <w:rsid w:val="00010B7F"/>
    <w:rsid w:val="00010CEB"/>
    <w:rsid w:val="0001120E"/>
    <w:rsid w:val="00011C3F"/>
    <w:rsid w:val="000129DA"/>
    <w:rsid w:val="00013A22"/>
    <w:rsid w:val="00020AA2"/>
    <w:rsid w:val="0002158B"/>
    <w:rsid w:val="00022A9C"/>
    <w:rsid w:val="00030D73"/>
    <w:rsid w:val="0003175F"/>
    <w:rsid w:val="000317D0"/>
    <w:rsid w:val="00031942"/>
    <w:rsid w:val="00034C9C"/>
    <w:rsid w:val="00036DF9"/>
    <w:rsid w:val="0004044E"/>
    <w:rsid w:val="00040EF6"/>
    <w:rsid w:val="00044A0F"/>
    <w:rsid w:val="000459EF"/>
    <w:rsid w:val="00045A8A"/>
    <w:rsid w:val="000465B7"/>
    <w:rsid w:val="00047252"/>
    <w:rsid w:val="00047721"/>
    <w:rsid w:val="00047FA8"/>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CA"/>
    <w:rsid w:val="00077203"/>
    <w:rsid w:val="000822A7"/>
    <w:rsid w:val="000844D1"/>
    <w:rsid w:val="000868E5"/>
    <w:rsid w:val="00087FA0"/>
    <w:rsid w:val="00090DC5"/>
    <w:rsid w:val="00094823"/>
    <w:rsid w:val="000A0B33"/>
    <w:rsid w:val="000A1FD6"/>
    <w:rsid w:val="000A203C"/>
    <w:rsid w:val="000A28C9"/>
    <w:rsid w:val="000A2AF1"/>
    <w:rsid w:val="000A3F17"/>
    <w:rsid w:val="000A70B9"/>
    <w:rsid w:val="000A740C"/>
    <w:rsid w:val="000B081F"/>
    <w:rsid w:val="000B126E"/>
    <w:rsid w:val="000B3109"/>
    <w:rsid w:val="000B528A"/>
    <w:rsid w:val="000B6750"/>
    <w:rsid w:val="000B6C9C"/>
    <w:rsid w:val="000B7DB4"/>
    <w:rsid w:val="000C40A2"/>
    <w:rsid w:val="000C4482"/>
    <w:rsid w:val="000C4E7A"/>
    <w:rsid w:val="000D085D"/>
    <w:rsid w:val="000D1968"/>
    <w:rsid w:val="000D2589"/>
    <w:rsid w:val="000D5FA8"/>
    <w:rsid w:val="000D6A85"/>
    <w:rsid w:val="000E0D21"/>
    <w:rsid w:val="000E1D30"/>
    <w:rsid w:val="000E1E60"/>
    <w:rsid w:val="000E4446"/>
    <w:rsid w:val="000E54FD"/>
    <w:rsid w:val="000F2305"/>
    <w:rsid w:val="000F3B06"/>
    <w:rsid w:val="000F5466"/>
    <w:rsid w:val="000F739A"/>
    <w:rsid w:val="00106CE9"/>
    <w:rsid w:val="0011186D"/>
    <w:rsid w:val="001120E3"/>
    <w:rsid w:val="00116D90"/>
    <w:rsid w:val="001209EA"/>
    <w:rsid w:val="001227C8"/>
    <w:rsid w:val="0012338E"/>
    <w:rsid w:val="0012536A"/>
    <w:rsid w:val="00127200"/>
    <w:rsid w:val="00127667"/>
    <w:rsid w:val="001310E2"/>
    <w:rsid w:val="00131BDB"/>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7630"/>
    <w:rsid w:val="001707C2"/>
    <w:rsid w:val="00170D02"/>
    <w:rsid w:val="00171320"/>
    <w:rsid w:val="00171A63"/>
    <w:rsid w:val="00171CE3"/>
    <w:rsid w:val="00173811"/>
    <w:rsid w:val="001747A3"/>
    <w:rsid w:val="00175A0A"/>
    <w:rsid w:val="00176E20"/>
    <w:rsid w:val="001774A3"/>
    <w:rsid w:val="001811F8"/>
    <w:rsid w:val="00183AFA"/>
    <w:rsid w:val="001853F6"/>
    <w:rsid w:val="00190A1D"/>
    <w:rsid w:val="00193301"/>
    <w:rsid w:val="001943FC"/>
    <w:rsid w:val="001949C7"/>
    <w:rsid w:val="00195253"/>
    <w:rsid w:val="001A14BC"/>
    <w:rsid w:val="001A249E"/>
    <w:rsid w:val="001A3FC7"/>
    <w:rsid w:val="001A5482"/>
    <w:rsid w:val="001A6B6F"/>
    <w:rsid w:val="001B3393"/>
    <w:rsid w:val="001B3CE7"/>
    <w:rsid w:val="001B564B"/>
    <w:rsid w:val="001B718C"/>
    <w:rsid w:val="001C471C"/>
    <w:rsid w:val="001C4BF1"/>
    <w:rsid w:val="001C57E4"/>
    <w:rsid w:val="001C6009"/>
    <w:rsid w:val="001D0C73"/>
    <w:rsid w:val="001D32BE"/>
    <w:rsid w:val="001D354D"/>
    <w:rsid w:val="001D7C6F"/>
    <w:rsid w:val="001E04AC"/>
    <w:rsid w:val="001E0C49"/>
    <w:rsid w:val="001E1BE4"/>
    <w:rsid w:val="001E3DA7"/>
    <w:rsid w:val="001E4457"/>
    <w:rsid w:val="001E6E97"/>
    <w:rsid w:val="001E7454"/>
    <w:rsid w:val="001F06D3"/>
    <w:rsid w:val="001F1164"/>
    <w:rsid w:val="001F19C5"/>
    <w:rsid w:val="001F5105"/>
    <w:rsid w:val="001F73C4"/>
    <w:rsid w:val="00203022"/>
    <w:rsid w:val="00205331"/>
    <w:rsid w:val="0020694C"/>
    <w:rsid w:val="002075A6"/>
    <w:rsid w:val="00210026"/>
    <w:rsid w:val="002114AB"/>
    <w:rsid w:val="00211705"/>
    <w:rsid w:val="00211CBB"/>
    <w:rsid w:val="002125F0"/>
    <w:rsid w:val="0021294D"/>
    <w:rsid w:val="00213221"/>
    <w:rsid w:val="00216BC6"/>
    <w:rsid w:val="0022007D"/>
    <w:rsid w:val="00221935"/>
    <w:rsid w:val="00221C7F"/>
    <w:rsid w:val="00223BF6"/>
    <w:rsid w:val="00223C27"/>
    <w:rsid w:val="002246DD"/>
    <w:rsid w:val="00225403"/>
    <w:rsid w:val="00226AAB"/>
    <w:rsid w:val="00230B2E"/>
    <w:rsid w:val="0023136D"/>
    <w:rsid w:val="00232CE6"/>
    <w:rsid w:val="00233CE8"/>
    <w:rsid w:val="00236804"/>
    <w:rsid w:val="002378F1"/>
    <w:rsid w:val="00237BD2"/>
    <w:rsid w:val="00237E6F"/>
    <w:rsid w:val="0024342E"/>
    <w:rsid w:val="002434E0"/>
    <w:rsid w:val="0024649F"/>
    <w:rsid w:val="0024685A"/>
    <w:rsid w:val="00251EA5"/>
    <w:rsid w:val="00254D5D"/>
    <w:rsid w:val="00255CC6"/>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5667"/>
    <w:rsid w:val="002862CE"/>
    <w:rsid w:val="00286F22"/>
    <w:rsid w:val="00290366"/>
    <w:rsid w:val="00292B80"/>
    <w:rsid w:val="00292EC7"/>
    <w:rsid w:val="002936DC"/>
    <w:rsid w:val="002956A2"/>
    <w:rsid w:val="00296290"/>
    <w:rsid w:val="002A6F15"/>
    <w:rsid w:val="002B0FA5"/>
    <w:rsid w:val="002B3065"/>
    <w:rsid w:val="002B4DC1"/>
    <w:rsid w:val="002B6C89"/>
    <w:rsid w:val="002C24AF"/>
    <w:rsid w:val="002C3CF0"/>
    <w:rsid w:val="002C5BB1"/>
    <w:rsid w:val="002C66A1"/>
    <w:rsid w:val="002C70BC"/>
    <w:rsid w:val="002C70D7"/>
    <w:rsid w:val="002C761F"/>
    <w:rsid w:val="002C7E17"/>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300813"/>
    <w:rsid w:val="003030D4"/>
    <w:rsid w:val="003036EF"/>
    <w:rsid w:val="00303A84"/>
    <w:rsid w:val="00305DFC"/>
    <w:rsid w:val="00306578"/>
    <w:rsid w:val="003107B5"/>
    <w:rsid w:val="00310B92"/>
    <w:rsid w:val="00311299"/>
    <w:rsid w:val="0031193D"/>
    <w:rsid w:val="00313666"/>
    <w:rsid w:val="0031532B"/>
    <w:rsid w:val="00316F60"/>
    <w:rsid w:val="00316F7A"/>
    <w:rsid w:val="00320929"/>
    <w:rsid w:val="00320A4D"/>
    <w:rsid w:val="00320EAA"/>
    <w:rsid w:val="00321000"/>
    <w:rsid w:val="0032176E"/>
    <w:rsid w:val="0032276F"/>
    <w:rsid w:val="00323A84"/>
    <w:rsid w:val="00324334"/>
    <w:rsid w:val="003252AB"/>
    <w:rsid w:val="003274BC"/>
    <w:rsid w:val="0032763B"/>
    <w:rsid w:val="00330A8D"/>
    <w:rsid w:val="00331F22"/>
    <w:rsid w:val="00332221"/>
    <w:rsid w:val="0033402E"/>
    <w:rsid w:val="00335363"/>
    <w:rsid w:val="00335596"/>
    <w:rsid w:val="003355B5"/>
    <w:rsid w:val="00336EE8"/>
    <w:rsid w:val="00341485"/>
    <w:rsid w:val="003415F2"/>
    <w:rsid w:val="003419E4"/>
    <w:rsid w:val="00343638"/>
    <w:rsid w:val="00345649"/>
    <w:rsid w:val="00346B60"/>
    <w:rsid w:val="00353096"/>
    <w:rsid w:val="003543E4"/>
    <w:rsid w:val="00355CF1"/>
    <w:rsid w:val="00356594"/>
    <w:rsid w:val="00357DDD"/>
    <w:rsid w:val="0036094A"/>
    <w:rsid w:val="0036292F"/>
    <w:rsid w:val="00362A02"/>
    <w:rsid w:val="00364CB9"/>
    <w:rsid w:val="00365466"/>
    <w:rsid w:val="0036654D"/>
    <w:rsid w:val="00367C99"/>
    <w:rsid w:val="003704A2"/>
    <w:rsid w:val="0037180E"/>
    <w:rsid w:val="00372C06"/>
    <w:rsid w:val="00373198"/>
    <w:rsid w:val="0037332D"/>
    <w:rsid w:val="0037353A"/>
    <w:rsid w:val="00373B7E"/>
    <w:rsid w:val="0037519B"/>
    <w:rsid w:val="003764A8"/>
    <w:rsid w:val="00377443"/>
    <w:rsid w:val="0038062E"/>
    <w:rsid w:val="00380EDC"/>
    <w:rsid w:val="00381B1F"/>
    <w:rsid w:val="0038248A"/>
    <w:rsid w:val="003824B8"/>
    <w:rsid w:val="003828A1"/>
    <w:rsid w:val="0038328B"/>
    <w:rsid w:val="003864FA"/>
    <w:rsid w:val="00386754"/>
    <w:rsid w:val="0038732C"/>
    <w:rsid w:val="003915D3"/>
    <w:rsid w:val="003941A4"/>
    <w:rsid w:val="00397954"/>
    <w:rsid w:val="003A178D"/>
    <w:rsid w:val="003A5A18"/>
    <w:rsid w:val="003B1DE1"/>
    <w:rsid w:val="003B3E9E"/>
    <w:rsid w:val="003B3E9F"/>
    <w:rsid w:val="003B3F91"/>
    <w:rsid w:val="003B456A"/>
    <w:rsid w:val="003C21D0"/>
    <w:rsid w:val="003C2A2A"/>
    <w:rsid w:val="003C308E"/>
    <w:rsid w:val="003C4A31"/>
    <w:rsid w:val="003C4D9A"/>
    <w:rsid w:val="003C67C8"/>
    <w:rsid w:val="003C6884"/>
    <w:rsid w:val="003C7458"/>
    <w:rsid w:val="003D57E9"/>
    <w:rsid w:val="003D5876"/>
    <w:rsid w:val="003E090D"/>
    <w:rsid w:val="003E33D0"/>
    <w:rsid w:val="003E3501"/>
    <w:rsid w:val="003E41F8"/>
    <w:rsid w:val="003E5934"/>
    <w:rsid w:val="003E614D"/>
    <w:rsid w:val="003E66AD"/>
    <w:rsid w:val="003E7DFC"/>
    <w:rsid w:val="003E7E9F"/>
    <w:rsid w:val="003F0BB1"/>
    <w:rsid w:val="003F2373"/>
    <w:rsid w:val="003F240D"/>
    <w:rsid w:val="003F36EC"/>
    <w:rsid w:val="0040246C"/>
    <w:rsid w:val="004042C0"/>
    <w:rsid w:val="00404ED4"/>
    <w:rsid w:val="004064E7"/>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31A0"/>
    <w:rsid w:val="00433EB4"/>
    <w:rsid w:val="00434091"/>
    <w:rsid w:val="00436521"/>
    <w:rsid w:val="0043683C"/>
    <w:rsid w:val="0043736C"/>
    <w:rsid w:val="004403BA"/>
    <w:rsid w:val="0044110C"/>
    <w:rsid w:val="00443A1A"/>
    <w:rsid w:val="00443AC8"/>
    <w:rsid w:val="004456EC"/>
    <w:rsid w:val="00447D61"/>
    <w:rsid w:val="004520FA"/>
    <w:rsid w:val="0045228B"/>
    <w:rsid w:val="00455DF5"/>
    <w:rsid w:val="0045667B"/>
    <w:rsid w:val="00456942"/>
    <w:rsid w:val="00457F9D"/>
    <w:rsid w:val="00460537"/>
    <w:rsid w:val="0046079C"/>
    <w:rsid w:val="004644D5"/>
    <w:rsid w:val="004668BF"/>
    <w:rsid w:val="00471B6E"/>
    <w:rsid w:val="00471D2E"/>
    <w:rsid w:val="00476CBC"/>
    <w:rsid w:val="004816B8"/>
    <w:rsid w:val="00483CC3"/>
    <w:rsid w:val="004843EB"/>
    <w:rsid w:val="00484BBD"/>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0E2"/>
    <w:rsid w:val="004A52EF"/>
    <w:rsid w:val="004A66C3"/>
    <w:rsid w:val="004B0A6D"/>
    <w:rsid w:val="004B182F"/>
    <w:rsid w:val="004B492A"/>
    <w:rsid w:val="004B6F4F"/>
    <w:rsid w:val="004B74A9"/>
    <w:rsid w:val="004B7AD1"/>
    <w:rsid w:val="004C1070"/>
    <w:rsid w:val="004C3B8A"/>
    <w:rsid w:val="004C3CCF"/>
    <w:rsid w:val="004D0BAC"/>
    <w:rsid w:val="004D6C4C"/>
    <w:rsid w:val="004D7FFE"/>
    <w:rsid w:val="004E3442"/>
    <w:rsid w:val="004E4D5A"/>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58CA"/>
    <w:rsid w:val="005504D4"/>
    <w:rsid w:val="005511D0"/>
    <w:rsid w:val="00551D46"/>
    <w:rsid w:val="0055202D"/>
    <w:rsid w:val="00552D97"/>
    <w:rsid w:val="005538E1"/>
    <w:rsid w:val="0055457F"/>
    <w:rsid w:val="005569D5"/>
    <w:rsid w:val="005613BF"/>
    <w:rsid w:val="00565CAB"/>
    <w:rsid w:val="0056684B"/>
    <w:rsid w:val="00567659"/>
    <w:rsid w:val="005679A5"/>
    <w:rsid w:val="00574FBB"/>
    <w:rsid w:val="005759A6"/>
    <w:rsid w:val="00575E0E"/>
    <w:rsid w:val="00575F45"/>
    <w:rsid w:val="00576CF3"/>
    <w:rsid w:val="00576E70"/>
    <w:rsid w:val="005771F1"/>
    <w:rsid w:val="00581353"/>
    <w:rsid w:val="00582ADC"/>
    <w:rsid w:val="005841CD"/>
    <w:rsid w:val="00594588"/>
    <w:rsid w:val="00594676"/>
    <w:rsid w:val="00594C2C"/>
    <w:rsid w:val="005953C0"/>
    <w:rsid w:val="00596956"/>
    <w:rsid w:val="00597E62"/>
    <w:rsid w:val="005A0D24"/>
    <w:rsid w:val="005A18AA"/>
    <w:rsid w:val="005A3E7A"/>
    <w:rsid w:val="005A6856"/>
    <w:rsid w:val="005A6D79"/>
    <w:rsid w:val="005B08B1"/>
    <w:rsid w:val="005B0B38"/>
    <w:rsid w:val="005B1006"/>
    <w:rsid w:val="005B14E9"/>
    <w:rsid w:val="005B38A3"/>
    <w:rsid w:val="005B620B"/>
    <w:rsid w:val="005B7DB3"/>
    <w:rsid w:val="005C077A"/>
    <w:rsid w:val="005C1B2B"/>
    <w:rsid w:val="005C2B18"/>
    <w:rsid w:val="005C2F37"/>
    <w:rsid w:val="005C36FD"/>
    <w:rsid w:val="005C4540"/>
    <w:rsid w:val="005C581B"/>
    <w:rsid w:val="005C6669"/>
    <w:rsid w:val="005C6C1A"/>
    <w:rsid w:val="005C7459"/>
    <w:rsid w:val="005D55A5"/>
    <w:rsid w:val="005D7EB1"/>
    <w:rsid w:val="005E0006"/>
    <w:rsid w:val="005E0F57"/>
    <w:rsid w:val="005E155F"/>
    <w:rsid w:val="005E1825"/>
    <w:rsid w:val="005E2384"/>
    <w:rsid w:val="005E2B52"/>
    <w:rsid w:val="005E7D37"/>
    <w:rsid w:val="005F0175"/>
    <w:rsid w:val="005F27E9"/>
    <w:rsid w:val="005F3025"/>
    <w:rsid w:val="005F5653"/>
    <w:rsid w:val="005F591C"/>
    <w:rsid w:val="005F64D6"/>
    <w:rsid w:val="00604869"/>
    <w:rsid w:val="006076B8"/>
    <w:rsid w:val="00611652"/>
    <w:rsid w:val="00614D0F"/>
    <w:rsid w:val="00617C3B"/>
    <w:rsid w:val="006226CA"/>
    <w:rsid w:val="00624A32"/>
    <w:rsid w:val="00624B44"/>
    <w:rsid w:val="00624C0F"/>
    <w:rsid w:val="00625854"/>
    <w:rsid w:val="006261B5"/>
    <w:rsid w:val="006307CB"/>
    <w:rsid w:val="00634275"/>
    <w:rsid w:val="00636071"/>
    <w:rsid w:val="0063765F"/>
    <w:rsid w:val="00637F02"/>
    <w:rsid w:val="006401B6"/>
    <w:rsid w:val="006404E3"/>
    <w:rsid w:val="00640605"/>
    <w:rsid w:val="00640F72"/>
    <w:rsid w:val="00641AFC"/>
    <w:rsid w:val="00645745"/>
    <w:rsid w:val="00645858"/>
    <w:rsid w:val="00646D91"/>
    <w:rsid w:val="00651052"/>
    <w:rsid w:val="00651C3B"/>
    <w:rsid w:val="0065269F"/>
    <w:rsid w:val="00655D91"/>
    <w:rsid w:val="0065720C"/>
    <w:rsid w:val="00663122"/>
    <w:rsid w:val="00663E42"/>
    <w:rsid w:val="0066418A"/>
    <w:rsid w:val="00664FB2"/>
    <w:rsid w:val="00665794"/>
    <w:rsid w:val="00665CED"/>
    <w:rsid w:val="00666566"/>
    <w:rsid w:val="00667E46"/>
    <w:rsid w:val="0067363D"/>
    <w:rsid w:val="00674C8D"/>
    <w:rsid w:val="00675D23"/>
    <w:rsid w:val="00680A04"/>
    <w:rsid w:val="006821BA"/>
    <w:rsid w:val="00682B41"/>
    <w:rsid w:val="00684A0E"/>
    <w:rsid w:val="0068504B"/>
    <w:rsid w:val="00687907"/>
    <w:rsid w:val="00687AF5"/>
    <w:rsid w:val="00690A47"/>
    <w:rsid w:val="00691B6F"/>
    <w:rsid w:val="00692C6C"/>
    <w:rsid w:val="00692FAC"/>
    <w:rsid w:val="006950F8"/>
    <w:rsid w:val="006957A4"/>
    <w:rsid w:val="006A1099"/>
    <w:rsid w:val="006A1E11"/>
    <w:rsid w:val="006A2461"/>
    <w:rsid w:val="006B5650"/>
    <w:rsid w:val="006B5BFC"/>
    <w:rsid w:val="006C3462"/>
    <w:rsid w:val="006C3B6D"/>
    <w:rsid w:val="006C4E51"/>
    <w:rsid w:val="006C5A8B"/>
    <w:rsid w:val="006C5CAA"/>
    <w:rsid w:val="006C7BBC"/>
    <w:rsid w:val="006D4E56"/>
    <w:rsid w:val="006E0070"/>
    <w:rsid w:val="006E1E6E"/>
    <w:rsid w:val="006E50FD"/>
    <w:rsid w:val="006E5371"/>
    <w:rsid w:val="006E6613"/>
    <w:rsid w:val="006E7134"/>
    <w:rsid w:val="006E7E71"/>
    <w:rsid w:val="006F5C89"/>
    <w:rsid w:val="00701068"/>
    <w:rsid w:val="00701E8B"/>
    <w:rsid w:val="007030FF"/>
    <w:rsid w:val="00704011"/>
    <w:rsid w:val="007057E5"/>
    <w:rsid w:val="00706D2D"/>
    <w:rsid w:val="00706DF9"/>
    <w:rsid w:val="007107FF"/>
    <w:rsid w:val="00713B13"/>
    <w:rsid w:val="007140BE"/>
    <w:rsid w:val="00714553"/>
    <w:rsid w:val="00715A08"/>
    <w:rsid w:val="007173C7"/>
    <w:rsid w:val="00720CED"/>
    <w:rsid w:val="00721819"/>
    <w:rsid w:val="00722316"/>
    <w:rsid w:val="007255D5"/>
    <w:rsid w:val="00725A5B"/>
    <w:rsid w:val="0072716A"/>
    <w:rsid w:val="00730991"/>
    <w:rsid w:val="00730FB6"/>
    <w:rsid w:val="00732491"/>
    <w:rsid w:val="00737725"/>
    <w:rsid w:val="007414E5"/>
    <w:rsid w:val="007433D7"/>
    <w:rsid w:val="007458D0"/>
    <w:rsid w:val="00746811"/>
    <w:rsid w:val="00750A6E"/>
    <w:rsid w:val="00751EDC"/>
    <w:rsid w:val="007540AD"/>
    <w:rsid w:val="007551F8"/>
    <w:rsid w:val="007562C6"/>
    <w:rsid w:val="0076001B"/>
    <w:rsid w:val="007611E0"/>
    <w:rsid w:val="0076206A"/>
    <w:rsid w:val="00763941"/>
    <w:rsid w:val="007749DA"/>
    <w:rsid w:val="00774AE4"/>
    <w:rsid w:val="007765DF"/>
    <w:rsid w:val="00780511"/>
    <w:rsid w:val="007860D7"/>
    <w:rsid w:val="00795AC1"/>
    <w:rsid w:val="007A2AC8"/>
    <w:rsid w:val="007A2AF7"/>
    <w:rsid w:val="007A4632"/>
    <w:rsid w:val="007A51B5"/>
    <w:rsid w:val="007B2DC8"/>
    <w:rsid w:val="007B342B"/>
    <w:rsid w:val="007B5530"/>
    <w:rsid w:val="007C1019"/>
    <w:rsid w:val="007C11A9"/>
    <w:rsid w:val="007C13DD"/>
    <w:rsid w:val="007C2C0B"/>
    <w:rsid w:val="007C378D"/>
    <w:rsid w:val="007C37A0"/>
    <w:rsid w:val="007C3FA2"/>
    <w:rsid w:val="007C44F3"/>
    <w:rsid w:val="007D0549"/>
    <w:rsid w:val="007D056E"/>
    <w:rsid w:val="007D1A4C"/>
    <w:rsid w:val="007D29C0"/>
    <w:rsid w:val="007D3456"/>
    <w:rsid w:val="007D3E7D"/>
    <w:rsid w:val="007D508B"/>
    <w:rsid w:val="007D572F"/>
    <w:rsid w:val="007D5C1C"/>
    <w:rsid w:val="007D69A2"/>
    <w:rsid w:val="007D703C"/>
    <w:rsid w:val="007E0C88"/>
    <w:rsid w:val="007E26EF"/>
    <w:rsid w:val="007E68FC"/>
    <w:rsid w:val="007E718E"/>
    <w:rsid w:val="007F0693"/>
    <w:rsid w:val="007F0899"/>
    <w:rsid w:val="007F10A4"/>
    <w:rsid w:val="007F3431"/>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45C0"/>
    <w:rsid w:val="00844B28"/>
    <w:rsid w:val="00846510"/>
    <w:rsid w:val="00847570"/>
    <w:rsid w:val="00850C9E"/>
    <w:rsid w:val="00851F4B"/>
    <w:rsid w:val="00852E84"/>
    <w:rsid w:val="00853F99"/>
    <w:rsid w:val="00856233"/>
    <w:rsid w:val="00863B16"/>
    <w:rsid w:val="00864587"/>
    <w:rsid w:val="008646A5"/>
    <w:rsid w:val="00864E15"/>
    <w:rsid w:val="008735FA"/>
    <w:rsid w:val="00873898"/>
    <w:rsid w:val="008742AC"/>
    <w:rsid w:val="0087479F"/>
    <w:rsid w:val="00876D0C"/>
    <w:rsid w:val="00880E20"/>
    <w:rsid w:val="008833F5"/>
    <w:rsid w:val="00884420"/>
    <w:rsid w:val="00884EB3"/>
    <w:rsid w:val="00885667"/>
    <w:rsid w:val="00886C67"/>
    <w:rsid w:val="00890BED"/>
    <w:rsid w:val="00890C08"/>
    <w:rsid w:val="00893D94"/>
    <w:rsid w:val="00897FA9"/>
    <w:rsid w:val="008A2156"/>
    <w:rsid w:val="008A2CCE"/>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4A8E"/>
    <w:rsid w:val="008C629C"/>
    <w:rsid w:val="008C6421"/>
    <w:rsid w:val="008C6488"/>
    <w:rsid w:val="008D0A87"/>
    <w:rsid w:val="008D173B"/>
    <w:rsid w:val="008D308B"/>
    <w:rsid w:val="008D68EC"/>
    <w:rsid w:val="008D773E"/>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D10"/>
    <w:rsid w:val="00910FFF"/>
    <w:rsid w:val="00911ACD"/>
    <w:rsid w:val="00913CFE"/>
    <w:rsid w:val="0091407A"/>
    <w:rsid w:val="009218B0"/>
    <w:rsid w:val="009233F2"/>
    <w:rsid w:val="00923AF2"/>
    <w:rsid w:val="00925162"/>
    <w:rsid w:val="00925D8C"/>
    <w:rsid w:val="00926365"/>
    <w:rsid w:val="00927456"/>
    <w:rsid w:val="0092763B"/>
    <w:rsid w:val="00927E64"/>
    <w:rsid w:val="00931605"/>
    <w:rsid w:val="0093251A"/>
    <w:rsid w:val="0093271C"/>
    <w:rsid w:val="00933013"/>
    <w:rsid w:val="00933955"/>
    <w:rsid w:val="009343A8"/>
    <w:rsid w:val="0093478E"/>
    <w:rsid w:val="00935412"/>
    <w:rsid w:val="009354DE"/>
    <w:rsid w:val="0094034F"/>
    <w:rsid w:val="00940B90"/>
    <w:rsid w:val="0094369F"/>
    <w:rsid w:val="00944AB0"/>
    <w:rsid w:val="00945743"/>
    <w:rsid w:val="00945A7C"/>
    <w:rsid w:val="00945E5D"/>
    <w:rsid w:val="009475BF"/>
    <w:rsid w:val="0095133E"/>
    <w:rsid w:val="00951909"/>
    <w:rsid w:val="009541F0"/>
    <w:rsid w:val="00954EE7"/>
    <w:rsid w:val="00955EE5"/>
    <w:rsid w:val="009562F9"/>
    <w:rsid w:val="00956F66"/>
    <w:rsid w:val="00957825"/>
    <w:rsid w:val="009578FD"/>
    <w:rsid w:val="00961389"/>
    <w:rsid w:val="00961437"/>
    <w:rsid w:val="00961B9B"/>
    <w:rsid w:val="00965DF5"/>
    <w:rsid w:val="009660D0"/>
    <w:rsid w:val="00972190"/>
    <w:rsid w:val="00973DD6"/>
    <w:rsid w:val="00973E08"/>
    <w:rsid w:val="00973F95"/>
    <w:rsid w:val="00974739"/>
    <w:rsid w:val="00975D0F"/>
    <w:rsid w:val="00975FBE"/>
    <w:rsid w:val="00976BF5"/>
    <w:rsid w:val="00984316"/>
    <w:rsid w:val="00984DB6"/>
    <w:rsid w:val="00986F69"/>
    <w:rsid w:val="009877A9"/>
    <w:rsid w:val="009877F1"/>
    <w:rsid w:val="00992F97"/>
    <w:rsid w:val="00993090"/>
    <w:rsid w:val="00993245"/>
    <w:rsid w:val="00993AFE"/>
    <w:rsid w:val="009974D4"/>
    <w:rsid w:val="00997AB4"/>
    <w:rsid w:val="009A12E2"/>
    <w:rsid w:val="009A33DA"/>
    <w:rsid w:val="009A4506"/>
    <w:rsid w:val="009A4904"/>
    <w:rsid w:val="009A4CE5"/>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1369"/>
    <w:rsid w:val="009F3A25"/>
    <w:rsid w:val="009F5109"/>
    <w:rsid w:val="009F6804"/>
    <w:rsid w:val="00A001B6"/>
    <w:rsid w:val="00A07A4D"/>
    <w:rsid w:val="00A1259E"/>
    <w:rsid w:val="00A14392"/>
    <w:rsid w:val="00A21140"/>
    <w:rsid w:val="00A23240"/>
    <w:rsid w:val="00A24767"/>
    <w:rsid w:val="00A25702"/>
    <w:rsid w:val="00A26802"/>
    <w:rsid w:val="00A32A4F"/>
    <w:rsid w:val="00A3522A"/>
    <w:rsid w:val="00A3523B"/>
    <w:rsid w:val="00A36E6B"/>
    <w:rsid w:val="00A37055"/>
    <w:rsid w:val="00A4272D"/>
    <w:rsid w:val="00A43A4B"/>
    <w:rsid w:val="00A45B79"/>
    <w:rsid w:val="00A4638F"/>
    <w:rsid w:val="00A46EC0"/>
    <w:rsid w:val="00A478A4"/>
    <w:rsid w:val="00A47D29"/>
    <w:rsid w:val="00A5079F"/>
    <w:rsid w:val="00A515B8"/>
    <w:rsid w:val="00A519F1"/>
    <w:rsid w:val="00A60756"/>
    <w:rsid w:val="00A64ACC"/>
    <w:rsid w:val="00A651D3"/>
    <w:rsid w:val="00A658E1"/>
    <w:rsid w:val="00A71D65"/>
    <w:rsid w:val="00A779D8"/>
    <w:rsid w:val="00A85E84"/>
    <w:rsid w:val="00A86158"/>
    <w:rsid w:val="00A86980"/>
    <w:rsid w:val="00A90131"/>
    <w:rsid w:val="00A901D2"/>
    <w:rsid w:val="00A92BCE"/>
    <w:rsid w:val="00A966AC"/>
    <w:rsid w:val="00A96CD9"/>
    <w:rsid w:val="00AA02D6"/>
    <w:rsid w:val="00AA08DF"/>
    <w:rsid w:val="00AA0C82"/>
    <w:rsid w:val="00AA1940"/>
    <w:rsid w:val="00AA5F9F"/>
    <w:rsid w:val="00AA6F09"/>
    <w:rsid w:val="00AA7800"/>
    <w:rsid w:val="00AB01AB"/>
    <w:rsid w:val="00AB78A9"/>
    <w:rsid w:val="00AB7F87"/>
    <w:rsid w:val="00AC122E"/>
    <w:rsid w:val="00AC1E5E"/>
    <w:rsid w:val="00AC67C5"/>
    <w:rsid w:val="00AC708C"/>
    <w:rsid w:val="00AD192C"/>
    <w:rsid w:val="00AD19EF"/>
    <w:rsid w:val="00AD535B"/>
    <w:rsid w:val="00AD580C"/>
    <w:rsid w:val="00AE0402"/>
    <w:rsid w:val="00AE1FB7"/>
    <w:rsid w:val="00AE2858"/>
    <w:rsid w:val="00AE3392"/>
    <w:rsid w:val="00AE5E60"/>
    <w:rsid w:val="00AE61F7"/>
    <w:rsid w:val="00AE7788"/>
    <w:rsid w:val="00AF0897"/>
    <w:rsid w:val="00AF35D7"/>
    <w:rsid w:val="00AF4E1F"/>
    <w:rsid w:val="00AF538A"/>
    <w:rsid w:val="00AF6E5C"/>
    <w:rsid w:val="00AF7068"/>
    <w:rsid w:val="00AF70D7"/>
    <w:rsid w:val="00B02AA8"/>
    <w:rsid w:val="00B03FCF"/>
    <w:rsid w:val="00B0401E"/>
    <w:rsid w:val="00B0519D"/>
    <w:rsid w:val="00B05AE0"/>
    <w:rsid w:val="00B0769C"/>
    <w:rsid w:val="00B11285"/>
    <w:rsid w:val="00B12A07"/>
    <w:rsid w:val="00B12A53"/>
    <w:rsid w:val="00B171B5"/>
    <w:rsid w:val="00B31091"/>
    <w:rsid w:val="00B352CB"/>
    <w:rsid w:val="00B40D62"/>
    <w:rsid w:val="00B40FFC"/>
    <w:rsid w:val="00B43E5B"/>
    <w:rsid w:val="00B47A63"/>
    <w:rsid w:val="00B51712"/>
    <w:rsid w:val="00B51B1B"/>
    <w:rsid w:val="00B55676"/>
    <w:rsid w:val="00B5620C"/>
    <w:rsid w:val="00B565A8"/>
    <w:rsid w:val="00B56652"/>
    <w:rsid w:val="00B577E4"/>
    <w:rsid w:val="00B63A90"/>
    <w:rsid w:val="00B64B93"/>
    <w:rsid w:val="00B64FD4"/>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E"/>
    <w:rsid w:val="00BA4A26"/>
    <w:rsid w:val="00BA5D09"/>
    <w:rsid w:val="00BA6734"/>
    <w:rsid w:val="00BA72CF"/>
    <w:rsid w:val="00BB3900"/>
    <w:rsid w:val="00BB6848"/>
    <w:rsid w:val="00BB7417"/>
    <w:rsid w:val="00BB775E"/>
    <w:rsid w:val="00BC0092"/>
    <w:rsid w:val="00BC0E6A"/>
    <w:rsid w:val="00BC18A7"/>
    <w:rsid w:val="00BC24A8"/>
    <w:rsid w:val="00BC3064"/>
    <w:rsid w:val="00BC3498"/>
    <w:rsid w:val="00BC3C9C"/>
    <w:rsid w:val="00BC46DA"/>
    <w:rsid w:val="00BC4C63"/>
    <w:rsid w:val="00BD3325"/>
    <w:rsid w:val="00BD4593"/>
    <w:rsid w:val="00BD5256"/>
    <w:rsid w:val="00BD66C8"/>
    <w:rsid w:val="00BE2271"/>
    <w:rsid w:val="00BE3324"/>
    <w:rsid w:val="00BE34F7"/>
    <w:rsid w:val="00BE4CD2"/>
    <w:rsid w:val="00BE6C59"/>
    <w:rsid w:val="00BF6637"/>
    <w:rsid w:val="00C00DCE"/>
    <w:rsid w:val="00C00EF3"/>
    <w:rsid w:val="00C03966"/>
    <w:rsid w:val="00C052EE"/>
    <w:rsid w:val="00C05BFB"/>
    <w:rsid w:val="00C06C4B"/>
    <w:rsid w:val="00C07406"/>
    <w:rsid w:val="00C134FF"/>
    <w:rsid w:val="00C153FC"/>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6F97"/>
    <w:rsid w:val="00C37703"/>
    <w:rsid w:val="00C37D57"/>
    <w:rsid w:val="00C410AD"/>
    <w:rsid w:val="00C417B1"/>
    <w:rsid w:val="00C42E18"/>
    <w:rsid w:val="00C44652"/>
    <w:rsid w:val="00C51246"/>
    <w:rsid w:val="00C513B2"/>
    <w:rsid w:val="00C516FD"/>
    <w:rsid w:val="00C51BA2"/>
    <w:rsid w:val="00C52FA5"/>
    <w:rsid w:val="00C543F4"/>
    <w:rsid w:val="00C56198"/>
    <w:rsid w:val="00C56CA8"/>
    <w:rsid w:val="00C620D7"/>
    <w:rsid w:val="00C6291A"/>
    <w:rsid w:val="00C62B07"/>
    <w:rsid w:val="00C6325A"/>
    <w:rsid w:val="00C64705"/>
    <w:rsid w:val="00C64A26"/>
    <w:rsid w:val="00C655C5"/>
    <w:rsid w:val="00C67D3D"/>
    <w:rsid w:val="00C74115"/>
    <w:rsid w:val="00C82AFE"/>
    <w:rsid w:val="00C82C0C"/>
    <w:rsid w:val="00C84AE4"/>
    <w:rsid w:val="00C871C2"/>
    <w:rsid w:val="00C873D2"/>
    <w:rsid w:val="00C87B0D"/>
    <w:rsid w:val="00C87CCE"/>
    <w:rsid w:val="00C92543"/>
    <w:rsid w:val="00C96101"/>
    <w:rsid w:val="00C966DE"/>
    <w:rsid w:val="00CA0F19"/>
    <w:rsid w:val="00CA1A03"/>
    <w:rsid w:val="00CA1A90"/>
    <w:rsid w:val="00CA1DBA"/>
    <w:rsid w:val="00CA1DD0"/>
    <w:rsid w:val="00CA1DD4"/>
    <w:rsid w:val="00CA4FCE"/>
    <w:rsid w:val="00CA699A"/>
    <w:rsid w:val="00CA6EDB"/>
    <w:rsid w:val="00CB1EE7"/>
    <w:rsid w:val="00CB5F72"/>
    <w:rsid w:val="00CB7EDB"/>
    <w:rsid w:val="00CC14CA"/>
    <w:rsid w:val="00CC4A56"/>
    <w:rsid w:val="00CC4FFE"/>
    <w:rsid w:val="00CD0CC0"/>
    <w:rsid w:val="00CD2190"/>
    <w:rsid w:val="00CE0842"/>
    <w:rsid w:val="00CE0EF6"/>
    <w:rsid w:val="00CE201E"/>
    <w:rsid w:val="00CE5403"/>
    <w:rsid w:val="00CF011D"/>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3943"/>
    <w:rsid w:val="00D23E58"/>
    <w:rsid w:val="00D26AE6"/>
    <w:rsid w:val="00D31236"/>
    <w:rsid w:val="00D320B1"/>
    <w:rsid w:val="00D34CC4"/>
    <w:rsid w:val="00D35518"/>
    <w:rsid w:val="00D40F6F"/>
    <w:rsid w:val="00D46D58"/>
    <w:rsid w:val="00D479A7"/>
    <w:rsid w:val="00D518B1"/>
    <w:rsid w:val="00D52625"/>
    <w:rsid w:val="00D545B1"/>
    <w:rsid w:val="00D55FA1"/>
    <w:rsid w:val="00D56C8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92BC3"/>
    <w:rsid w:val="00D94D5C"/>
    <w:rsid w:val="00D9593F"/>
    <w:rsid w:val="00D95DEB"/>
    <w:rsid w:val="00D971D9"/>
    <w:rsid w:val="00DA1EF0"/>
    <w:rsid w:val="00DA32C1"/>
    <w:rsid w:val="00DA3862"/>
    <w:rsid w:val="00DA463E"/>
    <w:rsid w:val="00DA4D7F"/>
    <w:rsid w:val="00DA5101"/>
    <w:rsid w:val="00DA5DD7"/>
    <w:rsid w:val="00DB00AC"/>
    <w:rsid w:val="00DB077A"/>
    <w:rsid w:val="00DB13EC"/>
    <w:rsid w:val="00DB2D24"/>
    <w:rsid w:val="00DB4DE2"/>
    <w:rsid w:val="00DB5E18"/>
    <w:rsid w:val="00DB652F"/>
    <w:rsid w:val="00DC00D7"/>
    <w:rsid w:val="00DC13EF"/>
    <w:rsid w:val="00DC1965"/>
    <w:rsid w:val="00DC2307"/>
    <w:rsid w:val="00DC2C8C"/>
    <w:rsid w:val="00DC4991"/>
    <w:rsid w:val="00DC537C"/>
    <w:rsid w:val="00DC7EC7"/>
    <w:rsid w:val="00DD054B"/>
    <w:rsid w:val="00DD0723"/>
    <w:rsid w:val="00DD1862"/>
    <w:rsid w:val="00DD40C5"/>
    <w:rsid w:val="00DD6884"/>
    <w:rsid w:val="00DD6EF7"/>
    <w:rsid w:val="00DE0003"/>
    <w:rsid w:val="00DE0466"/>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6A8"/>
    <w:rsid w:val="00E11CDF"/>
    <w:rsid w:val="00E1251F"/>
    <w:rsid w:val="00E133E9"/>
    <w:rsid w:val="00E14F97"/>
    <w:rsid w:val="00E172F7"/>
    <w:rsid w:val="00E1786E"/>
    <w:rsid w:val="00E17B93"/>
    <w:rsid w:val="00E17E1C"/>
    <w:rsid w:val="00E211E9"/>
    <w:rsid w:val="00E21CC5"/>
    <w:rsid w:val="00E22132"/>
    <w:rsid w:val="00E2370B"/>
    <w:rsid w:val="00E2582C"/>
    <w:rsid w:val="00E27BAA"/>
    <w:rsid w:val="00E307F3"/>
    <w:rsid w:val="00E32A19"/>
    <w:rsid w:val="00E32A75"/>
    <w:rsid w:val="00E34DA2"/>
    <w:rsid w:val="00E379C1"/>
    <w:rsid w:val="00E37B54"/>
    <w:rsid w:val="00E40086"/>
    <w:rsid w:val="00E404E2"/>
    <w:rsid w:val="00E43F75"/>
    <w:rsid w:val="00E474D6"/>
    <w:rsid w:val="00E510B1"/>
    <w:rsid w:val="00E52A75"/>
    <w:rsid w:val="00E539DD"/>
    <w:rsid w:val="00E54024"/>
    <w:rsid w:val="00E54A8F"/>
    <w:rsid w:val="00E70AEE"/>
    <w:rsid w:val="00E73AE6"/>
    <w:rsid w:val="00E7629B"/>
    <w:rsid w:val="00E772BC"/>
    <w:rsid w:val="00E779E0"/>
    <w:rsid w:val="00E77F35"/>
    <w:rsid w:val="00E85B06"/>
    <w:rsid w:val="00E85FAE"/>
    <w:rsid w:val="00E86074"/>
    <w:rsid w:val="00E91023"/>
    <w:rsid w:val="00E91960"/>
    <w:rsid w:val="00E94A5C"/>
    <w:rsid w:val="00EA0F7D"/>
    <w:rsid w:val="00EA14C6"/>
    <w:rsid w:val="00EA1949"/>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4BE"/>
    <w:rsid w:val="00F27946"/>
    <w:rsid w:val="00F30E95"/>
    <w:rsid w:val="00F312EF"/>
    <w:rsid w:val="00F337E0"/>
    <w:rsid w:val="00F339AF"/>
    <w:rsid w:val="00F34B52"/>
    <w:rsid w:val="00F34C64"/>
    <w:rsid w:val="00F3734F"/>
    <w:rsid w:val="00F41554"/>
    <w:rsid w:val="00F431BE"/>
    <w:rsid w:val="00F448AE"/>
    <w:rsid w:val="00F45A5D"/>
    <w:rsid w:val="00F46BC0"/>
    <w:rsid w:val="00F47675"/>
    <w:rsid w:val="00F53955"/>
    <w:rsid w:val="00F55089"/>
    <w:rsid w:val="00F550B8"/>
    <w:rsid w:val="00F553E3"/>
    <w:rsid w:val="00F55D22"/>
    <w:rsid w:val="00F56652"/>
    <w:rsid w:val="00F56865"/>
    <w:rsid w:val="00F56A1A"/>
    <w:rsid w:val="00F57971"/>
    <w:rsid w:val="00F6320F"/>
    <w:rsid w:val="00F632D4"/>
    <w:rsid w:val="00F63483"/>
    <w:rsid w:val="00F6403E"/>
    <w:rsid w:val="00F65E5E"/>
    <w:rsid w:val="00F700A9"/>
    <w:rsid w:val="00F71F19"/>
    <w:rsid w:val="00F72866"/>
    <w:rsid w:val="00F72D8D"/>
    <w:rsid w:val="00F7496E"/>
    <w:rsid w:val="00F76912"/>
    <w:rsid w:val="00F77C1F"/>
    <w:rsid w:val="00F821BC"/>
    <w:rsid w:val="00F8352D"/>
    <w:rsid w:val="00F85592"/>
    <w:rsid w:val="00F85998"/>
    <w:rsid w:val="00F94056"/>
    <w:rsid w:val="00F94294"/>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9DB"/>
    <w:rsid w:val="00FD4F90"/>
    <w:rsid w:val="00FE021A"/>
    <w:rsid w:val="00FE0645"/>
    <w:rsid w:val="00FE11C4"/>
    <w:rsid w:val="00FE2935"/>
    <w:rsid w:val="00FE3028"/>
    <w:rsid w:val="00FE437E"/>
    <w:rsid w:val="00FE56CE"/>
    <w:rsid w:val="00FE69B1"/>
    <w:rsid w:val="00FF0E21"/>
    <w:rsid w:val="00FF2D06"/>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2</TotalTime>
  <Pages>14</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913</cp:revision>
  <cp:lastPrinted>2000-07-13T17:13:00Z</cp:lastPrinted>
  <dcterms:created xsi:type="dcterms:W3CDTF">2015-08-25T18:14:00Z</dcterms:created>
  <dcterms:modified xsi:type="dcterms:W3CDTF">2021-10-05T16:36:00Z</dcterms:modified>
</cp:coreProperties>
</file>